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F5" w:rsidRDefault="009D49F5" w:rsidP="009D49F5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биология-6 класс</w:t>
      </w:r>
    </w:p>
    <w:p w:rsidR="009F3630" w:rsidRPr="009D49F5" w:rsidRDefault="009F3630" w:rsidP="009D49F5">
      <w:pPr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 xml:space="preserve">Тема урока: </w:t>
      </w:r>
      <w:r w:rsidR="001B27FC" w:rsidRPr="009D49F5">
        <w:rPr>
          <w:rFonts w:ascii="Arial Narrow" w:hAnsi="Arial Narrow"/>
        </w:rPr>
        <w:t xml:space="preserve"> Папоротники.  Плауны. Хвощи. Общая характеристика</w:t>
      </w:r>
    </w:p>
    <w:p w:rsidR="009F3630" w:rsidRPr="009D49F5" w:rsidRDefault="009F3630" w:rsidP="009D49F5">
      <w:pPr>
        <w:rPr>
          <w:rFonts w:ascii="Arial Narrow" w:hAnsi="Arial Narrow"/>
          <w:b/>
        </w:rPr>
      </w:pPr>
    </w:p>
    <w:p w:rsidR="001B27FC" w:rsidRPr="009D49F5" w:rsidRDefault="001B27FC" w:rsidP="009D49F5">
      <w:pPr>
        <w:rPr>
          <w:rFonts w:ascii="Arial Narrow" w:hAnsi="Arial Narrow"/>
          <w:b/>
          <w:u w:val="single"/>
        </w:rPr>
      </w:pPr>
      <w:r w:rsidRPr="009D49F5">
        <w:rPr>
          <w:rFonts w:ascii="Arial Narrow" w:hAnsi="Arial Narrow"/>
          <w:b/>
        </w:rPr>
        <w:t>Тип урока:</w:t>
      </w:r>
      <w:r w:rsidRPr="009D49F5">
        <w:rPr>
          <w:rFonts w:ascii="Arial Narrow" w:hAnsi="Arial Narrow"/>
          <w:b/>
          <w:i/>
        </w:rPr>
        <w:t xml:space="preserve">  </w:t>
      </w:r>
      <w:r w:rsidRPr="009D49F5">
        <w:rPr>
          <w:rFonts w:ascii="Arial Narrow" w:hAnsi="Arial Narrow"/>
        </w:rPr>
        <w:t>урок</w:t>
      </w:r>
      <w:r w:rsidRPr="009D49F5">
        <w:rPr>
          <w:rFonts w:ascii="Arial Narrow" w:hAnsi="Arial Narrow"/>
          <w:i/>
        </w:rPr>
        <w:t xml:space="preserve"> </w:t>
      </w:r>
      <w:r w:rsidRPr="009D49F5">
        <w:rPr>
          <w:rFonts w:ascii="Arial Narrow" w:hAnsi="Arial Narrow"/>
        </w:rPr>
        <w:t>открытия нового знания</w:t>
      </w:r>
    </w:p>
    <w:p w:rsidR="001B27FC" w:rsidRPr="009D49F5" w:rsidRDefault="001B27FC" w:rsidP="009D49F5">
      <w:pPr>
        <w:pStyle w:val="a6"/>
        <w:ind w:left="360"/>
        <w:jc w:val="both"/>
        <w:rPr>
          <w:rFonts w:ascii="Arial Narrow" w:hAnsi="Arial Narrow" w:cs="Times New Roman"/>
          <w:sz w:val="24"/>
        </w:rPr>
      </w:pPr>
      <w:r w:rsidRPr="009D49F5">
        <w:rPr>
          <w:rFonts w:ascii="Arial Narrow" w:hAnsi="Arial Narrow" w:cs="Times New Roman"/>
          <w:b/>
          <w:sz w:val="24"/>
        </w:rPr>
        <w:t>Цель:</w:t>
      </w:r>
      <w:r w:rsidRPr="009D49F5">
        <w:rPr>
          <w:rFonts w:ascii="Arial Narrow" w:hAnsi="Arial Narrow" w:cs="Times New Roman"/>
          <w:sz w:val="24"/>
        </w:rPr>
        <w:t xml:space="preserve"> способствовать  </w:t>
      </w:r>
      <w:r w:rsidRPr="009D49F5">
        <w:rPr>
          <w:rFonts w:ascii="Arial Narrow" w:eastAsia="Times New Roman" w:hAnsi="Arial Narrow" w:cs="Times New Roman"/>
          <w:sz w:val="24"/>
        </w:rPr>
        <w:t xml:space="preserve"> </w:t>
      </w:r>
      <w:r w:rsidRPr="009D49F5">
        <w:rPr>
          <w:rFonts w:ascii="Arial Narrow" w:hAnsi="Arial Narrow" w:cs="Times New Roman"/>
          <w:sz w:val="24"/>
        </w:rPr>
        <w:t xml:space="preserve">формированию умений реализации знаний </w:t>
      </w:r>
      <w:r w:rsidRPr="009D49F5">
        <w:rPr>
          <w:rFonts w:ascii="Arial Narrow" w:eastAsia="Times New Roman" w:hAnsi="Arial Narrow" w:cs="Times New Roman"/>
          <w:sz w:val="24"/>
        </w:rPr>
        <w:t>о  папоротниковидных растениях,</w:t>
      </w:r>
      <w:r w:rsidRPr="009D49F5">
        <w:rPr>
          <w:rFonts w:ascii="Arial Narrow" w:hAnsi="Arial Narrow" w:cs="Times New Roman"/>
          <w:sz w:val="24"/>
        </w:rPr>
        <w:t xml:space="preserve"> </w:t>
      </w:r>
      <w:r w:rsidRPr="009D49F5">
        <w:rPr>
          <w:rFonts w:ascii="Arial Narrow" w:eastAsia="Times New Roman" w:hAnsi="Arial Narrow" w:cs="Times New Roman"/>
          <w:sz w:val="24"/>
        </w:rPr>
        <w:t xml:space="preserve">способе размножения; </w:t>
      </w:r>
      <w:r w:rsidRPr="009D49F5">
        <w:rPr>
          <w:rFonts w:ascii="Arial Narrow" w:hAnsi="Arial Narrow" w:cs="Times New Roman"/>
          <w:sz w:val="24"/>
        </w:rPr>
        <w:t>расширение понятийной  базы  за счет включения в нее  научных методов познания</w:t>
      </w:r>
      <w:r w:rsidR="004A5B59" w:rsidRPr="009D49F5">
        <w:rPr>
          <w:rFonts w:ascii="Arial Narrow" w:hAnsi="Arial Narrow" w:cs="Times New Roman"/>
          <w:sz w:val="24"/>
        </w:rPr>
        <w:t xml:space="preserve"> о</w:t>
      </w:r>
      <w:r w:rsidR="005932C5" w:rsidRPr="009D49F5">
        <w:rPr>
          <w:rFonts w:ascii="Arial Narrow" w:hAnsi="Arial Narrow" w:cs="Times New Roman"/>
          <w:sz w:val="24"/>
        </w:rPr>
        <w:t>б особенностях</w:t>
      </w:r>
      <w:r w:rsidR="004A5B59" w:rsidRPr="009D49F5">
        <w:rPr>
          <w:rFonts w:ascii="Arial Narrow" w:hAnsi="Arial Narrow" w:cs="Times New Roman"/>
          <w:sz w:val="24"/>
        </w:rPr>
        <w:t xml:space="preserve"> строени</w:t>
      </w:r>
      <w:r w:rsidR="005932C5" w:rsidRPr="009D49F5">
        <w:rPr>
          <w:rFonts w:ascii="Arial Narrow" w:hAnsi="Arial Narrow" w:cs="Times New Roman"/>
          <w:sz w:val="24"/>
        </w:rPr>
        <w:t>я</w:t>
      </w:r>
      <w:r w:rsidR="004A5B59" w:rsidRPr="009D49F5">
        <w:rPr>
          <w:rFonts w:ascii="Arial Narrow" w:hAnsi="Arial Narrow" w:cs="Times New Roman"/>
          <w:sz w:val="24"/>
        </w:rPr>
        <w:t xml:space="preserve"> папоротникообразных</w:t>
      </w:r>
    </w:p>
    <w:p w:rsidR="001B27FC" w:rsidRPr="009D49F5" w:rsidRDefault="001B27FC" w:rsidP="009D49F5">
      <w:pPr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 xml:space="preserve">Задачи:   </w:t>
      </w:r>
      <w:r w:rsidRPr="009D49F5">
        <w:rPr>
          <w:rFonts w:ascii="Arial Narrow" w:hAnsi="Arial Narrow"/>
          <w:b/>
          <w:bCs/>
          <w:i/>
          <w:iCs/>
        </w:rPr>
        <w:t>образовательные</w:t>
      </w:r>
      <w:r w:rsidRPr="009D49F5">
        <w:rPr>
          <w:rFonts w:ascii="Arial Narrow" w:hAnsi="Arial Narrow"/>
          <w:b/>
          <w:i/>
        </w:rPr>
        <w:t xml:space="preserve"> </w:t>
      </w:r>
    </w:p>
    <w:p w:rsidR="001B27FC" w:rsidRPr="009D49F5" w:rsidRDefault="001B27FC" w:rsidP="009D49F5">
      <w:pPr>
        <w:numPr>
          <w:ilvl w:val="0"/>
          <w:numId w:val="6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изучить сходства и отличия </w:t>
      </w:r>
      <w:r w:rsidR="00A30A9C" w:rsidRPr="009D49F5">
        <w:rPr>
          <w:rFonts w:ascii="Arial Narrow" w:hAnsi="Arial Narrow"/>
        </w:rPr>
        <w:t xml:space="preserve">  разных групп  высших споровых растений</w:t>
      </w:r>
      <w:r w:rsidR="00EE2511" w:rsidRPr="009D49F5">
        <w:rPr>
          <w:rFonts w:ascii="Arial Narrow" w:hAnsi="Arial Narrow"/>
        </w:rPr>
        <w:t>;</w:t>
      </w:r>
    </w:p>
    <w:p w:rsidR="001B27FC" w:rsidRPr="009D49F5" w:rsidRDefault="001B27FC" w:rsidP="009D49F5">
      <w:pPr>
        <w:numPr>
          <w:ilvl w:val="0"/>
          <w:numId w:val="6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>изучить процесс размножения папоротников;</w:t>
      </w:r>
    </w:p>
    <w:p w:rsidR="00A30A9C" w:rsidRPr="009D49F5" w:rsidRDefault="00A30A9C" w:rsidP="009D49F5">
      <w:pPr>
        <w:numPr>
          <w:ilvl w:val="0"/>
          <w:numId w:val="6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>изучить процесс образования каменного угля</w:t>
      </w:r>
    </w:p>
    <w:p w:rsidR="001B27FC" w:rsidRPr="009D49F5" w:rsidRDefault="004A5B59" w:rsidP="009D49F5">
      <w:pPr>
        <w:rPr>
          <w:rFonts w:ascii="Arial Narrow" w:hAnsi="Arial Narrow"/>
        </w:rPr>
      </w:pPr>
      <w:r w:rsidRPr="009D49F5">
        <w:rPr>
          <w:rFonts w:ascii="Arial Narrow" w:hAnsi="Arial Narrow"/>
          <w:b/>
          <w:bCs/>
          <w:i/>
          <w:iCs/>
          <w:lang w:val="en-US"/>
        </w:rPr>
        <w:t xml:space="preserve">     </w:t>
      </w:r>
      <w:r w:rsidR="001B27FC" w:rsidRPr="009D49F5">
        <w:rPr>
          <w:rFonts w:ascii="Arial Narrow" w:hAnsi="Arial Narrow"/>
          <w:b/>
          <w:bCs/>
          <w:i/>
          <w:iCs/>
        </w:rPr>
        <w:t>развивающие</w:t>
      </w:r>
      <w:r w:rsidR="001B27FC" w:rsidRPr="009D49F5">
        <w:rPr>
          <w:rFonts w:ascii="Arial Narrow" w:hAnsi="Arial Narrow"/>
        </w:rPr>
        <w:t xml:space="preserve"> </w:t>
      </w:r>
    </w:p>
    <w:p w:rsidR="001B27FC" w:rsidRPr="009D49F5" w:rsidRDefault="001B27FC" w:rsidP="009D49F5">
      <w:pPr>
        <w:numPr>
          <w:ilvl w:val="0"/>
          <w:numId w:val="7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>формирование приемов умственной деятельности: анализа, синтеза, сравнения, обобщения;</w:t>
      </w:r>
    </w:p>
    <w:p w:rsidR="001B27FC" w:rsidRPr="009D49F5" w:rsidRDefault="001B27FC" w:rsidP="009D49F5">
      <w:pPr>
        <w:numPr>
          <w:ilvl w:val="0"/>
          <w:numId w:val="7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развивать умения </w:t>
      </w:r>
      <w:r w:rsidR="00A30A9C" w:rsidRPr="009D49F5">
        <w:rPr>
          <w:rFonts w:ascii="Arial Narrow" w:hAnsi="Arial Narrow"/>
        </w:rPr>
        <w:t>работать</w:t>
      </w:r>
      <w:r w:rsidR="004A5B59" w:rsidRPr="009D49F5">
        <w:rPr>
          <w:rFonts w:ascii="Arial Narrow" w:hAnsi="Arial Narrow"/>
        </w:rPr>
        <w:t xml:space="preserve"> </w:t>
      </w:r>
      <w:r w:rsidR="00A30A9C" w:rsidRPr="009D49F5">
        <w:rPr>
          <w:rFonts w:ascii="Arial Narrow" w:hAnsi="Arial Narrow"/>
        </w:rPr>
        <w:t xml:space="preserve"> образцами</w:t>
      </w:r>
      <w:r w:rsidRPr="009D49F5">
        <w:rPr>
          <w:rFonts w:ascii="Arial Narrow" w:hAnsi="Arial Narrow"/>
        </w:rPr>
        <w:t xml:space="preserve"> и делать выводы</w:t>
      </w:r>
      <w:r w:rsidR="00A30A9C" w:rsidRPr="009D49F5">
        <w:rPr>
          <w:rFonts w:ascii="Arial Narrow" w:hAnsi="Arial Narrow"/>
        </w:rPr>
        <w:t xml:space="preserve">; </w:t>
      </w:r>
    </w:p>
    <w:p w:rsidR="001B27FC" w:rsidRPr="009D49F5" w:rsidRDefault="001B27FC" w:rsidP="009D49F5">
      <w:pPr>
        <w:ind w:left="360"/>
        <w:rPr>
          <w:rFonts w:ascii="Arial Narrow" w:hAnsi="Arial Narrow"/>
        </w:rPr>
      </w:pPr>
      <w:r w:rsidRPr="009D49F5">
        <w:rPr>
          <w:rFonts w:ascii="Arial Narrow" w:hAnsi="Arial Narrow"/>
          <w:b/>
          <w:bCs/>
          <w:i/>
          <w:iCs/>
        </w:rPr>
        <w:t xml:space="preserve">воспитательные </w:t>
      </w:r>
    </w:p>
    <w:p w:rsidR="001B27FC" w:rsidRPr="009D49F5" w:rsidRDefault="001B27FC" w:rsidP="009D49F5">
      <w:pPr>
        <w:numPr>
          <w:ilvl w:val="0"/>
          <w:numId w:val="8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>формирование умений работать в группах;</w:t>
      </w:r>
    </w:p>
    <w:p w:rsidR="001B27FC" w:rsidRPr="009D49F5" w:rsidRDefault="001B27FC" w:rsidP="009D49F5">
      <w:pPr>
        <w:pStyle w:val="a3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D49F5">
        <w:rPr>
          <w:rFonts w:ascii="Arial Narrow" w:hAnsi="Arial Narrow"/>
          <w:sz w:val="24"/>
          <w:szCs w:val="24"/>
        </w:rPr>
        <w:t xml:space="preserve">воспитывать точность и организованность в работе, при выполнении </w:t>
      </w:r>
      <w:r w:rsidR="00A30A9C" w:rsidRPr="009D49F5">
        <w:rPr>
          <w:rFonts w:ascii="Arial Narrow" w:hAnsi="Arial Narrow"/>
          <w:sz w:val="24"/>
          <w:szCs w:val="24"/>
        </w:rPr>
        <w:t xml:space="preserve"> </w:t>
      </w:r>
      <w:r w:rsidR="004A5B59" w:rsidRPr="009D49F5">
        <w:rPr>
          <w:rFonts w:ascii="Arial Narrow" w:hAnsi="Arial Narrow"/>
          <w:sz w:val="24"/>
          <w:szCs w:val="24"/>
        </w:rPr>
        <w:t>заданий</w:t>
      </w:r>
    </w:p>
    <w:p w:rsidR="001B27FC" w:rsidRPr="009D49F5" w:rsidRDefault="001B27FC" w:rsidP="009D49F5">
      <w:pPr>
        <w:rPr>
          <w:rFonts w:ascii="Arial Narrow" w:hAnsi="Arial Narrow"/>
          <w:bCs/>
        </w:rPr>
      </w:pPr>
      <w:r w:rsidRPr="009D49F5">
        <w:rPr>
          <w:rFonts w:ascii="Arial Narrow" w:hAnsi="Arial Narrow"/>
          <w:b/>
        </w:rPr>
        <w:t>Методы и методические приемы:</w:t>
      </w:r>
      <w:r w:rsidRPr="009D49F5">
        <w:rPr>
          <w:rFonts w:ascii="Arial Narrow" w:hAnsi="Arial Narrow"/>
          <w:b/>
          <w:i/>
          <w:iCs/>
        </w:rPr>
        <w:t xml:space="preserve">  </w:t>
      </w:r>
      <w:r w:rsidRPr="009D49F5">
        <w:rPr>
          <w:rFonts w:ascii="Arial Narrow" w:hAnsi="Arial Narrow"/>
        </w:rPr>
        <w:t xml:space="preserve"> словесные (эвристическая беседа),  наглядные (схемы, рисунки</w:t>
      </w:r>
      <w:r w:rsidR="00A30A9C" w:rsidRPr="009D49F5">
        <w:rPr>
          <w:rFonts w:ascii="Arial Narrow" w:hAnsi="Arial Narrow"/>
        </w:rPr>
        <w:t>),</w:t>
      </w:r>
      <w:r w:rsidRPr="009D49F5">
        <w:rPr>
          <w:rFonts w:ascii="Arial Narrow" w:hAnsi="Arial Narrow"/>
        </w:rPr>
        <w:t xml:space="preserve"> </w:t>
      </w:r>
      <w:r w:rsidR="00A30A9C" w:rsidRPr="009D49F5">
        <w:rPr>
          <w:rFonts w:ascii="Arial Narrow" w:hAnsi="Arial Narrow"/>
        </w:rPr>
        <w:t xml:space="preserve"> </w:t>
      </w:r>
      <w:r w:rsidRPr="009D49F5">
        <w:rPr>
          <w:rFonts w:ascii="Arial Narrow" w:hAnsi="Arial Narrow"/>
        </w:rPr>
        <w:t xml:space="preserve"> практические  (лабораторн</w:t>
      </w:r>
      <w:r w:rsidR="00A30A9C" w:rsidRPr="009D49F5">
        <w:rPr>
          <w:rFonts w:ascii="Arial Narrow" w:hAnsi="Arial Narrow"/>
        </w:rPr>
        <w:t xml:space="preserve">ая </w:t>
      </w:r>
      <w:r w:rsidRPr="009D49F5">
        <w:rPr>
          <w:rFonts w:ascii="Arial Narrow" w:hAnsi="Arial Narrow"/>
        </w:rPr>
        <w:t>работ</w:t>
      </w:r>
      <w:r w:rsidR="00A30A9C" w:rsidRPr="009D49F5">
        <w:rPr>
          <w:rFonts w:ascii="Arial Narrow" w:hAnsi="Arial Narrow"/>
        </w:rPr>
        <w:t>а</w:t>
      </w:r>
      <w:r w:rsidRPr="009D49F5">
        <w:rPr>
          <w:rFonts w:ascii="Arial Narrow" w:hAnsi="Arial Narrow"/>
        </w:rPr>
        <w:t>, выполнение упражнений).</w:t>
      </w:r>
    </w:p>
    <w:p w:rsidR="001B27FC" w:rsidRPr="009D49F5" w:rsidRDefault="001B27FC" w:rsidP="009D49F5">
      <w:pPr>
        <w:rPr>
          <w:rFonts w:ascii="Arial Narrow" w:hAnsi="Arial Narrow"/>
        </w:rPr>
      </w:pPr>
      <w:r w:rsidRPr="009D49F5">
        <w:rPr>
          <w:rFonts w:ascii="Arial Narrow" w:hAnsi="Arial Narrow"/>
          <w:iCs/>
        </w:rPr>
        <w:t>Методы стимулирования интереса к учению</w:t>
      </w:r>
      <w:r w:rsidRPr="009D49F5">
        <w:rPr>
          <w:rFonts w:ascii="Arial Narrow" w:hAnsi="Arial Narrow"/>
        </w:rPr>
        <w:t xml:space="preserve"> –  учебн</w:t>
      </w:r>
      <w:r w:rsidR="0079440F" w:rsidRPr="009D49F5">
        <w:rPr>
          <w:rFonts w:ascii="Arial Narrow" w:hAnsi="Arial Narrow"/>
        </w:rPr>
        <w:t xml:space="preserve">ая </w:t>
      </w:r>
      <w:r w:rsidRPr="009D49F5">
        <w:rPr>
          <w:rFonts w:ascii="Arial Narrow" w:hAnsi="Arial Narrow"/>
        </w:rPr>
        <w:t>дискусси</w:t>
      </w:r>
      <w:r w:rsidR="0079440F" w:rsidRPr="009D49F5">
        <w:rPr>
          <w:rFonts w:ascii="Arial Narrow" w:hAnsi="Arial Narrow"/>
        </w:rPr>
        <w:t>я</w:t>
      </w:r>
      <w:r w:rsidRPr="009D49F5">
        <w:rPr>
          <w:rFonts w:ascii="Arial Narrow" w:hAnsi="Arial Narrow"/>
        </w:rPr>
        <w:t>.</w:t>
      </w:r>
    </w:p>
    <w:p w:rsidR="001B27FC" w:rsidRPr="009D49F5" w:rsidRDefault="001B27FC" w:rsidP="009D49F5">
      <w:pPr>
        <w:jc w:val="both"/>
        <w:rPr>
          <w:rFonts w:ascii="Arial Narrow" w:hAnsi="Arial Narrow"/>
        </w:rPr>
      </w:pPr>
      <w:r w:rsidRPr="009D49F5">
        <w:rPr>
          <w:rFonts w:ascii="Arial Narrow" w:hAnsi="Arial Narrow"/>
          <w:iCs/>
        </w:rPr>
        <w:t>Методы контроля</w:t>
      </w:r>
      <w:r w:rsidRPr="009D49F5">
        <w:rPr>
          <w:rFonts w:ascii="Arial Narrow" w:hAnsi="Arial Narrow"/>
        </w:rPr>
        <w:t xml:space="preserve"> – устный контроль, письменный контроль</w:t>
      </w:r>
      <w:r w:rsidR="00A30A9C" w:rsidRPr="009D49F5">
        <w:rPr>
          <w:rFonts w:ascii="Arial Narrow" w:hAnsi="Arial Narrow"/>
        </w:rPr>
        <w:t>.</w:t>
      </w:r>
      <w:r w:rsidRPr="009D49F5">
        <w:rPr>
          <w:rFonts w:ascii="Arial Narrow" w:hAnsi="Arial Narrow"/>
        </w:rPr>
        <w:t xml:space="preserve"> </w:t>
      </w:r>
      <w:r w:rsidR="00A30A9C" w:rsidRPr="009D49F5">
        <w:rPr>
          <w:rFonts w:ascii="Arial Narrow" w:hAnsi="Arial Narrow"/>
        </w:rPr>
        <w:t xml:space="preserve"> </w:t>
      </w:r>
    </w:p>
    <w:p w:rsidR="001B27FC" w:rsidRPr="009D49F5" w:rsidRDefault="001B27FC" w:rsidP="009D49F5">
      <w:pPr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 xml:space="preserve">Оборудование </w:t>
      </w:r>
      <w:r w:rsidR="00266C9D" w:rsidRPr="009D49F5">
        <w:rPr>
          <w:rFonts w:ascii="Arial Narrow" w:hAnsi="Arial Narrow"/>
          <w:b/>
        </w:rPr>
        <w:t xml:space="preserve"> </w:t>
      </w:r>
      <w:r w:rsidRPr="009D49F5">
        <w:rPr>
          <w:rFonts w:ascii="Arial Narrow" w:hAnsi="Arial Narrow"/>
          <w:b/>
        </w:rPr>
        <w:t xml:space="preserve"> для учителя: </w:t>
      </w:r>
      <w:r w:rsidRPr="009D49F5">
        <w:rPr>
          <w:rFonts w:ascii="Arial Narrow" w:hAnsi="Arial Narrow"/>
        </w:rPr>
        <w:t>мультимедийное оборудование</w:t>
      </w:r>
    </w:p>
    <w:p w:rsidR="001B27FC" w:rsidRPr="009D49F5" w:rsidRDefault="001B27FC" w:rsidP="009D49F5">
      <w:pPr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 xml:space="preserve">Оборудование </w:t>
      </w:r>
      <w:r w:rsidR="00266C9D" w:rsidRPr="009D49F5">
        <w:rPr>
          <w:rFonts w:ascii="Arial Narrow" w:hAnsi="Arial Narrow"/>
          <w:b/>
        </w:rPr>
        <w:t xml:space="preserve"> </w:t>
      </w:r>
      <w:r w:rsidRPr="009D49F5">
        <w:rPr>
          <w:rFonts w:ascii="Arial Narrow" w:hAnsi="Arial Narrow"/>
          <w:b/>
        </w:rPr>
        <w:t xml:space="preserve"> для учащихся:</w:t>
      </w:r>
      <w:r w:rsidRPr="009D49F5">
        <w:rPr>
          <w:rFonts w:ascii="Arial Narrow" w:hAnsi="Arial Narrow"/>
        </w:rPr>
        <w:t xml:space="preserve"> </w:t>
      </w:r>
      <w:r w:rsidR="00A30A9C" w:rsidRPr="009D49F5">
        <w:rPr>
          <w:rFonts w:ascii="Arial Narrow" w:hAnsi="Arial Narrow"/>
        </w:rPr>
        <w:t xml:space="preserve"> </w:t>
      </w:r>
      <w:r w:rsidR="00AC26CA" w:rsidRPr="009D49F5">
        <w:rPr>
          <w:rFonts w:ascii="Arial Narrow" w:hAnsi="Arial Narrow"/>
        </w:rPr>
        <w:t xml:space="preserve">компьютер и мультимедийная программа «Биология </w:t>
      </w:r>
      <w:r w:rsidR="006E3572" w:rsidRPr="009D49F5">
        <w:rPr>
          <w:rFonts w:ascii="Arial Narrow" w:hAnsi="Arial Narrow"/>
        </w:rPr>
        <w:t>1</w:t>
      </w:r>
      <w:r w:rsidR="00AC26CA" w:rsidRPr="009D49F5">
        <w:rPr>
          <w:rFonts w:ascii="Arial Narrow" w:hAnsi="Arial Narrow"/>
        </w:rPr>
        <w:t>С»; таблицы: «Папоротники. Хвощи. Плауны»</w:t>
      </w:r>
      <w:r w:rsidR="00EE2511" w:rsidRPr="009D49F5">
        <w:rPr>
          <w:rFonts w:ascii="Arial Narrow" w:hAnsi="Arial Narrow"/>
        </w:rPr>
        <w:t>, п</w:t>
      </w:r>
      <w:r w:rsidR="00AC26CA" w:rsidRPr="009D49F5">
        <w:rPr>
          <w:rFonts w:ascii="Arial Narrow" w:hAnsi="Arial Narrow"/>
        </w:rPr>
        <w:t xml:space="preserve">олезное ископаемое - каменный уголь, гербарные образцы папоротника, хвоща и плауна, </w:t>
      </w:r>
      <w:r w:rsidR="0079440F" w:rsidRPr="009D49F5">
        <w:rPr>
          <w:rFonts w:ascii="Arial Narrow" w:hAnsi="Arial Narrow"/>
        </w:rPr>
        <w:t xml:space="preserve">рисунки для составления коллажа. </w:t>
      </w:r>
    </w:p>
    <w:p w:rsidR="00CF2D1F" w:rsidRPr="009D49F5" w:rsidRDefault="00A30A9C" w:rsidP="009D49F5">
      <w:pPr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 xml:space="preserve"> </w:t>
      </w:r>
    </w:p>
    <w:p w:rsidR="003C7F5B" w:rsidRPr="009D49F5" w:rsidRDefault="003C7F5B" w:rsidP="009D49F5">
      <w:pPr>
        <w:rPr>
          <w:rFonts w:ascii="Arial Narrow" w:hAnsi="Arial Narrow"/>
          <w:b/>
        </w:rPr>
      </w:pPr>
    </w:p>
    <w:p w:rsidR="003C7F5B" w:rsidRPr="009D49F5" w:rsidRDefault="005977EB" w:rsidP="009D49F5">
      <w:pPr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>Литература:</w:t>
      </w:r>
    </w:p>
    <w:p w:rsidR="005977EB" w:rsidRPr="009D49F5" w:rsidRDefault="005977EB" w:rsidP="009D49F5">
      <w:pPr>
        <w:numPr>
          <w:ilvl w:val="1"/>
          <w:numId w:val="34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Грущевский И.В., Жилина С.Г. </w:t>
      </w:r>
      <w:r w:rsidR="0084785C" w:rsidRPr="009D49F5">
        <w:rPr>
          <w:rFonts w:ascii="Arial Narrow" w:hAnsi="Arial Narrow"/>
        </w:rPr>
        <w:t xml:space="preserve"> </w:t>
      </w:r>
      <w:r w:rsidRPr="009D49F5">
        <w:rPr>
          <w:rFonts w:ascii="Arial Narrow" w:hAnsi="Arial Narrow"/>
        </w:rPr>
        <w:t>Жизнь растений: Мхи. Плауны. Хвощи.  Папоротники</w:t>
      </w:r>
      <w:r w:rsidR="0084785C" w:rsidRPr="009D49F5">
        <w:rPr>
          <w:rFonts w:ascii="Arial Narrow" w:hAnsi="Arial Narrow"/>
        </w:rPr>
        <w:t xml:space="preserve"> </w:t>
      </w:r>
      <w:r w:rsidRPr="009D49F5">
        <w:rPr>
          <w:rFonts w:ascii="Arial Narrow" w:hAnsi="Arial Narrow"/>
        </w:rPr>
        <w:t xml:space="preserve"> М.</w:t>
      </w:r>
      <w:r w:rsidR="0084785C" w:rsidRPr="009D49F5">
        <w:rPr>
          <w:rFonts w:ascii="Arial Narrow" w:hAnsi="Arial Narrow"/>
        </w:rPr>
        <w:t>:</w:t>
      </w:r>
      <w:r w:rsidRPr="009D49F5">
        <w:rPr>
          <w:rFonts w:ascii="Arial Narrow" w:hAnsi="Arial Narrow"/>
        </w:rPr>
        <w:t xml:space="preserve"> Просвещение 1978 </w:t>
      </w:r>
      <w:r w:rsidR="0084785C" w:rsidRPr="009D49F5">
        <w:rPr>
          <w:rFonts w:ascii="Arial Narrow" w:hAnsi="Arial Narrow"/>
        </w:rPr>
        <w:t xml:space="preserve"> </w:t>
      </w:r>
    </w:p>
    <w:p w:rsidR="005977EB" w:rsidRPr="009D49F5" w:rsidRDefault="005977EB" w:rsidP="009D49F5">
      <w:pPr>
        <w:numPr>
          <w:ilvl w:val="1"/>
          <w:numId w:val="34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Дмитриев </w:t>
      </w:r>
      <w:r w:rsidR="008D4502" w:rsidRPr="009D49F5">
        <w:rPr>
          <w:rFonts w:ascii="Arial Narrow" w:hAnsi="Arial Narrow"/>
        </w:rPr>
        <w:t xml:space="preserve">Ю. </w:t>
      </w:r>
      <w:r w:rsidRPr="009D49F5">
        <w:rPr>
          <w:rFonts w:ascii="Arial Narrow" w:hAnsi="Arial Narrow"/>
        </w:rPr>
        <w:t xml:space="preserve">Книга природы </w:t>
      </w:r>
      <w:r w:rsidR="0084785C" w:rsidRPr="009D49F5">
        <w:rPr>
          <w:rFonts w:ascii="Arial Narrow" w:hAnsi="Arial Narrow"/>
        </w:rPr>
        <w:t xml:space="preserve"> М.: </w:t>
      </w:r>
      <w:r w:rsidRPr="009D49F5">
        <w:rPr>
          <w:rFonts w:ascii="Arial Narrow" w:hAnsi="Arial Narrow"/>
        </w:rPr>
        <w:t>Детская литература 1990</w:t>
      </w:r>
      <w:r w:rsidR="0084785C" w:rsidRPr="009D49F5">
        <w:rPr>
          <w:rFonts w:ascii="Arial Narrow" w:hAnsi="Arial Narrow"/>
        </w:rPr>
        <w:t xml:space="preserve"> </w:t>
      </w:r>
    </w:p>
    <w:p w:rsidR="005977EB" w:rsidRPr="009D49F5" w:rsidRDefault="005977EB" w:rsidP="009D49F5">
      <w:pPr>
        <w:numPr>
          <w:ilvl w:val="1"/>
          <w:numId w:val="34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Секреты природы. Перевод с английского, </w:t>
      </w:r>
      <w:r w:rsidR="0084785C" w:rsidRPr="009D49F5">
        <w:rPr>
          <w:rFonts w:ascii="Arial Narrow" w:hAnsi="Arial Narrow"/>
        </w:rPr>
        <w:t xml:space="preserve">М.: </w:t>
      </w:r>
      <w:r w:rsidRPr="009D49F5">
        <w:rPr>
          <w:rFonts w:ascii="Arial Narrow" w:hAnsi="Arial Narrow"/>
        </w:rPr>
        <w:t>Издательский дом, 1999г.</w:t>
      </w:r>
    </w:p>
    <w:p w:rsidR="008D4502" w:rsidRPr="009D49F5" w:rsidRDefault="008D4502" w:rsidP="009D49F5">
      <w:pPr>
        <w:numPr>
          <w:ilvl w:val="1"/>
          <w:numId w:val="34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Пономарева И.Н., Корнилова О.А., Кучменко В.С. Биология </w:t>
      </w:r>
      <w:r w:rsidR="0084785C" w:rsidRPr="009D49F5">
        <w:rPr>
          <w:rFonts w:ascii="Arial Narrow" w:hAnsi="Arial Narrow"/>
        </w:rPr>
        <w:t xml:space="preserve"> М.: </w:t>
      </w:r>
      <w:r w:rsidRPr="009D49F5">
        <w:rPr>
          <w:rFonts w:ascii="Arial Narrow" w:hAnsi="Arial Narrow"/>
        </w:rPr>
        <w:t>Вентана –Граф,2013</w:t>
      </w:r>
    </w:p>
    <w:p w:rsidR="005977EB" w:rsidRDefault="008D4502" w:rsidP="009D49F5">
      <w:pPr>
        <w:numPr>
          <w:ilvl w:val="1"/>
          <w:numId w:val="34"/>
        </w:numPr>
        <w:rPr>
          <w:rFonts w:ascii="Arial Narrow" w:hAnsi="Arial Narrow"/>
        </w:rPr>
      </w:pPr>
      <w:r w:rsidRPr="009D49F5">
        <w:rPr>
          <w:rFonts w:ascii="Arial Narrow" w:hAnsi="Arial Narrow"/>
        </w:rPr>
        <w:t>Энциклопедия для детей. Ред. М.Д. Аксёнова «Аванта +», 1979</w:t>
      </w:r>
      <w:r w:rsidR="0084785C" w:rsidRPr="009D49F5">
        <w:rPr>
          <w:rFonts w:ascii="Arial Narrow" w:hAnsi="Arial Narrow"/>
        </w:rPr>
        <w:t xml:space="preserve"> </w:t>
      </w: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Default="009D49F5" w:rsidP="009D49F5">
      <w:pPr>
        <w:rPr>
          <w:rFonts w:ascii="Arial Narrow" w:hAnsi="Arial Narrow"/>
        </w:rPr>
      </w:pPr>
    </w:p>
    <w:p w:rsidR="009D49F5" w:rsidRPr="009D49F5" w:rsidRDefault="009D49F5" w:rsidP="009D49F5">
      <w:pPr>
        <w:rPr>
          <w:rFonts w:ascii="Arial Narrow" w:hAnsi="Arial Narrow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95" w:type="dxa"/>
        </w:tblCellMar>
        <w:tblLook w:val="01E0"/>
      </w:tblPr>
      <w:tblGrid>
        <w:gridCol w:w="2376"/>
        <w:gridCol w:w="2977"/>
        <w:gridCol w:w="2268"/>
        <w:gridCol w:w="3260"/>
      </w:tblGrid>
      <w:tr w:rsidR="005169D8" w:rsidRPr="009D49F5" w:rsidTr="009D49F5">
        <w:trPr>
          <w:trHeight w:val="907"/>
        </w:trPr>
        <w:tc>
          <w:tcPr>
            <w:tcW w:w="2376" w:type="dxa"/>
          </w:tcPr>
          <w:p w:rsidR="005169D8" w:rsidRPr="009D49F5" w:rsidRDefault="005169D8" w:rsidP="003C7F5B">
            <w:pPr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lastRenderedPageBreak/>
              <w:t>Этап урока</w:t>
            </w:r>
            <w:r w:rsidRPr="009D49F5">
              <w:rPr>
                <w:rFonts w:ascii="Arial Narrow" w:hAnsi="Arial Narrow"/>
                <w:b/>
                <w:i/>
              </w:rPr>
              <w:t xml:space="preserve">  </w:t>
            </w:r>
          </w:p>
        </w:tc>
        <w:tc>
          <w:tcPr>
            <w:tcW w:w="2977" w:type="dxa"/>
          </w:tcPr>
          <w:p w:rsidR="005169D8" w:rsidRPr="009D49F5" w:rsidRDefault="005169D8" w:rsidP="003C7F5B">
            <w:pPr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>Деятельность учителя</w:t>
            </w:r>
          </w:p>
        </w:tc>
        <w:tc>
          <w:tcPr>
            <w:tcW w:w="2268" w:type="dxa"/>
          </w:tcPr>
          <w:p w:rsidR="005169D8" w:rsidRPr="009D49F5" w:rsidRDefault="005169D8" w:rsidP="003C7F5B">
            <w:pPr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>Деятельность учащихся</w:t>
            </w:r>
          </w:p>
          <w:p w:rsidR="005169D8" w:rsidRPr="009D49F5" w:rsidRDefault="005169D8" w:rsidP="003C7F5B">
            <w:pPr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5169D8" w:rsidRPr="009D49F5" w:rsidRDefault="005169D8" w:rsidP="006E5455">
            <w:pPr>
              <w:pStyle w:val="a9"/>
              <w:rPr>
                <w:rFonts w:ascii="Arial Narrow" w:hAnsi="Arial Narrow"/>
                <w:b/>
                <w:sz w:val="24"/>
                <w:szCs w:val="24"/>
              </w:rPr>
            </w:pPr>
            <w:r w:rsidRPr="009D49F5">
              <w:rPr>
                <w:rFonts w:ascii="Arial Narrow" w:hAnsi="Arial Narrow"/>
                <w:b/>
                <w:sz w:val="24"/>
                <w:szCs w:val="24"/>
              </w:rPr>
              <w:t>УУД, которые формируются на этапе урока</w:t>
            </w:r>
          </w:p>
        </w:tc>
      </w:tr>
      <w:tr w:rsidR="005169D8" w:rsidRPr="009D49F5" w:rsidTr="009D49F5">
        <w:trPr>
          <w:trHeight w:val="6938"/>
        </w:trPr>
        <w:tc>
          <w:tcPr>
            <w:tcW w:w="2376" w:type="dxa"/>
          </w:tcPr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9D49F5">
              <w:rPr>
                <w:rFonts w:ascii="Arial Narrow" w:hAnsi="Arial Narrow"/>
                <w:sz w:val="24"/>
                <w:szCs w:val="24"/>
              </w:rPr>
              <w:t>1. Мотивация (самоопределение) к учебной деятельности</w:t>
            </w:r>
          </w:p>
          <w:p w:rsidR="005169D8" w:rsidRPr="009D49F5" w:rsidRDefault="009D49F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ль: мотивироват</w:t>
            </w:r>
            <w:r w:rsidR="005169D8" w:rsidRPr="009D49F5">
              <w:rPr>
                <w:rFonts w:ascii="Arial Narrow" w:hAnsi="Arial Narrow"/>
                <w:sz w:val="24"/>
                <w:szCs w:val="24"/>
              </w:rPr>
              <w:t>ь (организовать самоопределение) учащихся к УД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495288" w:rsidRPr="009D49F5" w:rsidRDefault="0049528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2.Актуализация и фиксирование индивидуального затруднения в пробном действии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Цель: подготовить мышление учащихся к последующим шагам УД и организовать фиксирование каждым из них индивидуального затруднения в пробном действии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811F39" w:rsidRPr="009D49F5" w:rsidRDefault="00811F39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932C5" w:rsidRPr="009D49F5" w:rsidRDefault="005932C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932C5" w:rsidRPr="009D49F5" w:rsidRDefault="005932C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3. Выявление места и причины.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Цель: </w:t>
            </w:r>
            <w:r w:rsidRPr="009D49F5">
              <w:rPr>
                <w:rFonts w:ascii="Arial Narrow" w:hAnsi="Arial Narrow"/>
                <w:iCs/>
                <w:sz w:val="24"/>
                <w:szCs w:val="24"/>
              </w:rPr>
              <w:t>организовать анализ учащимися возникшей ситуации и на этой основе подвести к выявлению места и причины затрудне</w:t>
            </w:r>
            <w:r w:rsidRPr="009D49F5">
              <w:rPr>
                <w:rFonts w:ascii="Arial Narrow" w:hAnsi="Arial Narrow"/>
                <w:sz w:val="24"/>
                <w:szCs w:val="24"/>
              </w:rPr>
              <w:t>ния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>Приветствие: «</w:t>
            </w:r>
            <w:r w:rsidR="009D49F5">
              <w:rPr>
                <w:rFonts w:ascii="Arial Narrow" w:hAnsi="Arial Narrow"/>
                <w:spacing w:val="4"/>
                <w:sz w:val="24"/>
                <w:szCs w:val="24"/>
              </w:rPr>
              <w:t>Добрый день, друзья! Я рад</w:t>
            </w:r>
            <w:r w:rsidRPr="009D49F5">
              <w:rPr>
                <w:rFonts w:ascii="Arial Narrow" w:hAnsi="Arial Narrow"/>
                <w:spacing w:val="4"/>
                <w:sz w:val="24"/>
                <w:szCs w:val="24"/>
              </w:rPr>
              <w:t xml:space="preserve"> вас видеть, и очень хочу работать с вами! Хорошего вам настроения». Сегодня вы увидите много интересного, услышите много нового и почувствуете, как это важно»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 </w:t>
            </w:r>
          </w:p>
          <w:p w:rsidR="005169D8" w:rsidRPr="009D49F5" w:rsidRDefault="005932C5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495288" w:rsidRPr="009D49F5" w:rsidRDefault="0049528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Каждый из вас сегодня утром сделал зарядку, а я предлагаю провести зарядку для мозга, давайте ответим на вопросы:</w:t>
            </w:r>
          </w:p>
          <w:p w:rsidR="005169D8" w:rsidRPr="009D49F5" w:rsidRDefault="005169D8" w:rsidP="00A77228">
            <w:pPr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Назовите отделы Царства Растения</w:t>
            </w: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Узнай героя по портрету:  </w:t>
            </w: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</w:rPr>
            </w:pPr>
            <w:hyperlink r:id="rId6" w:history="1"/>
            <w:r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</w:rPr>
            </w:pPr>
            <w:hyperlink r:id="rId7" w:history="1"/>
            <w:r w:rsidRPr="009D49F5">
              <w:rPr>
                <w:rFonts w:ascii="Arial Narrow" w:hAnsi="Arial Narrow"/>
              </w:rPr>
              <w:t xml:space="preserve"> </w:t>
            </w:r>
            <w:hyperlink r:id="rId8" w:history="1">
              <w:r w:rsidRPr="009D49F5">
                <w:rPr>
                  <w:rStyle w:val="a4"/>
                  <w:rFonts w:ascii="Arial Narrow" w:hAnsi="Arial Narrow"/>
                  <w:lang w:val="en-US"/>
                </w:rPr>
                <w:t>http</w:t>
              </w:r>
              <w:r w:rsidRPr="009D49F5">
                <w:rPr>
                  <w:rStyle w:val="a4"/>
                  <w:rFonts w:ascii="Arial Narrow" w:hAnsi="Arial Narrow"/>
                </w:rPr>
                <w:t>:/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school</w:t>
              </w:r>
              <w:r w:rsidRPr="009D49F5">
                <w:rPr>
                  <w:rStyle w:val="a4"/>
                  <w:rFonts w:ascii="Arial Narrow" w:hAnsi="Arial Narrow"/>
                </w:rPr>
                <w:t>-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ollection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du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u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atalog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es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</w:t>
              </w:r>
              <w:r w:rsidRPr="009D49F5">
                <w:rPr>
                  <w:rStyle w:val="a4"/>
                  <w:rFonts w:ascii="Arial Narrow" w:hAnsi="Arial Narrow"/>
                </w:rPr>
                <w:t>1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b</w:t>
              </w:r>
              <w:r w:rsidRPr="009D49F5">
                <w:rPr>
                  <w:rStyle w:val="a4"/>
                  <w:rFonts w:ascii="Arial Narrow" w:hAnsi="Arial Narrow"/>
                </w:rPr>
                <w:t>5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</w:rPr>
                <w:t>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b</w:t>
              </w:r>
              <w:r w:rsidRPr="009D49F5">
                <w:rPr>
                  <w:rStyle w:val="a4"/>
                  <w:rFonts w:ascii="Arial Narrow" w:hAnsi="Arial Narrow"/>
                </w:rPr>
                <w:t>-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01-02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-004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</w:t>
              </w:r>
              <w:r w:rsidRPr="009D49F5">
                <w:rPr>
                  <w:rStyle w:val="a4"/>
                  <w:rFonts w:ascii="Arial Narrow" w:hAnsi="Arial Narrow"/>
                </w:rPr>
                <w:t>-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adb</w:t>
              </w:r>
              <w:r w:rsidRPr="009D49F5">
                <w:rPr>
                  <w:rStyle w:val="a4"/>
                  <w:rFonts w:ascii="Arial Narrow" w:hAnsi="Arial Narrow"/>
                </w:rPr>
                <w:t>3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b</w:t>
              </w:r>
              <w:r w:rsidRPr="009D49F5">
                <w:rPr>
                  <w:rStyle w:val="a4"/>
                  <w:rFonts w:ascii="Arial Narrow" w:hAnsi="Arial Narrow"/>
                </w:rPr>
                <w:t>37886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view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</w:hyperlink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  <w:lang w:val="en-US"/>
              </w:rPr>
            </w:pPr>
            <w:r w:rsidRPr="009D49F5">
              <w:rPr>
                <w:rFonts w:ascii="Arial Narrow" w:hAnsi="Arial Narrow"/>
              </w:rPr>
              <w:t>(</w:t>
            </w:r>
            <w:r w:rsidRPr="009D49F5">
              <w:rPr>
                <w:rFonts w:ascii="Arial Narrow" w:hAnsi="Arial Narrow"/>
                <w:b/>
                <w:bCs/>
                <w:color w:val="000000"/>
              </w:rPr>
              <w:t>Ламинария (N 114381)</w:t>
            </w:r>
            <w:r w:rsidRPr="009D49F5">
              <w:rPr>
                <w:rFonts w:ascii="Arial Narrow" w:hAnsi="Arial Narrow"/>
              </w:rPr>
              <w:t>)</w:t>
            </w: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  <w:lang w:val="en-US"/>
              </w:rPr>
            </w:pP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( Эти растения не имеют корня, стебля, листьев. Тело – слоевище, в клетках находится хлорофилл.)</w:t>
            </w: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 </w:t>
            </w:r>
          </w:p>
          <w:p w:rsidR="005169D8" w:rsidRPr="009D49F5" w:rsidRDefault="005169D8" w:rsidP="00634115">
            <w:pPr>
              <w:ind w:left="360"/>
              <w:rPr>
                <w:rFonts w:ascii="Arial Narrow" w:hAnsi="Arial Narrow"/>
              </w:rPr>
            </w:pPr>
            <w:hyperlink r:id="rId9" w:history="1"/>
            <w:r w:rsidRPr="009D49F5">
              <w:rPr>
                <w:rFonts w:ascii="Arial Narrow" w:hAnsi="Arial Narrow"/>
              </w:rPr>
              <w:t xml:space="preserve"> </w:t>
            </w:r>
            <w:hyperlink r:id="rId10" w:history="1">
              <w:r w:rsidRPr="009D49F5">
                <w:rPr>
                  <w:rStyle w:val="a4"/>
                  <w:rFonts w:ascii="Arial Narrow" w:hAnsi="Arial Narrow"/>
                  <w:lang w:val="en-US"/>
                </w:rPr>
                <w:t>http</w:t>
              </w:r>
              <w:r w:rsidRPr="009D49F5">
                <w:rPr>
                  <w:rStyle w:val="a4"/>
                  <w:rFonts w:ascii="Arial Narrow" w:hAnsi="Arial Narrow"/>
                </w:rPr>
                <w:t>:/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school</w:t>
              </w:r>
              <w:r w:rsidRPr="009D49F5">
                <w:rPr>
                  <w:rStyle w:val="a4"/>
                  <w:rFonts w:ascii="Arial Narrow" w:hAnsi="Arial Narrow"/>
                </w:rPr>
                <w:t>-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ollection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du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u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atalog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es</w:t>
              </w:r>
              <w:r w:rsidRPr="009D49F5">
                <w:rPr>
                  <w:rStyle w:val="a4"/>
                  <w:rFonts w:ascii="Arial Narrow" w:hAnsi="Arial Narrow"/>
                </w:rPr>
                <w:t>/79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</w:t>
              </w:r>
              <w:r w:rsidRPr="009D49F5">
                <w:rPr>
                  <w:rStyle w:val="a4"/>
                  <w:rFonts w:ascii="Arial Narrow" w:hAnsi="Arial Narrow"/>
                </w:rPr>
                <w:t>9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</w:t>
              </w:r>
              <w:r w:rsidRPr="009D49F5">
                <w:rPr>
                  <w:rStyle w:val="a4"/>
                  <w:rFonts w:ascii="Arial Narrow" w:hAnsi="Arial Narrow"/>
                </w:rPr>
                <w:t>422-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01-02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-0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f</w:t>
              </w:r>
              <w:r w:rsidRPr="009D49F5">
                <w:rPr>
                  <w:rStyle w:val="a4"/>
                  <w:rFonts w:ascii="Arial Narrow" w:hAnsi="Arial Narrow"/>
                </w:rPr>
                <w:t>-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</w:t>
              </w:r>
              <w:r w:rsidRPr="009D49F5">
                <w:rPr>
                  <w:rStyle w:val="a4"/>
                  <w:rFonts w:ascii="Arial Narrow" w:hAnsi="Arial Narrow"/>
                </w:rPr>
                <w:t>0961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</w:rPr>
                <w:t>3971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view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</w:hyperlink>
          </w:p>
          <w:p w:rsidR="005169D8" w:rsidRPr="009D49F5" w:rsidRDefault="005169D8" w:rsidP="00C45361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(</w:t>
            </w:r>
            <w:r w:rsidRPr="009D49F5">
              <w:rPr>
                <w:rFonts w:ascii="Arial Narrow" w:hAnsi="Arial Narrow"/>
                <w:b/>
                <w:bCs/>
                <w:color w:val="000000"/>
              </w:rPr>
              <w:t xml:space="preserve">Кукушкин лен. Коробочки (N </w:t>
            </w:r>
            <w:r w:rsidRPr="009D49F5">
              <w:rPr>
                <w:rFonts w:ascii="Arial Narrow" w:hAnsi="Arial Narrow"/>
                <w:b/>
                <w:bCs/>
                <w:color w:val="000000"/>
              </w:rPr>
              <w:lastRenderedPageBreak/>
              <w:t>114286)</w:t>
            </w:r>
            <w:r w:rsidRPr="009D49F5">
              <w:rPr>
                <w:rFonts w:ascii="Arial Narrow" w:hAnsi="Arial Narrow"/>
              </w:rPr>
              <w:t xml:space="preserve">  </w:t>
            </w:r>
          </w:p>
          <w:p w:rsidR="005169D8" w:rsidRPr="009D49F5" w:rsidRDefault="005169D8" w:rsidP="009D49F5">
            <w:pPr>
              <w:ind w:left="176" w:hanging="360"/>
              <w:rPr>
                <w:rFonts w:ascii="Arial Narrow" w:hAnsi="Arial Narrow"/>
              </w:rPr>
            </w:pPr>
            <w:hyperlink r:id="rId11" w:history="1"/>
            <w:r w:rsidRPr="009D49F5">
              <w:rPr>
                <w:rFonts w:ascii="Arial Narrow" w:hAnsi="Arial Narrow"/>
              </w:rPr>
              <w:t xml:space="preserve">  (Это древняя группа в Царстве Растения; обычно низкорослые, всегда растут в условиях повышенной влажности. Отличаются простотой внутреннего строения, в теле есть фотосинтезирующая ткань, но отсутствует механическая, проводящая и покровная ткани.)</w:t>
            </w:r>
          </w:p>
          <w:p w:rsidR="005169D8" w:rsidRPr="009D49F5" w:rsidRDefault="005932C5" w:rsidP="004A5B59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</w:p>
          <w:p w:rsidR="005932C5" w:rsidRPr="009D49F5" w:rsidRDefault="005932C5" w:rsidP="005932C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Предлагает посмотреть видеоряд, определить тему урока; сформулировать цель</w:t>
            </w:r>
          </w:p>
          <w:p w:rsidR="005932C5" w:rsidRPr="009D49F5" w:rsidRDefault="005932C5" w:rsidP="005932C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(</w:t>
            </w:r>
            <w:hyperlink r:id="rId12" w:history="1">
              <w:r w:rsidRPr="009D49F5">
                <w:rPr>
                  <w:rStyle w:val="a4"/>
                  <w:rFonts w:ascii="Arial Narrow" w:hAnsi="Arial Narrow"/>
                </w:rPr>
                <w:t>презентация</w:t>
              </w:r>
            </w:hyperlink>
            <w:r w:rsidRPr="009D49F5">
              <w:rPr>
                <w:rFonts w:ascii="Arial Narrow" w:hAnsi="Arial Narrow"/>
              </w:rPr>
              <w:t xml:space="preserve"> – репродукция картин)</w:t>
            </w:r>
          </w:p>
          <w:p w:rsidR="005932C5" w:rsidRPr="009D49F5" w:rsidRDefault="005932C5" w:rsidP="005932C5">
            <w:pPr>
              <w:rPr>
                <w:rFonts w:ascii="Arial Narrow" w:hAnsi="Arial Narrow"/>
              </w:rPr>
            </w:pPr>
          </w:p>
          <w:p w:rsidR="00811F39" w:rsidRPr="009D49F5" w:rsidRDefault="00811F39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932C5" w:rsidRPr="009D49F5" w:rsidRDefault="005932C5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«Гуляя»  по просторам интернета, я на форуме,  </w:t>
            </w:r>
            <w:r w:rsidR="009D49F5">
              <w:rPr>
                <w:rFonts w:ascii="Arial Narrow" w:hAnsi="Arial Narrow"/>
                <w:sz w:val="24"/>
                <w:szCs w:val="24"/>
              </w:rPr>
              <w:t xml:space="preserve">обнаружил </w:t>
            </w:r>
            <w:r w:rsidRPr="009D49F5">
              <w:rPr>
                <w:rFonts w:ascii="Arial Narrow" w:hAnsi="Arial Narrow"/>
                <w:sz w:val="24"/>
                <w:szCs w:val="24"/>
              </w:rPr>
              <w:t>вопрос  от</w:t>
            </w:r>
            <w:r w:rsidR="009D49F5">
              <w:rPr>
                <w:rFonts w:ascii="Arial Narrow" w:hAnsi="Arial Narrow"/>
                <w:sz w:val="24"/>
                <w:szCs w:val="24"/>
              </w:rPr>
              <w:t xml:space="preserve"> Марии, которая </w:t>
            </w:r>
            <w:r w:rsidRPr="009D49F5">
              <w:rPr>
                <w:rFonts w:ascii="Arial Narrow" w:hAnsi="Arial Narrow"/>
                <w:sz w:val="24"/>
                <w:szCs w:val="24"/>
              </w:rPr>
              <w:t>спрашивает:</w:t>
            </w:r>
          </w:p>
          <w:p w:rsidR="005169D8" w:rsidRPr="009D49F5" w:rsidRDefault="005169D8" w:rsidP="009D49F5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Волшебный папоротника цветок</w:t>
            </w:r>
          </w:p>
          <w:p w:rsidR="005169D8" w:rsidRPr="009D49F5" w:rsidRDefault="005169D8" w:rsidP="009D49F5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Из года в год славяне отыскать хотели.</w:t>
            </w:r>
          </w:p>
          <w:p w:rsidR="005169D8" w:rsidRPr="009D49F5" w:rsidRDefault="005169D8" w:rsidP="009D49F5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В ночь на Иванов день он по приданию цветет,</w:t>
            </w:r>
          </w:p>
          <w:p w:rsidR="005169D8" w:rsidRPr="009D49F5" w:rsidRDefault="005169D8" w:rsidP="005169D8">
            <w:pPr>
              <w:ind w:left="360"/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>А существует ли цветок на самом деле?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 w:cs="Tahoma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D49F5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  <w:p w:rsidR="005169D8" w:rsidRPr="009D49F5" w:rsidRDefault="005169D8" w:rsidP="003B296E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5169D8" w:rsidRPr="009D49F5" w:rsidRDefault="005169D8" w:rsidP="004A5B59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lastRenderedPageBreak/>
              <w:t xml:space="preserve"> Приветствуют учителя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Отвечают на вопросы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495288" w:rsidRPr="009D49F5" w:rsidRDefault="0049528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Формулируют тему урока 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932C5" w:rsidRPr="009D49F5" w:rsidRDefault="005932C5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932C5" w:rsidRPr="009D49F5" w:rsidRDefault="005932C5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932C5" w:rsidRPr="009D49F5" w:rsidRDefault="005932C5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5169D8">
            <w:pPr>
              <w:rPr>
                <w:rFonts w:ascii="Arial Narrow" w:hAnsi="Arial Narrow"/>
                <w:bCs/>
              </w:rPr>
            </w:pPr>
            <w:r w:rsidRPr="009D49F5">
              <w:rPr>
                <w:rFonts w:ascii="Arial Narrow" w:hAnsi="Arial Narrow"/>
                <w:bCs/>
              </w:rPr>
              <w:t xml:space="preserve">Отвечают на вопросы, комментируют и дополняют ответы. </w:t>
            </w:r>
          </w:p>
          <w:p w:rsidR="005169D8" w:rsidRPr="009D49F5" w:rsidRDefault="005169D8" w:rsidP="00023D39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Интересуются,  возможно, ли существование цветка папоротника  на самом деле. Хотят познакомиться с    классификацией отдела Папоротниковидные.  Выделяют проблему</w:t>
            </w:r>
            <w:r w:rsidR="00023D39" w:rsidRPr="009D49F5">
              <w:rPr>
                <w:rFonts w:ascii="Arial Narrow" w:hAnsi="Arial Narrow"/>
              </w:rPr>
              <w:t xml:space="preserve"> </w:t>
            </w:r>
            <w:r w:rsidRPr="009D49F5">
              <w:rPr>
                <w:rFonts w:ascii="Arial Narrow" w:hAnsi="Arial Narrow"/>
              </w:rPr>
              <w:t xml:space="preserve"> </w:t>
            </w:r>
            <w:r w:rsidR="00023D39"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169D8" w:rsidRPr="009D49F5" w:rsidRDefault="005169D8" w:rsidP="006E5455">
            <w:pPr>
              <w:rPr>
                <w:rFonts w:ascii="Arial Narrow" w:hAnsi="Arial Narrow"/>
                <w:color w:val="000000"/>
              </w:rPr>
            </w:pPr>
            <w:r w:rsidRPr="009D49F5">
              <w:rPr>
                <w:rFonts w:ascii="Arial Narrow" w:hAnsi="Arial Narrow"/>
                <w:i/>
                <w:color w:val="000000"/>
                <w:u w:val="single"/>
              </w:rPr>
              <w:lastRenderedPageBreak/>
              <w:t>Личностные УУД</w:t>
            </w:r>
            <w:r w:rsidRPr="009D49F5">
              <w:rPr>
                <w:rFonts w:ascii="Arial Narrow" w:hAnsi="Arial Narrow"/>
                <w:i/>
                <w:color w:val="000000"/>
              </w:rPr>
              <w:t xml:space="preserve">. </w:t>
            </w:r>
            <w:r w:rsidRPr="009D49F5">
              <w:rPr>
                <w:rFonts w:ascii="Arial Narrow" w:hAnsi="Arial Narrow"/>
                <w:color w:val="000000"/>
              </w:rPr>
              <w:t xml:space="preserve">Уметь осознавать </w:t>
            </w:r>
          </w:p>
          <w:p w:rsidR="005169D8" w:rsidRPr="009D49F5" w:rsidRDefault="005169D8" w:rsidP="006E5455">
            <w:pPr>
              <w:rPr>
                <w:rFonts w:ascii="Arial Narrow" w:hAnsi="Arial Narrow"/>
                <w:color w:val="000000"/>
              </w:rPr>
            </w:pPr>
            <w:r w:rsidRPr="009D49F5">
              <w:rPr>
                <w:rFonts w:ascii="Arial Narrow" w:hAnsi="Arial Narrow"/>
                <w:color w:val="000000"/>
              </w:rPr>
              <w:t xml:space="preserve">единство и целостность окружающего мира, </w:t>
            </w:r>
          </w:p>
          <w:p w:rsidR="005169D8" w:rsidRPr="009D49F5" w:rsidRDefault="005169D8" w:rsidP="006E5455">
            <w:pPr>
              <w:rPr>
                <w:rFonts w:ascii="Arial Narrow" w:hAnsi="Arial Narrow"/>
                <w:color w:val="000000"/>
              </w:rPr>
            </w:pPr>
            <w:r w:rsidRPr="009D49F5">
              <w:rPr>
                <w:rFonts w:ascii="Arial Narrow" w:hAnsi="Arial Narrow"/>
                <w:color w:val="000000"/>
              </w:rPr>
              <w:t>возможности его познаваемости</w:t>
            </w:r>
          </w:p>
          <w:p w:rsidR="005169D8" w:rsidRPr="009D49F5" w:rsidRDefault="005169D8" w:rsidP="006E5455">
            <w:pPr>
              <w:rPr>
                <w:rFonts w:ascii="Arial Narrow" w:hAnsi="Arial Narrow"/>
                <w:color w:val="000000"/>
              </w:rPr>
            </w:pPr>
            <w:r w:rsidRPr="009D49F5">
              <w:rPr>
                <w:rFonts w:ascii="Arial Narrow" w:hAnsi="Arial Narrow"/>
                <w:color w:val="000000"/>
              </w:rPr>
              <w:t xml:space="preserve"> и объяснимости на основе достижений </w:t>
            </w:r>
          </w:p>
          <w:p w:rsidR="005169D8" w:rsidRPr="009D49F5" w:rsidRDefault="005169D8" w:rsidP="006E5455">
            <w:pPr>
              <w:rPr>
                <w:rFonts w:ascii="Arial Narrow" w:hAnsi="Arial Narrow"/>
                <w:color w:val="000000"/>
              </w:rPr>
            </w:pPr>
            <w:r w:rsidRPr="009D49F5">
              <w:rPr>
                <w:rFonts w:ascii="Arial Narrow" w:hAnsi="Arial Narrow"/>
                <w:color w:val="000000"/>
              </w:rPr>
              <w:t xml:space="preserve">науки. </w:t>
            </w: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u w:val="single"/>
              </w:rPr>
            </w:pPr>
            <w:r w:rsidRPr="009D49F5">
              <w:rPr>
                <w:rFonts w:ascii="Arial Narrow" w:hAnsi="Arial Narrow"/>
                <w:bCs/>
                <w:i/>
                <w:u w:val="single"/>
              </w:rPr>
              <w:t>Коммуникативное УУД</w:t>
            </w:r>
            <w:r w:rsidRPr="009D49F5">
              <w:rPr>
                <w:rFonts w:ascii="Arial Narrow" w:hAnsi="Arial Narrow"/>
                <w:bCs/>
                <w:u w:val="single"/>
              </w:rPr>
              <w:t xml:space="preserve">. </w:t>
            </w:r>
          </w:p>
          <w:p w:rsidR="005169D8" w:rsidRPr="009D49F5" w:rsidRDefault="005169D8" w:rsidP="006E5455">
            <w:pPr>
              <w:rPr>
                <w:rFonts w:ascii="Arial Narrow" w:hAnsi="Arial Narrow"/>
                <w:bCs/>
              </w:rPr>
            </w:pPr>
            <w:r w:rsidRPr="009D49F5">
              <w:rPr>
                <w:rFonts w:ascii="Arial Narrow" w:hAnsi="Arial Narrow"/>
                <w:bCs/>
              </w:rPr>
              <w:t>Уметь оформлять свои мысли в устной форме.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Cs/>
                <w:i/>
                <w:u w:val="single"/>
              </w:rPr>
              <w:t>Коммуникативное УУД</w:t>
            </w:r>
            <w:r w:rsidRPr="009D49F5">
              <w:rPr>
                <w:rFonts w:ascii="Arial Narrow" w:hAnsi="Arial Narrow"/>
                <w:bCs/>
                <w:u w:val="single"/>
              </w:rPr>
              <w:t xml:space="preserve">. </w:t>
            </w:r>
          </w:p>
          <w:p w:rsidR="005169D8" w:rsidRPr="009D49F5" w:rsidRDefault="005169D8" w:rsidP="002F3DC4">
            <w:pPr>
              <w:rPr>
                <w:rFonts w:ascii="Arial Narrow" w:hAnsi="Arial Narrow"/>
                <w:bCs/>
              </w:rPr>
            </w:pPr>
            <w:r w:rsidRPr="009D49F5">
              <w:rPr>
                <w:rFonts w:ascii="Arial Narrow" w:hAnsi="Arial Narrow"/>
              </w:rPr>
              <w:t>Уметь о</w:t>
            </w:r>
            <w:r w:rsidRPr="009D49F5">
              <w:rPr>
                <w:rFonts w:ascii="Arial Narrow" w:hAnsi="Arial Narrow"/>
                <w:bCs/>
              </w:rPr>
              <w:t xml:space="preserve">формлять свои мысли в устной  </w:t>
            </w:r>
            <w:r w:rsidR="009D49F5">
              <w:rPr>
                <w:rFonts w:ascii="Arial Narrow" w:hAnsi="Arial Narrow"/>
                <w:bCs/>
              </w:rPr>
              <w:t>форме</w:t>
            </w:r>
            <w:r w:rsidRPr="009D49F5">
              <w:rPr>
                <w:rFonts w:ascii="Arial Narrow" w:hAnsi="Arial Narrow"/>
                <w:bCs/>
              </w:rPr>
              <w:t xml:space="preserve"> </w:t>
            </w:r>
          </w:p>
          <w:p w:rsidR="005169D8" w:rsidRPr="009D49F5" w:rsidRDefault="005169D8" w:rsidP="002F3DC4">
            <w:pPr>
              <w:rPr>
                <w:rFonts w:ascii="Arial Narrow" w:hAnsi="Arial Narrow"/>
                <w:bCs/>
              </w:rPr>
            </w:pPr>
            <w:r w:rsidRPr="009D49F5">
              <w:rPr>
                <w:rFonts w:ascii="Arial Narrow" w:hAnsi="Arial Narrow"/>
                <w:bCs/>
                <w:i/>
                <w:u w:val="single"/>
              </w:rPr>
              <w:t>Познавательные УУД.</w:t>
            </w:r>
            <w:r w:rsidRPr="009D49F5">
              <w:rPr>
                <w:rFonts w:ascii="Arial Narrow" w:hAnsi="Arial Narrow"/>
                <w:bCs/>
                <w:i/>
              </w:rPr>
              <w:t xml:space="preserve">  </w:t>
            </w:r>
            <w:r w:rsidRPr="009D49F5">
              <w:rPr>
                <w:rFonts w:ascii="Arial Narrow" w:hAnsi="Arial Narrow"/>
                <w:bCs/>
              </w:rPr>
              <w:t>Уметь анализировать  результаты,  ориентироваться в своей системе знаний, умение классифицировать растения</w:t>
            </w:r>
          </w:p>
          <w:p w:rsidR="005169D8" w:rsidRPr="009D49F5" w:rsidRDefault="005169D8" w:rsidP="002F3DC4">
            <w:pPr>
              <w:rPr>
                <w:rFonts w:ascii="Arial Narrow" w:hAnsi="Arial Narrow"/>
                <w:bCs/>
                <w:i/>
                <w:color w:val="000000"/>
                <w:u w:val="single"/>
              </w:rPr>
            </w:pPr>
            <w:r w:rsidRPr="009D49F5">
              <w:rPr>
                <w:rFonts w:ascii="Arial Narrow" w:hAnsi="Arial Narrow"/>
                <w:bCs/>
                <w:i/>
                <w:color w:val="000000"/>
                <w:u w:val="single"/>
              </w:rPr>
              <w:t xml:space="preserve">Регулятивные УУД. </w:t>
            </w: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iCs/>
                <w:color w:val="000000"/>
              </w:rPr>
              <w:t>Волевая саморегуляция</w:t>
            </w: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</w:p>
          <w:p w:rsidR="005169D8" w:rsidRPr="009D49F5" w:rsidRDefault="005169D8" w:rsidP="002F3DC4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  <w:bCs/>
                <w:i/>
                <w:u w:val="single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95288" w:rsidRPr="009D49F5" w:rsidRDefault="0049528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95288" w:rsidRPr="009D49F5" w:rsidRDefault="0049528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495288" w:rsidRPr="009D49F5" w:rsidRDefault="0049528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5169D8">
            <w:pPr>
              <w:rPr>
                <w:rFonts w:ascii="Arial Narrow" w:hAnsi="Arial Narrow"/>
                <w:bCs/>
              </w:rPr>
            </w:pPr>
            <w:r w:rsidRPr="009D49F5">
              <w:rPr>
                <w:rFonts w:ascii="Arial Narrow" w:hAnsi="Arial Narrow"/>
                <w:bCs/>
                <w:i/>
                <w:u w:val="single"/>
              </w:rPr>
              <w:t>Регулятивные</w:t>
            </w:r>
            <w:r w:rsidRPr="009D49F5">
              <w:rPr>
                <w:rFonts w:ascii="Arial Narrow" w:hAnsi="Arial Narrow"/>
                <w:bCs/>
                <w:u w:val="single"/>
              </w:rPr>
              <w:t xml:space="preserve"> УУД</w:t>
            </w:r>
            <w:r w:rsidRPr="009D49F5">
              <w:rPr>
                <w:rFonts w:ascii="Arial Narrow" w:hAnsi="Arial Narrow"/>
                <w:bCs/>
              </w:rPr>
              <w:t xml:space="preserve">. 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sz w:val="24"/>
                <w:szCs w:val="24"/>
              </w:rPr>
              <w:t xml:space="preserve">Уметь </w:t>
            </w:r>
            <w:r w:rsidRPr="009D49F5">
              <w:rPr>
                <w:rFonts w:ascii="Arial Narrow" w:hAnsi="Arial Narrow"/>
                <w:sz w:val="24"/>
                <w:szCs w:val="24"/>
              </w:rPr>
              <w:t>самостоятельно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обнаруживать и формулировать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учебную проблему, определять цель, составлять план решения проблемы.</w:t>
            </w:r>
          </w:p>
          <w:p w:rsidR="005169D8" w:rsidRPr="009D49F5" w:rsidRDefault="005169D8" w:rsidP="005169D8">
            <w:pPr>
              <w:rPr>
                <w:rFonts w:ascii="Arial Narrow" w:hAnsi="Arial Narrow"/>
                <w:i/>
                <w:u w:val="single"/>
              </w:rPr>
            </w:pPr>
            <w:r w:rsidRPr="009D49F5">
              <w:rPr>
                <w:rFonts w:ascii="Arial Narrow" w:hAnsi="Arial Narrow"/>
                <w:i/>
                <w:u w:val="single"/>
              </w:rPr>
              <w:t>Познавательные УУД.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Анализ, использование знаково-символических средств, постановка и формулирование проблем </w:t>
            </w:r>
          </w:p>
          <w:p w:rsidR="005169D8" w:rsidRPr="009D49F5" w:rsidRDefault="005169D8" w:rsidP="005169D8">
            <w:pPr>
              <w:rPr>
                <w:rFonts w:ascii="Arial Narrow" w:hAnsi="Arial Narrow"/>
                <w:u w:val="single"/>
              </w:rPr>
            </w:pPr>
            <w:r w:rsidRPr="009D49F5">
              <w:rPr>
                <w:rFonts w:ascii="Arial Narrow" w:hAnsi="Arial Narrow"/>
                <w:i/>
                <w:u w:val="single"/>
              </w:rPr>
              <w:t>Коммуникативные УУД</w:t>
            </w:r>
            <w:r w:rsidRPr="009D49F5">
              <w:rPr>
                <w:rFonts w:ascii="Arial Narrow" w:hAnsi="Arial Narrow"/>
                <w:u w:val="single"/>
              </w:rPr>
              <w:t xml:space="preserve">. </w:t>
            </w:r>
          </w:p>
          <w:p w:rsidR="005169D8" w:rsidRPr="009D49F5" w:rsidRDefault="005169D8" w:rsidP="005169D8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Формулирование и аргументация своего мнения и позиции в коммуникации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69D8" w:rsidRPr="009D49F5" w:rsidTr="009D49F5">
        <w:trPr>
          <w:trHeight w:val="1898"/>
        </w:trPr>
        <w:tc>
          <w:tcPr>
            <w:tcW w:w="2376" w:type="dxa"/>
          </w:tcPr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>4. Построение проекта выхода из затруднения (цель, тема, план, сроки, способ, средство)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Цель: построить </w:t>
            </w: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>проект выхода из затруднения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932C5" w:rsidRPr="009D49F5" w:rsidRDefault="005932C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23D39" w:rsidRPr="009D49F5" w:rsidRDefault="00023D39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5. Реализация построенного проекта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Цель: реализовать построенный проект. 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i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6. Первичное закрепление с </w:t>
            </w: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>проговариванием во внешней речи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Цель: организовать усвоение детьми нового знания при решении типовых задач с проговариванием во внешней речи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F7A25" w:rsidRPr="009D49F5" w:rsidRDefault="00DF7A25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8493C" w:rsidRPr="009D49F5" w:rsidRDefault="00F8493C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7. Включение в систему знаний повторение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Цель: 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9D49F5">
              <w:rPr>
                <w:rFonts w:ascii="Arial Narrow" w:hAnsi="Arial Narrow"/>
                <w:iCs/>
                <w:sz w:val="24"/>
                <w:szCs w:val="24"/>
              </w:rPr>
              <w:t xml:space="preserve">выявить границы </w:t>
            </w:r>
            <w:r w:rsidRPr="009D49F5">
              <w:rPr>
                <w:rFonts w:ascii="Arial Narrow" w:hAnsi="Arial Narrow"/>
                <w:iCs/>
                <w:sz w:val="24"/>
                <w:szCs w:val="24"/>
              </w:rPr>
              <w:lastRenderedPageBreak/>
              <w:t>применимости нового знания и научить использовать его в системе изученных ранее знаний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iCs/>
                <w:sz w:val="24"/>
                <w:szCs w:val="24"/>
              </w:rPr>
            </w:pPr>
            <w:r w:rsidRPr="009D49F5">
              <w:rPr>
                <w:rFonts w:ascii="Arial Narrow" w:hAnsi="Arial Narrow"/>
                <w:iCs/>
                <w:sz w:val="24"/>
                <w:szCs w:val="24"/>
              </w:rPr>
              <w:t>- повторить учебное содержание, необходимое для обеспечения содержательной непрерывности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5169D8" w:rsidRPr="009D49F5" w:rsidRDefault="00F8493C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sz w:val="24"/>
                <w:szCs w:val="24"/>
              </w:rPr>
              <w:t>8</w:t>
            </w:r>
            <w:r w:rsidR="005169D8" w:rsidRPr="009D49F5">
              <w:rPr>
                <w:rFonts w:ascii="Arial Narrow" w:hAnsi="Arial Narrow"/>
                <w:bCs/>
                <w:sz w:val="24"/>
                <w:szCs w:val="24"/>
              </w:rPr>
              <w:t>. Рефлексия УД на уроке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Cs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Цель: </w:t>
            </w:r>
            <w:r w:rsidRPr="009D49F5">
              <w:rPr>
                <w:rFonts w:ascii="Arial Narrow" w:hAnsi="Arial Narrow"/>
                <w:bCs/>
                <w:sz w:val="24"/>
                <w:szCs w:val="24"/>
              </w:rPr>
              <w:t>организация рефлексии и самооценки учениками своей УД на уроке.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F8493C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9</w:t>
            </w:r>
            <w:r w:rsidR="005169D8" w:rsidRPr="009D49F5">
              <w:rPr>
                <w:rFonts w:ascii="Arial Narrow" w:hAnsi="Arial Narrow"/>
                <w:sz w:val="24"/>
                <w:szCs w:val="24"/>
              </w:rPr>
              <w:t>.Домашнее задание</w:t>
            </w: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2F3DC4">
            <w:pPr>
              <w:pStyle w:val="a9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69D8" w:rsidRPr="009D49F5" w:rsidRDefault="005169D8" w:rsidP="00023D39">
            <w:pPr>
              <w:rPr>
                <w:rFonts w:ascii="Arial Narrow" w:hAnsi="Arial Narrow"/>
                <w:b/>
                <w:u w:val="single"/>
              </w:rPr>
            </w:pPr>
            <w:r w:rsidRPr="009D49F5">
              <w:rPr>
                <w:rFonts w:ascii="Arial Narrow" w:hAnsi="Arial Narrow"/>
              </w:rPr>
              <w:lastRenderedPageBreak/>
              <w:t xml:space="preserve">  </w:t>
            </w:r>
            <w:r w:rsidRPr="009D49F5">
              <w:rPr>
                <w:rFonts w:ascii="Arial Narrow" w:hAnsi="Arial Narrow"/>
                <w:b/>
                <w:u w:val="single"/>
              </w:rPr>
              <w:t xml:space="preserve"> </w:t>
            </w: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  <w:b/>
                <w:u w:val="single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</w:rPr>
            </w:pPr>
          </w:p>
          <w:p w:rsidR="00023D39" w:rsidRPr="009D49F5" w:rsidRDefault="00023D39" w:rsidP="00023D39">
            <w:pPr>
              <w:rPr>
                <w:rFonts w:ascii="Arial Narrow" w:hAnsi="Arial Narrow"/>
              </w:rPr>
            </w:pPr>
          </w:p>
          <w:p w:rsidR="005169D8" w:rsidRPr="009D49F5" w:rsidRDefault="005932C5" w:rsidP="00023D39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  <w:r w:rsidR="005169D8" w:rsidRPr="009D49F5">
              <w:rPr>
                <w:rStyle w:val="10"/>
                <w:rFonts w:ascii="Arial Narrow" w:hAnsi="Arial Narrow" w:cs="Times New Roman"/>
                <w:b w:val="0"/>
                <w:color w:val="auto"/>
                <w:sz w:val="24"/>
                <w:szCs w:val="24"/>
              </w:rPr>
              <w:t>Организует работу в группах, наблюдает за деятельностью обучающихся. Предлагает для каждой группы название и задания</w:t>
            </w:r>
            <w:r w:rsidR="005169D8" w:rsidRPr="009D49F5">
              <w:rPr>
                <w:rFonts w:ascii="Arial Narrow" w:hAnsi="Arial Narrow"/>
              </w:rPr>
              <w:t>.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Предлагает каждой группе рассказать о проделанной работе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ED50CD">
            <w:pPr>
              <w:ind w:left="360"/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>Физминутка.</w:t>
            </w:r>
          </w:p>
          <w:p w:rsidR="005169D8" w:rsidRPr="009D49F5" w:rsidRDefault="005169D8" w:rsidP="00ED50CD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Руки подняли и покачали – это деревья в лесу.</w:t>
            </w:r>
          </w:p>
          <w:p w:rsidR="005169D8" w:rsidRPr="009D49F5" w:rsidRDefault="005169D8" w:rsidP="00ED50CD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Вниз опустили, кисти встряхнули – ветер сбивает росу.</w:t>
            </w:r>
          </w:p>
          <w:p w:rsidR="005169D8" w:rsidRPr="009D49F5" w:rsidRDefault="005169D8" w:rsidP="00ED50CD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В стороны руки, плавно помашем – это к нам птицы летят, </w:t>
            </w:r>
          </w:p>
          <w:p w:rsidR="005169D8" w:rsidRPr="009D49F5" w:rsidRDefault="005169D8" w:rsidP="00ED50CD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Как они сядут, тоже покажем – крылья сложили назад.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DF7A25" w:rsidRPr="009D49F5" w:rsidRDefault="00DF7A25" w:rsidP="006E5455">
            <w:pPr>
              <w:rPr>
                <w:rFonts w:ascii="Arial Narrow" w:hAnsi="Arial Narrow"/>
              </w:rPr>
            </w:pPr>
          </w:p>
          <w:p w:rsidR="00DF7A25" w:rsidRPr="009D49F5" w:rsidRDefault="00DF7A25" w:rsidP="006E5455">
            <w:pPr>
              <w:rPr>
                <w:rFonts w:ascii="Arial Narrow" w:hAnsi="Arial Narrow"/>
              </w:rPr>
            </w:pPr>
          </w:p>
          <w:p w:rsidR="00DF7A25" w:rsidRPr="009D49F5" w:rsidRDefault="00DF7A25" w:rsidP="006E5455">
            <w:pPr>
              <w:rPr>
                <w:rFonts w:ascii="Arial Narrow" w:hAnsi="Arial Narrow"/>
              </w:rPr>
            </w:pPr>
          </w:p>
          <w:p w:rsidR="00DF7A25" w:rsidRPr="009D49F5" w:rsidRDefault="00DF7A25" w:rsidP="006E5455">
            <w:pPr>
              <w:rPr>
                <w:rFonts w:ascii="Arial Narrow" w:hAnsi="Arial Narrow"/>
              </w:rPr>
            </w:pPr>
          </w:p>
          <w:p w:rsidR="00DF7A25" w:rsidRPr="009D49F5" w:rsidRDefault="00DF7A25" w:rsidP="006E5455">
            <w:pPr>
              <w:rPr>
                <w:rFonts w:ascii="Arial Narrow" w:hAnsi="Arial Narrow"/>
              </w:rPr>
            </w:pPr>
          </w:p>
          <w:p w:rsidR="00F8493C" w:rsidRPr="009D49F5" w:rsidRDefault="00F8493C" w:rsidP="006E5455">
            <w:pPr>
              <w:rPr>
                <w:rFonts w:ascii="Arial Narrow" w:hAnsi="Arial Narrow"/>
              </w:rPr>
            </w:pPr>
          </w:p>
          <w:p w:rsidR="005169D8" w:rsidRPr="009D49F5" w:rsidRDefault="00DF7A25" w:rsidP="0000718B">
            <w:pPr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6E3572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Cs/>
                <w:iCs/>
              </w:rPr>
              <w:t>Выполни тестовое задание</w:t>
            </w:r>
            <w:r w:rsidR="00F8493C" w:rsidRPr="009D49F5">
              <w:rPr>
                <w:rFonts w:ascii="Arial Narrow" w:hAnsi="Arial Narrow"/>
                <w:bCs/>
                <w:iCs/>
              </w:rPr>
              <w:t>:</w:t>
            </w:r>
            <w:r w:rsidRPr="009D49F5">
              <w:rPr>
                <w:rFonts w:ascii="Arial Narrow" w:hAnsi="Arial Narrow"/>
                <w:bCs/>
                <w:iCs/>
              </w:rPr>
              <w:t xml:space="preserve">  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hyperlink r:id="rId13" w:history="1">
              <w:r w:rsidRPr="009D49F5">
                <w:rPr>
                  <w:rStyle w:val="a4"/>
                  <w:rFonts w:ascii="Arial Narrow" w:hAnsi="Arial Narrow"/>
                </w:rPr>
                <w:t>http://school-collection.edu.ru/catalog/res/79ea031d-0a01-022a-00c7-bf90aafa2317/view/</w:t>
              </w:r>
            </w:hyperlink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(</w:t>
            </w:r>
            <w:r w:rsidRPr="009D49F5">
              <w:rPr>
                <w:rFonts w:ascii="Arial Narrow" w:hAnsi="Arial Narrow"/>
                <w:b/>
                <w:bCs/>
                <w:color w:val="000000"/>
              </w:rPr>
              <w:t>Вопрос 1 к тесту "Развитие папоротника" (N 114308)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hyperlink r:id="rId14" w:history="1">
              <w:r w:rsidRPr="009D49F5">
                <w:rPr>
                  <w:rStyle w:val="a4"/>
                  <w:rFonts w:ascii="Arial Narrow" w:hAnsi="Arial Narrow"/>
                </w:rPr>
                <w:t>http://school-collection.edu.ru/catalog/res/79ea0332-0a01-022a-0061-60959d1a13c7/view/</w:t>
              </w:r>
            </w:hyperlink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/>
                <w:bCs/>
                <w:color w:val="000000"/>
              </w:rPr>
              <w:lastRenderedPageBreak/>
              <w:t>(Вопрос 2 к тесту "Развитие папоротника" (N 114309)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hyperlink r:id="rId15" w:history="1">
              <w:r w:rsidRPr="009D49F5">
                <w:rPr>
                  <w:rStyle w:val="a4"/>
                  <w:rFonts w:ascii="Arial Narrow" w:hAnsi="Arial Narrow"/>
                </w:rPr>
                <w:t>http://school-collection.edu.ru/catalog/res/79ea0346-0a01-022a-0133-092e16eefdd3/view/</w:t>
              </w:r>
            </w:hyperlink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/>
                <w:bCs/>
                <w:color w:val="000000"/>
              </w:rPr>
              <w:t>Вопрос 3 к тесту "Развитие папоротника" (N 114310)</w:t>
            </w: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hyperlink r:id="rId16" w:history="1">
              <w:r w:rsidRPr="009D49F5">
                <w:rPr>
                  <w:rStyle w:val="a4"/>
                  <w:rFonts w:ascii="Arial Narrow" w:hAnsi="Arial Narrow"/>
                  <w:lang w:val="en-US"/>
                </w:rPr>
                <w:t>http</w:t>
              </w:r>
              <w:r w:rsidRPr="009D49F5">
                <w:rPr>
                  <w:rStyle w:val="a4"/>
                  <w:rFonts w:ascii="Arial Narrow" w:hAnsi="Arial Narrow"/>
                </w:rPr>
                <w:t>:/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school</w:t>
              </w:r>
              <w:r w:rsidRPr="009D49F5">
                <w:rPr>
                  <w:rStyle w:val="a4"/>
                  <w:rFonts w:ascii="Arial Narrow" w:hAnsi="Arial Narrow"/>
                </w:rPr>
                <w:t>-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ollection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du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u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atalog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es</w:t>
              </w:r>
              <w:r w:rsidRPr="009D49F5">
                <w:rPr>
                  <w:rStyle w:val="a4"/>
                  <w:rFonts w:ascii="Arial Narrow" w:hAnsi="Arial Narrow"/>
                </w:rPr>
                <w:t>/79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a</w:t>
              </w:r>
              <w:r w:rsidRPr="009D49F5">
                <w:rPr>
                  <w:rStyle w:val="a4"/>
                  <w:rFonts w:ascii="Arial Narrow" w:hAnsi="Arial Narrow"/>
                </w:rPr>
                <w:t>0357-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01-02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-0072-5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f</w:t>
              </w:r>
              <w:r w:rsidRPr="009D49F5">
                <w:rPr>
                  <w:rStyle w:val="a4"/>
                  <w:rFonts w:ascii="Arial Narrow" w:hAnsi="Arial Narrow"/>
                </w:rPr>
                <w:t>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</w:t>
              </w:r>
              <w:r w:rsidRPr="009D49F5">
                <w:rPr>
                  <w:rStyle w:val="a4"/>
                  <w:rFonts w:ascii="Arial Narrow" w:hAnsi="Arial Narrow"/>
                </w:rPr>
                <w:t>31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b</w:t>
              </w:r>
              <w:r w:rsidRPr="009D49F5">
                <w:rPr>
                  <w:rStyle w:val="a4"/>
                  <w:rFonts w:ascii="Arial Narrow" w:hAnsi="Arial Narrow"/>
                </w:rPr>
                <w:t>2716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view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</w:hyperlink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/>
                <w:bCs/>
                <w:color w:val="000000"/>
              </w:rPr>
              <w:t>(Вопрос 4 к тесту "Развитие папоротника" (N 114311)</w:t>
            </w: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hyperlink r:id="rId17" w:history="1">
              <w:r w:rsidRPr="009D49F5">
                <w:rPr>
                  <w:rStyle w:val="a4"/>
                  <w:rFonts w:ascii="Arial Narrow" w:hAnsi="Arial Narrow"/>
                  <w:lang w:val="en-US"/>
                </w:rPr>
                <w:t>http</w:t>
              </w:r>
              <w:r w:rsidRPr="009D49F5">
                <w:rPr>
                  <w:rStyle w:val="a4"/>
                  <w:rFonts w:ascii="Arial Narrow" w:hAnsi="Arial Narrow"/>
                </w:rPr>
                <w:t>:/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school</w:t>
              </w:r>
              <w:r w:rsidRPr="009D49F5">
                <w:rPr>
                  <w:rStyle w:val="a4"/>
                  <w:rFonts w:ascii="Arial Narrow" w:hAnsi="Arial Narrow"/>
                </w:rPr>
                <w:t>-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ollection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du</w:t>
              </w:r>
              <w:r w:rsidRPr="009D49F5">
                <w:rPr>
                  <w:rStyle w:val="a4"/>
                  <w:rFonts w:ascii="Arial Narrow" w:hAnsi="Arial Narrow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u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catalog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res</w:t>
              </w:r>
              <w:r w:rsidRPr="009D49F5">
                <w:rPr>
                  <w:rStyle w:val="a4"/>
                  <w:rFonts w:ascii="Arial Narrow" w:hAnsi="Arial Narrow"/>
                </w:rPr>
                <w:t>/79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a</w:t>
              </w:r>
              <w:r w:rsidRPr="009D49F5">
                <w:rPr>
                  <w:rStyle w:val="a4"/>
                  <w:rFonts w:ascii="Arial Narrow" w:hAnsi="Arial Narrow"/>
                </w:rPr>
                <w:t>036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f</w:t>
              </w:r>
              <w:r w:rsidRPr="009D49F5">
                <w:rPr>
                  <w:rStyle w:val="a4"/>
                  <w:rFonts w:ascii="Arial Narrow" w:hAnsi="Arial Narrow"/>
                </w:rPr>
                <w:t>-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01-02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a</w:t>
              </w:r>
              <w:r w:rsidRPr="009D49F5">
                <w:rPr>
                  <w:rStyle w:val="a4"/>
                  <w:rFonts w:ascii="Arial Narrow" w:hAnsi="Arial Narrow"/>
                </w:rPr>
                <w:t>-00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</w:rPr>
                <w:t>3-11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da</w:t>
              </w:r>
              <w:r w:rsidRPr="009D49F5">
                <w:rPr>
                  <w:rStyle w:val="a4"/>
                  <w:rFonts w:ascii="Arial Narrow" w:hAnsi="Arial Narrow"/>
                </w:rPr>
                <w:t>02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</w:rPr>
                <w:t>49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ef</w:t>
              </w:r>
              <w:r w:rsidRPr="009D49F5">
                <w:rPr>
                  <w:rStyle w:val="a4"/>
                  <w:rFonts w:ascii="Arial Narrow" w:hAnsi="Arial Narrow"/>
                </w:rPr>
                <w:t>7/</w:t>
              </w:r>
              <w:r w:rsidRPr="009D49F5">
                <w:rPr>
                  <w:rStyle w:val="a4"/>
                  <w:rFonts w:ascii="Arial Narrow" w:hAnsi="Arial Narrow"/>
                  <w:lang w:val="en-US"/>
                </w:rPr>
                <w:t>view</w:t>
              </w:r>
              <w:r w:rsidRPr="009D49F5">
                <w:rPr>
                  <w:rStyle w:val="a4"/>
                  <w:rFonts w:ascii="Arial Narrow" w:hAnsi="Arial Narrow"/>
                </w:rPr>
                <w:t>/</w:t>
              </w:r>
            </w:hyperlink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  <w:b/>
              </w:rPr>
            </w:pPr>
            <w:hyperlink r:id="rId18" w:history="1"/>
            <w:r w:rsidRPr="009D49F5">
              <w:rPr>
                <w:rFonts w:ascii="Arial Narrow" w:hAnsi="Arial Narrow"/>
              </w:rPr>
              <w:t xml:space="preserve"> </w:t>
            </w:r>
            <w:r w:rsidRPr="009D49F5">
              <w:rPr>
                <w:rFonts w:ascii="Arial Narrow" w:hAnsi="Arial Narrow"/>
                <w:b/>
              </w:rPr>
              <w:t>(Вопрос 5 к тесту "Развитие папоротника" (N 114312)</w:t>
            </w: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DF7A2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Предлагает выполнить задания:</w:t>
            </w:r>
          </w:p>
          <w:p w:rsidR="00DF7A25" w:rsidRPr="009D49F5" w:rsidRDefault="00DF7A25" w:rsidP="00DF7A25">
            <w:pPr>
              <w:rPr>
                <w:rFonts w:ascii="Arial Narrow" w:hAnsi="Arial Narrow"/>
                <w:b/>
                <w:i/>
              </w:rPr>
            </w:pPr>
            <w:r w:rsidRPr="009D49F5">
              <w:rPr>
                <w:rFonts w:ascii="Arial Narrow" w:hAnsi="Arial Narrow"/>
                <w:b/>
                <w:i/>
              </w:rPr>
              <w:t xml:space="preserve"> Отметить верные утверждения </w:t>
            </w:r>
            <w:hyperlink r:id="rId19" w:history="1">
              <w:r w:rsidRPr="009D49F5">
                <w:rPr>
                  <w:rStyle w:val="a4"/>
                  <w:rFonts w:ascii="Arial Narrow" w:hAnsi="Arial Narrow"/>
                  <w:b/>
                </w:rPr>
                <w:t>(</w:t>
              </w:r>
              <w:r w:rsidR="001B6129" w:rsidRPr="009D49F5">
                <w:rPr>
                  <w:rStyle w:val="a4"/>
                  <w:rFonts w:ascii="Arial Narrow" w:hAnsi="Arial Narrow"/>
                  <w:bCs/>
                  <w:iCs/>
                </w:rPr>
                <w:t>П</w:t>
              </w:r>
              <w:r w:rsidRPr="009D49F5">
                <w:rPr>
                  <w:rStyle w:val="a4"/>
                  <w:rFonts w:ascii="Arial Narrow" w:hAnsi="Arial Narrow"/>
                  <w:bCs/>
                  <w:iCs/>
                </w:rPr>
                <w:t>резентация</w:t>
              </w:r>
              <w:r w:rsidR="001B6129" w:rsidRPr="009D49F5">
                <w:rPr>
                  <w:rStyle w:val="a4"/>
                  <w:rFonts w:ascii="Arial Narrow" w:hAnsi="Arial Narrow"/>
                  <w:bCs/>
                  <w:iCs/>
                </w:rPr>
                <w:t>,</w:t>
              </w:r>
            </w:hyperlink>
            <w:r w:rsidR="001B6129" w:rsidRPr="009D49F5">
              <w:rPr>
                <w:rFonts w:ascii="Arial Narrow" w:hAnsi="Arial Narrow"/>
                <w:bCs/>
                <w:iCs/>
              </w:rPr>
              <w:t xml:space="preserve"> слайд №19</w:t>
            </w:r>
            <w:r w:rsidRPr="009D49F5">
              <w:rPr>
                <w:rFonts w:ascii="Arial Narrow" w:hAnsi="Arial Narrow"/>
                <w:bCs/>
                <w:iCs/>
              </w:rPr>
              <w:t>)</w:t>
            </w:r>
          </w:p>
          <w:p w:rsidR="00DF7A25" w:rsidRPr="009D49F5" w:rsidRDefault="00DF7A25" w:rsidP="00DF7A2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 </w:t>
            </w:r>
          </w:p>
          <w:p w:rsidR="00DF7A25" w:rsidRPr="009D49F5" w:rsidRDefault="00DF7A25" w:rsidP="00DF7A25">
            <w:pPr>
              <w:tabs>
                <w:tab w:val="left" w:pos="2760"/>
              </w:tabs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Составить синквейны.</w:t>
            </w: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DF7A25" w:rsidRPr="009D49F5" w:rsidRDefault="00DF7A25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Подведем итоги нашей работы. Смогли ли мы помочь Марии?</w:t>
            </w: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А где вам пригодятся знания, полученные на сегодняшнем уроке? </w:t>
            </w: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Оцените свою деятельность на уроке. Напишите мне телеграмму. </w:t>
            </w:r>
          </w:p>
          <w:p w:rsidR="005169D8" w:rsidRPr="009D49F5" w:rsidRDefault="005169D8" w:rsidP="003C7F5B">
            <w:pPr>
              <w:pStyle w:val="a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Коррекция  самооценок, самоанализа, выставление оценок.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p w:rsidR="005169D8" w:rsidRPr="009D49F5" w:rsidRDefault="005169D8" w:rsidP="00746CFD">
            <w:pPr>
              <w:rPr>
                <w:rFonts w:ascii="Arial Narrow" w:hAnsi="Arial Narrow"/>
              </w:rPr>
            </w:pPr>
          </w:p>
          <w:p w:rsidR="005169D8" w:rsidRPr="009D49F5" w:rsidRDefault="005169D8" w:rsidP="00746CFD">
            <w:pPr>
              <w:rPr>
                <w:rFonts w:ascii="Arial Narrow" w:hAnsi="Arial Narrow"/>
              </w:rPr>
            </w:pPr>
          </w:p>
          <w:p w:rsidR="005169D8" w:rsidRPr="009D49F5" w:rsidRDefault="005169D8" w:rsidP="00746CFD">
            <w:pPr>
              <w:rPr>
                <w:rFonts w:ascii="Arial Narrow" w:hAnsi="Arial Narrow"/>
              </w:rPr>
            </w:pPr>
          </w:p>
          <w:p w:rsidR="005169D8" w:rsidRPr="009D49F5" w:rsidRDefault="005169D8" w:rsidP="00746CFD">
            <w:pPr>
              <w:rPr>
                <w:rFonts w:ascii="Arial Narrow" w:hAnsi="Arial Narrow"/>
              </w:rPr>
            </w:pPr>
          </w:p>
          <w:p w:rsidR="005169D8" w:rsidRPr="009D49F5" w:rsidRDefault="005169D8" w:rsidP="00746CFD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lastRenderedPageBreak/>
              <w:t>§ 22 изучить, составить сказку «Путешествие по каменноугольному лесу», буклет «Высшие споровые растения», найти легенду о папоротнике в повести Н.В.Гоголя «Вечер накануне Ивана Купала»</w:t>
            </w:r>
          </w:p>
          <w:p w:rsidR="005169D8" w:rsidRPr="009D49F5" w:rsidRDefault="005169D8" w:rsidP="003C7F5B">
            <w:pPr>
              <w:pStyle w:val="a9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  <w:p w:rsidR="005169D8" w:rsidRPr="009D49F5" w:rsidRDefault="005169D8" w:rsidP="003C7F5B">
            <w:pPr>
              <w:pStyle w:val="a9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5169D8" w:rsidRPr="009D49F5" w:rsidRDefault="005169D8" w:rsidP="001B4A33">
            <w:pPr>
              <w:tabs>
                <w:tab w:val="left" w:pos="8820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023D39" w:rsidRPr="009D49F5" w:rsidRDefault="00F8493C" w:rsidP="00F8493C">
            <w:pPr>
              <w:pStyle w:val="a9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>Предлагают,  п</w:t>
            </w:r>
            <w:r w:rsidR="00023D39" w:rsidRPr="009D49F5">
              <w:rPr>
                <w:rFonts w:ascii="Arial Narrow" w:hAnsi="Arial Narrow"/>
                <w:sz w:val="24"/>
                <w:szCs w:val="24"/>
              </w:rPr>
              <w:t>ланируют свою работу.</w:t>
            </w:r>
            <w:r w:rsidR="00023D39" w:rsidRPr="009D49F5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 </w:t>
            </w: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023D39" w:rsidRPr="009D49F5" w:rsidRDefault="00023D39" w:rsidP="00DF7A25">
            <w:pPr>
              <w:rPr>
                <w:rFonts w:ascii="Arial Narrow" w:hAnsi="Arial Narrow"/>
              </w:rPr>
            </w:pPr>
          </w:p>
          <w:p w:rsidR="005169D8" w:rsidRPr="009D49F5" w:rsidRDefault="005169D8" w:rsidP="00DF7A25">
            <w:pPr>
              <w:rPr>
                <w:rFonts w:ascii="Arial Narrow" w:hAnsi="Arial Narrow"/>
                <w:b/>
                <w:u w:val="single"/>
              </w:rPr>
            </w:pPr>
            <w:r w:rsidRPr="009D49F5">
              <w:rPr>
                <w:rFonts w:ascii="Arial Narrow" w:hAnsi="Arial Narrow"/>
                <w:b/>
                <w:u w:val="single"/>
              </w:rPr>
              <w:t xml:space="preserve">1 гуппа – репортаж из  палеонтологического музея  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bookmarkStart w:id="0" w:name="0ab743c9-4185-11db-b0de-0800200c9a66"/>
            <w:r w:rsidRPr="009D49F5">
              <w:rPr>
                <w:rFonts w:ascii="Arial Narrow" w:hAnsi="Arial Narrow"/>
              </w:rPr>
              <w:t>1.Прочитать текст §22,с127-128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2.По ссылке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hyperlink r:id="rId20" w:history="1"/>
            <w:r w:rsidRPr="009D49F5">
              <w:rPr>
                <w:rFonts w:ascii="Arial Narrow" w:hAnsi="Arial Narrow"/>
              </w:rPr>
              <w:t xml:space="preserve"> </w:t>
            </w:r>
            <w:hyperlink r:id="rId21" w:history="1">
              <w:r w:rsidRPr="009D49F5">
                <w:rPr>
                  <w:rStyle w:val="a4"/>
                  <w:rFonts w:ascii="Arial Narrow" w:hAnsi="Arial Narrow"/>
                </w:rPr>
                <w:t>http://school-collection.edu.ru/catalog/res/79e9d85e-0a01-022a-01c6-7b5483963d35/view/</w:t>
              </w:r>
            </w:hyperlink>
          </w:p>
          <w:p w:rsidR="005169D8" w:rsidRPr="009D49F5" w:rsidRDefault="009D49F5" w:rsidP="006E54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зучите вопрос о  </w:t>
            </w:r>
            <w:r w:rsidR="005169D8" w:rsidRPr="009D49F5">
              <w:rPr>
                <w:rFonts w:ascii="Arial Narrow" w:hAnsi="Arial Narrow"/>
              </w:rPr>
              <w:t>папоротнико</w:t>
            </w:r>
            <w:r>
              <w:rPr>
                <w:rFonts w:ascii="Arial Narrow" w:hAnsi="Arial Narrow"/>
              </w:rPr>
              <w:t>-</w:t>
            </w:r>
            <w:r w:rsidR="005169D8" w:rsidRPr="009D49F5">
              <w:rPr>
                <w:rFonts w:ascii="Arial Narrow" w:hAnsi="Arial Narrow"/>
              </w:rPr>
              <w:t>видных каменноугольно</w:t>
            </w:r>
            <w:r>
              <w:rPr>
                <w:rFonts w:ascii="Arial Narrow" w:hAnsi="Arial Narrow"/>
              </w:rPr>
              <w:t>-</w:t>
            </w:r>
            <w:r w:rsidR="005169D8" w:rsidRPr="009D49F5">
              <w:rPr>
                <w:rFonts w:ascii="Arial Narrow" w:hAnsi="Arial Narrow"/>
              </w:rPr>
              <w:t>го периода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hyperlink r:id="rId22" w:history="1"/>
            <w:r w:rsidRPr="009D49F5">
              <w:rPr>
                <w:rFonts w:ascii="Arial Narrow" w:hAnsi="Arial Narrow"/>
              </w:rPr>
              <w:t xml:space="preserve">  (</w:t>
            </w:r>
            <w:r w:rsidRPr="009D49F5">
              <w:rPr>
                <w:rFonts w:ascii="Arial Narrow" w:hAnsi="Arial Narrow"/>
                <w:b/>
                <w:bCs/>
                <w:color w:val="000000"/>
              </w:rPr>
              <w:t>Папоротниковидные каменноугольного периода (N 114254)</w:t>
            </w:r>
            <w:r w:rsidRPr="009D49F5">
              <w:rPr>
                <w:rFonts w:ascii="Arial Narrow" w:hAnsi="Arial Narrow"/>
              </w:rPr>
              <w:t xml:space="preserve"> )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3.Изучите вопрос о добыче каменного угля: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  <w:hyperlink r:id="rId23" w:history="1">
              <w:r w:rsidRPr="009D49F5">
                <w:rPr>
                  <w:rStyle w:val="a4"/>
                  <w:rFonts w:ascii="Arial Narrow" w:hAnsi="Arial Narrow"/>
                </w:rPr>
                <w:t>http://school-collection.edu.ru/catalog/res/79e9d8c1-0a01-022a-019e-3e244b888ca7/view/</w:t>
              </w:r>
            </w:hyperlink>
          </w:p>
          <w:p w:rsidR="005169D8" w:rsidRPr="009D49F5" w:rsidRDefault="005169D8" w:rsidP="00B04D99">
            <w:pPr>
              <w:rPr>
                <w:rFonts w:ascii="Arial Narrow" w:hAnsi="Arial Narrow"/>
              </w:rPr>
            </w:pPr>
            <w:hyperlink r:id="rId24" w:history="1"/>
            <w:r w:rsidRPr="009D49F5">
              <w:rPr>
                <w:rFonts w:ascii="Arial Narrow" w:hAnsi="Arial Narrow"/>
              </w:rPr>
              <w:t xml:space="preserve">  (</w:t>
            </w:r>
            <w:r w:rsidRPr="009D49F5">
              <w:rPr>
                <w:rFonts w:ascii="Arial Narrow" w:hAnsi="Arial Narrow"/>
                <w:b/>
                <w:bCs/>
                <w:color w:val="000000"/>
              </w:rPr>
              <w:t>Добыча каменного угля (N 114250)</w:t>
            </w:r>
            <w:r w:rsidRPr="009D49F5">
              <w:rPr>
                <w:rFonts w:ascii="Arial Narrow" w:hAnsi="Arial Narrow"/>
              </w:rPr>
              <w:t xml:space="preserve"> )</w:t>
            </w:r>
          </w:p>
          <w:p w:rsidR="005169D8" w:rsidRPr="009D49F5" w:rsidRDefault="005169D8" w:rsidP="006E5455">
            <w:pPr>
              <w:rPr>
                <w:rFonts w:ascii="Arial Narrow" w:hAnsi="Arial Narrow"/>
              </w:rPr>
            </w:pPr>
          </w:p>
          <w:bookmarkEnd w:id="0"/>
          <w:p w:rsidR="005169D8" w:rsidRPr="009D49F5" w:rsidRDefault="005169D8" w:rsidP="00B74A51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/>
              </w:rPr>
              <w:t xml:space="preserve">  </w:t>
            </w:r>
            <w:r w:rsidRPr="009D49F5">
              <w:rPr>
                <w:rFonts w:ascii="Arial Narrow" w:hAnsi="Arial Narrow"/>
              </w:rPr>
              <w:t>4.Представить экосистему древнего   и современного лесов (составить коллаж экосистем)</w:t>
            </w:r>
          </w:p>
          <w:p w:rsidR="005169D8" w:rsidRPr="009D49F5" w:rsidRDefault="005169D8" w:rsidP="009C75A6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lastRenderedPageBreak/>
              <w:t xml:space="preserve"> 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AC26CA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D49F5">
              <w:rPr>
                <w:rFonts w:ascii="Arial Narrow" w:hAnsi="Arial Narrow"/>
                <w:b/>
              </w:rPr>
              <w:t xml:space="preserve">    </w:t>
            </w:r>
            <w:r w:rsidRPr="009D49F5">
              <w:rPr>
                <w:rFonts w:ascii="Arial Narrow" w:hAnsi="Arial Narrow"/>
                <w:b/>
                <w:u w:val="single"/>
              </w:rPr>
              <w:t xml:space="preserve">2 группа – репортаж из  экологического музея 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hyperlink r:id="rId25" w:history="1"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http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://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files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school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-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collection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edu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.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ru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/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dlrstore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/9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3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d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5487-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f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181-7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ca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9-34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df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-3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cd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14919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fc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80/00138475209573227.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ht</w:t>
              </w:r>
              <w:r w:rsidRPr="009D49F5">
                <w:rPr>
                  <w:rStyle w:val="a4"/>
                  <w:rFonts w:ascii="Arial Narrow" w:hAnsi="Arial Narrow"/>
                  <w:sz w:val="24"/>
                  <w:szCs w:val="24"/>
                  <w:lang w:val="en-US"/>
                </w:rPr>
                <w:t>m</w:t>
              </w:r>
            </w:hyperlink>
            <w:r w:rsidRPr="009D49F5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  (</w:t>
            </w:r>
            <w:r w:rsidRPr="009D49F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Папоротники, хвощи и плауны (семейство) (N 133709)</w:t>
            </w:r>
            <w:r w:rsidRPr="009D49F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hyperlink r:id="rId26" w:history="1">
              <w:r w:rsidRPr="009D49F5">
                <w:rPr>
                  <w:rStyle w:val="a4"/>
                  <w:rFonts w:ascii="Arial Narrow" w:hAnsi="Arial Narrow"/>
                  <w:sz w:val="24"/>
                  <w:szCs w:val="24"/>
                </w:rPr>
                <w:t>http://school-collection.edu.ru/catalog/res/a232bb0d-2a21-4188-883f-fac1e67c3ee2/view/</w:t>
              </w:r>
            </w:hyperlink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9D49F5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Папоротник орляк (N 132422)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Рассмотреть гербарные образцы, заполнить  таблицу. Отметить особенности строения тканей папоротников, хвощей, плаунов.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9C75A6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D49F5">
              <w:rPr>
                <w:rFonts w:ascii="Arial Narrow" w:hAnsi="Arial Narrow"/>
                <w:b/>
                <w:u w:val="single"/>
              </w:rPr>
              <w:t xml:space="preserve">3 группа – репортаж из лаборатории микробиологии   </w:t>
            </w:r>
          </w:p>
          <w:p w:rsidR="005169D8" w:rsidRPr="009D49F5" w:rsidRDefault="005169D8" w:rsidP="009C75A6">
            <w:pPr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Изучить §22 «Размножение»</w:t>
            </w:r>
          </w:p>
          <w:p w:rsidR="005169D8" w:rsidRPr="009D49F5" w:rsidRDefault="005169D8" w:rsidP="005977EB">
            <w:pPr>
              <w:rPr>
                <w:rFonts w:ascii="Arial Narrow" w:hAnsi="Arial Narrow"/>
                <w:b/>
                <w:i/>
              </w:rPr>
            </w:pPr>
            <w:r w:rsidRPr="009D49F5">
              <w:rPr>
                <w:rFonts w:ascii="Arial Narrow" w:hAnsi="Arial Narrow"/>
                <w:b/>
                <w:i/>
              </w:rPr>
              <w:t xml:space="preserve">Каковы </w:t>
            </w:r>
            <w:r w:rsidRPr="009D49F5">
              <w:rPr>
                <w:rFonts w:ascii="Arial Narrow" w:hAnsi="Arial Narrow"/>
                <w:b/>
                <w:i/>
              </w:rPr>
              <w:lastRenderedPageBreak/>
              <w:t>особенности   размножения  Папоротников?</w:t>
            </w:r>
          </w:p>
          <w:p w:rsidR="005169D8" w:rsidRPr="009D49F5" w:rsidRDefault="005169D8" w:rsidP="005977E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hyperlink r:id="rId27" w:history="1">
              <w:r w:rsidRPr="009D49F5">
                <w:rPr>
                  <w:rStyle w:val="a4"/>
                  <w:rFonts w:ascii="Arial Narrow" w:hAnsi="Arial Narrow"/>
                </w:rPr>
                <w:t>http://files.school-collection.edu.ru/dlrstore/6d53b2d8-55a4-c43b-5827-1fd01e0eb300/00120075865281540.htm</w:t>
              </w:r>
            </w:hyperlink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9D49F5">
              <w:rPr>
                <w:rFonts w:ascii="Arial Narrow" w:hAnsi="Arial Narrow"/>
                <w:b/>
                <w:bCs/>
                <w:color w:val="000000"/>
              </w:rPr>
              <w:t>(Образование сперматозоидов у папоротников (N 92899)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hyperlink r:id="rId28" w:history="1">
              <w:r w:rsidRPr="009D49F5">
                <w:rPr>
                  <w:rStyle w:val="a4"/>
                  <w:rFonts w:ascii="Arial Narrow" w:hAnsi="Arial Narrow"/>
                </w:rPr>
                <w:t>http://files.school-collection.edu.ru/dlrstore/2b149cf9-754d-b59f-364e-004ab3e1f271/00120075862078526.htm</w:t>
              </w:r>
            </w:hyperlink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/>
                <w:bCs/>
                <w:color w:val="000000"/>
              </w:rPr>
              <w:t>(Образование яйцеклетки у папоротников (N 67708))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Рассмотреть микропрепарат «Заросток папоротника». Выписать новые термины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Игра цепочка «Продолжи…»  </w:t>
            </w:r>
          </w:p>
          <w:p w:rsidR="005169D8" w:rsidRPr="009D49F5" w:rsidRDefault="005169D8" w:rsidP="0000718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 Попадание  спор во внешнюю среду</w:t>
            </w:r>
          </w:p>
          <w:p w:rsidR="005169D8" w:rsidRPr="009D49F5" w:rsidRDefault="005169D8" w:rsidP="0000718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00718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lastRenderedPageBreak/>
              <w:t xml:space="preserve"> </w:t>
            </w:r>
            <w:r w:rsidRPr="009D49F5">
              <w:rPr>
                <w:rFonts w:ascii="Arial Narrow" w:hAnsi="Arial Narrow"/>
                <w:b/>
              </w:rPr>
              <w:t xml:space="preserve"> 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4 группа – репортаж из музея природы  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1.Изучить Отделы Плауны и Хвощи. Рассмотреть гербарные образцы.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Отметить внешнее строение, где используется. 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2.Составить кластеры  «Использование папоротников, плаунов, хвощей человеком »</w:t>
            </w:r>
          </w:p>
          <w:p w:rsidR="005169D8" w:rsidRPr="009D49F5" w:rsidRDefault="005169D8" w:rsidP="00ED50C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3.Рабо</w:t>
            </w:r>
            <w:r w:rsidR="009D49F5">
              <w:rPr>
                <w:rFonts w:ascii="Arial Narrow" w:hAnsi="Arial Narrow"/>
                <w:sz w:val="24"/>
                <w:szCs w:val="24"/>
              </w:rPr>
              <w:t>та с Красной книгой РСО-Алании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(выписать примеры папоротниковидных)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F8493C" w:rsidRPr="009D49F5" w:rsidRDefault="00F8493C" w:rsidP="00F8493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F8493C" w:rsidP="00F8493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Выполняют тестовые </w:t>
            </w: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>задания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1B6129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Отмечают верные утверждения</w:t>
            </w:r>
            <w:r w:rsidR="001B6129" w:rsidRPr="009D49F5">
              <w:rPr>
                <w:rFonts w:ascii="Arial Narrow" w:hAnsi="Arial Narrow"/>
              </w:rPr>
              <w:t xml:space="preserve"> (взаимопрверка) </w:t>
            </w:r>
          </w:p>
          <w:p w:rsidR="005169D8" w:rsidRPr="009D49F5" w:rsidRDefault="001B6129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С</w:t>
            </w:r>
            <w:r w:rsidR="005169D8" w:rsidRPr="009D49F5">
              <w:rPr>
                <w:rFonts w:ascii="Arial Narrow" w:hAnsi="Arial Narrow"/>
              </w:rPr>
              <w:t>оставляют синквейны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>Уголь.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Черный, блестящий,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lastRenderedPageBreak/>
              <w:t>Греет, рассыпается, хранит.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Древесина древних папоротников законсервировалась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Антрацит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  <w:b/>
              </w:rPr>
              <w:t xml:space="preserve">Папоротник 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Влаголюбивый, зеленый 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Растет, радует, живет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Обширная группа травянистых растений.</w:t>
            </w:r>
          </w:p>
          <w:p w:rsidR="005169D8" w:rsidRPr="009D49F5" w:rsidRDefault="005169D8" w:rsidP="0000718B">
            <w:pPr>
              <w:jc w:val="center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Нефролепис</w:t>
            </w:r>
          </w:p>
          <w:p w:rsidR="005169D8" w:rsidRPr="009D49F5" w:rsidRDefault="005169D8" w:rsidP="0000718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</w:rPr>
              <w:t>Проводят рефлексию по алгоритму. Отвечают на вопросы и проводят самооценку, используя метод  телеграммы</w:t>
            </w:r>
          </w:p>
          <w:p w:rsidR="005169D8" w:rsidRPr="009D49F5" w:rsidRDefault="005169D8" w:rsidP="005977E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- Мне сегодня удалось узнать…</w:t>
            </w:r>
          </w:p>
          <w:p w:rsidR="005169D8" w:rsidRPr="009D49F5" w:rsidRDefault="005169D8" w:rsidP="005977E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>- Я удивлён….</w:t>
            </w:r>
          </w:p>
          <w:p w:rsidR="005169D8" w:rsidRPr="009D49F5" w:rsidRDefault="005169D8" w:rsidP="005977EB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t xml:space="preserve">- Я сегодня </w:t>
            </w:r>
            <w:r w:rsidRPr="009D49F5">
              <w:rPr>
                <w:rFonts w:ascii="Arial Narrow" w:hAnsi="Arial Narrow"/>
              </w:rPr>
              <w:lastRenderedPageBreak/>
              <w:t>расскажу   родителям о том, что…</w:t>
            </w:r>
          </w:p>
          <w:p w:rsidR="005169D8" w:rsidRPr="009D49F5" w:rsidRDefault="005169D8" w:rsidP="005977EB">
            <w:pPr>
              <w:spacing w:line="360" w:lineRule="auto"/>
              <w:rPr>
                <w:rFonts w:ascii="Arial Narrow" w:hAnsi="Arial Narrow"/>
                <w:b/>
              </w:rPr>
            </w:pPr>
            <w:r w:rsidRPr="009D49F5">
              <w:rPr>
                <w:rFonts w:ascii="Arial Narrow" w:hAnsi="Arial Narrow"/>
              </w:rPr>
              <w:t>- Мне самостоятельно нужно будет поработать над вопросом…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  <w:p w:rsidR="005169D8" w:rsidRPr="009D49F5" w:rsidRDefault="005169D8" w:rsidP="005536E3">
            <w:pPr>
              <w:ind w:left="360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b/>
                <w:i/>
                <w:iCs/>
                <w:color w:val="000000"/>
              </w:rPr>
              <w:t xml:space="preserve"> 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169D8" w:rsidRPr="009D49F5" w:rsidRDefault="005169D8" w:rsidP="006E5455">
            <w:pPr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</w:rPr>
              <w:lastRenderedPageBreak/>
              <w:t xml:space="preserve"> </w:t>
            </w:r>
            <w:r w:rsidRPr="009D49F5">
              <w:rPr>
                <w:rFonts w:ascii="Arial Narrow" w:hAnsi="Arial Narrow"/>
                <w:i/>
                <w:u w:val="single"/>
              </w:rPr>
              <w:t>Познавательные УУД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Постановка познавательной цели; построение логической цепи рассуждений</w:t>
            </w:r>
          </w:p>
          <w:p w:rsidR="005169D8" w:rsidRPr="009D49F5" w:rsidRDefault="005169D8" w:rsidP="006E5455">
            <w:pPr>
              <w:rPr>
                <w:rFonts w:ascii="Arial Narrow" w:hAnsi="Arial Narrow"/>
                <w:u w:val="single"/>
              </w:rPr>
            </w:pPr>
            <w:r w:rsidRPr="009D49F5">
              <w:rPr>
                <w:rFonts w:ascii="Arial Narrow" w:hAnsi="Arial Narrow"/>
                <w:i/>
                <w:u w:val="single"/>
              </w:rPr>
              <w:t>Коммуникативные УУД</w:t>
            </w:r>
            <w:r w:rsidRPr="009D49F5">
              <w:rPr>
                <w:rFonts w:ascii="Arial Narrow" w:hAnsi="Arial Narrow"/>
                <w:u w:val="single"/>
              </w:rPr>
              <w:t xml:space="preserve">. </w:t>
            </w:r>
          </w:p>
          <w:p w:rsidR="005169D8" w:rsidRPr="009D49F5" w:rsidRDefault="005169D8" w:rsidP="00023D39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Планирование учебного </w:t>
            </w: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 xml:space="preserve">сотрудничества; формулирование и аргументация своего </w:t>
            </w:r>
            <w:r w:rsidR="00023D39" w:rsidRPr="009D49F5">
              <w:rPr>
                <w:rFonts w:ascii="Arial Narrow" w:hAnsi="Arial Narrow"/>
                <w:sz w:val="24"/>
                <w:szCs w:val="24"/>
              </w:rPr>
              <w:t xml:space="preserve"> мнения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023D39" w:rsidRPr="009D49F5" w:rsidRDefault="00023D39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i/>
                <w:sz w:val="24"/>
                <w:szCs w:val="24"/>
                <w:u w:val="single"/>
              </w:rPr>
              <w:t>Познавательные УУД</w:t>
            </w: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>.</w:t>
            </w:r>
            <w:r w:rsidRPr="009D49F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Уметь добывать новые знания: находить ответы на вопросы, используя учебник, свой жизненный опыт и информацию, полученную  из дополнительных источников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0E5C5B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 xml:space="preserve">Коммуникативные УУД. </w:t>
            </w:r>
          </w:p>
          <w:p w:rsidR="005169D8" w:rsidRPr="009D49F5" w:rsidRDefault="005169D8" w:rsidP="000E5C5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Уметь оформлять свои мысли в устной форме; слушать и понимать речь других (обучение в сотрудничестве).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  <w:t>Регулятивные</w:t>
            </w:r>
            <w:r w:rsidRPr="009D49F5">
              <w:rPr>
                <w:rFonts w:ascii="Arial Narrow" w:hAnsi="Arial Narrow"/>
                <w:bCs/>
                <w:sz w:val="24"/>
                <w:szCs w:val="24"/>
                <w:u w:val="single"/>
              </w:rPr>
              <w:t xml:space="preserve"> УУД.</w:t>
            </w:r>
            <w:r w:rsidRPr="009D49F5">
              <w:rPr>
                <w:rFonts w:ascii="Arial Narrow" w:hAnsi="Arial Narrow"/>
                <w:sz w:val="24"/>
                <w:szCs w:val="24"/>
              </w:rPr>
              <w:t xml:space="preserve"> Познавательная инициатива 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0E5C5B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>Личностные УУД.</w:t>
            </w:r>
          </w:p>
          <w:p w:rsidR="005169D8" w:rsidRPr="009D49F5" w:rsidRDefault="005169D8" w:rsidP="000E5C5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Осознание ответственности за общее дело; следование в поведении моральным нормам и этическим требованиям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</w:p>
          <w:p w:rsidR="005169D8" w:rsidRPr="009D49F5" w:rsidRDefault="005169D8" w:rsidP="007E6E8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sz w:val="24"/>
                <w:szCs w:val="24"/>
                <w:u w:val="single"/>
              </w:rPr>
              <w:t>Познавательные УУД.</w:t>
            </w:r>
            <w:r w:rsidRPr="009D49F5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9D49F5">
              <w:rPr>
                <w:rFonts w:ascii="Arial Narrow" w:hAnsi="Arial Narrow"/>
                <w:sz w:val="24"/>
                <w:szCs w:val="24"/>
              </w:rPr>
              <w:t>Самостоятельный учет установленных ориентиров действия в новом учебном материале; построение речевых высказываний,</w:t>
            </w:r>
          </w:p>
          <w:p w:rsidR="005169D8" w:rsidRPr="009D49F5" w:rsidRDefault="005169D8" w:rsidP="007E6E8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выведение следствий </w:t>
            </w:r>
          </w:p>
          <w:p w:rsidR="005169D8" w:rsidRPr="009D49F5" w:rsidRDefault="005169D8" w:rsidP="007E6E8C">
            <w:pPr>
              <w:spacing w:line="360" w:lineRule="auto"/>
              <w:rPr>
                <w:rFonts w:ascii="Arial Narrow" w:hAnsi="Arial Narrow"/>
                <w:bCs/>
                <w:u w:val="single"/>
              </w:rPr>
            </w:pPr>
            <w:r w:rsidRPr="009D49F5">
              <w:rPr>
                <w:rFonts w:ascii="Arial Narrow" w:hAnsi="Arial Narrow"/>
                <w:bCs/>
                <w:i/>
                <w:u w:val="single"/>
              </w:rPr>
              <w:t>Коммуникативные УУД</w:t>
            </w:r>
          </w:p>
          <w:p w:rsidR="005169D8" w:rsidRPr="009D49F5" w:rsidRDefault="005169D8" w:rsidP="007E6E8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 xml:space="preserve"> Уметь оформлять свои мысли в устной форме; слушать и понимать речь других (обучение в сотрудничестве) 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>Регулятивные УУД.</w:t>
            </w:r>
            <w:r w:rsidRPr="009D49F5">
              <w:rPr>
                <w:rFonts w:ascii="Arial Narrow" w:hAnsi="Arial Narrow"/>
                <w:sz w:val="24"/>
                <w:szCs w:val="24"/>
              </w:rPr>
              <w:t xml:space="preserve">  Осуществление самоконтроля по результату и по способу действия</w:t>
            </w:r>
          </w:p>
          <w:p w:rsidR="00DF7A25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DF7A25" w:rsidRPr="009D49F5" w:rsidRDefault="00DF7A25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DF7A25" w:rsidRPr="009D49F5" w:rsidRDefault="00DF7A25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>Познавательные УУД.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Использование знаково-символических средств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использование общих приемов решения задач </w:t>
            </w:r>
          </w:p>
          <w:p w:rsidR="005169D8" w:rsidRPr="009D49F5" w:rsidRDefault="005169D8" w:rsidP="0000718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  <w:t xml:space="preserve">Коммуникативные УУД.  </w:t>
            </w:r>
            <w:r w:rsidRPr="009D49F5">
              <w:rPr>
                <w:rFonts w:ascii="Arial Narrow" w:hAnsi="Arial Narrow"/>
                <w:sz w:val="24"/>
                <w:szCs w:val="24"/>
              </w:rPr>
              <w:t>Адекватное использование речи для планирования и регуляции своей деятельности</w:t>
            </w:r>
          </w:p>
          <w:p w:rsidR="005169D8" w:rsidRPr="009D49F5" w:rsidRDefault="005169D8" w:rsidP="0000718B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i/>
                <w:color w:val="000000"/>
                <w:u w:val="single"/>
              </w:rPr>
              <w:t>Личностные УУД</w:t>
            </w:r>
            <w:r w:rsidRPr="009D49F5">
              <w:rPr>
                <w:rFonts w:ascii="Arial Narrow" w:hAnsi="Arial Narrow"/>
                <w:i/>
                <w:color w:val="000000"/>
              </w:rPr>
              <w:t>.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Развитие этических чувств и регуляторов морального поведения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F8493C" w:rsidRPr="009D49F5" w:rsidRDefault="00F8493C" w:rsidP="003C7F5B">
            <w:pPr>
              <w:spacing w:line="360" w:lineRule="auto"/>
              <w:jc w:val="both"/>
              <w:rPr>
                <w:rFonts w:ascii="Arial Narrow" w:hAnsi="Arial Narrow"/>
                <w:i/>
                <w:iCs/>
                <w:color w:val="000000"/>
                <w:u w:val="single"/>
              </w:rPr>
            </w:pPr>
          </w:p>
          <w:p w:rsidR="005169D8" w:rsidRPr="009D49F5" w:rsidRDefault="005169D8" w:rsidP="003C7F5B">
            <w:pPr>
              <w:spacing w:line="360" w:lineRule="auto"/>
              <w:jc w:val="both"/>
              <w:rPr>
                <w:rFonts w:ascii="Arial Narrow" w:hAnsi="Arial Narrow"/>
                <w:color w:val="000000"/>
                <w:u w:val="single"/>
              </w:rPr>
            </w:pPr>
            <w:r w:rsidRPr="009D49F5">
              <w:rPr>
                <w:rFonts w:ascii="Arial Narrow" w:hAnsi="Arial Narrow"/>
                <w:i/>
                <w:iCs/>
                <w:color w:val="000000"/>
                <w:u w:val="single"/>
              </w:rPr>
              <w:t>Познавательные УУД.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Умение структурировать знания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i/>
                <w:iCs/>
                <w:color w:val="000000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использование знаково-символических средств, свободная ориентация и восприятие текстов, их понимание выбор наиболее эффективных способов решения задач</w:t>
            </w:r>
            <w:r w:rsidRPr="009D49F5">
              <w:rPr>
                <w:rFonts w:ascii="Arial Narrow" w:hAnsi="Arial Narrow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169D8" w:rsidRPr="009D49F5" w:rsidRDefault="005169D8" w:rsidP="00F8493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9D49F5"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  <w:t xml:space="preserve">Коммуникативные УУД.  </w:t>
            </w:r>
            <w:r w:rsidRPr="009D49F5">
              <w:rPr>
                <w:rFonts w:ascii="Arial Narrow" w:hAnsi="Arial Narrow"/>
                <w:sz w:val="24"/>
                <w:szCs w:val="24"/>
              </w:rPr>
              <w:t>Формулирование и аргументация своего мнения и позиции в коммуникации</w:t>
            </w:r>
          </w:p>
          <w:p w:rsidR="005169D8" w:rsidRPr="009D49F5" w:rsidRDefault="005169D8" w:rsidP="00F8493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постановка вопросов</w:t>
            </w:r>
          </w:p>
          <w:p w:rsidR="005169D8" w:rsidRPr="009D49F5" w:rsidRDefault="005169D8" w:rsidP="00F8493C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адекватное использование речевых средств для решения  коммуникационных задач</w:t>
            </w:r>
          </w:p>
          <w:p w:rsidR="005169D8" w:rsidRPr="009D49F5" w:rsidRDefault="005169D8" w:rsidP="003C7F5B">
            <w:pPr>
              <w:spacing w:line="360" w:lineRule="auto"/>
              <w:rPr>
                <w:rFonts w:ascii="Arial Narrow" w:hAnsi="Arial Narrow"/>
              </w:rPr>
            </w:pPr>
            <w:r w:rsidRPr="009D49F5">
              <w:rPr>
                <w:rFonts w:ascii="Arial Narrow" w:hAnsi="Arial Narrow"/>
                <w:i/>
                <w:color w:val="000000"/>
                <w:u w:val="single"/>
              </w:rPr>
              <w:t>Личностные УУД</w:t>
            </w:r>
            <w:r w:rsidRPr="009D49F5">
              <w:rPr>
                <w:rFonts w:ascii="Arial Narrow" w:hAnsi="Arial Narrow"/>
                <w:i/>
                <w:color w:val="000000"/>
              </w:rPr>
              <w:t>.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Нравственно-этическое оценивание усваиваемого содержания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i/>
                <w:sz w:val="24"/>
                <w:szCs w:val="24"/>
              </w:rPr>
            </w:pPr>
            <w:r w:rsidRPr="009D49F5">
              <w:rPr>
                <w:rFonts w:ascii="Arial Narrow" w:hAnsi="Arial Narrow"/>
                <w:i/>
                <w:sz w:val="24"/>
                <w:szCs w:val="24"/>
                <w:u w:val="single"/>
              </w:rPr>
              <w:t>Регулятивные УУД.</w:t>
            </w:r>
            <w:r w:rsidRPr="009D49F5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lastRenderedPageBreak/>
              <w:t xml:space="preserve">Уметь оценивать правильность выполнения действия на уровне адекватной ретроспективной оценки. </w:t>
            </w:r>
          </w:p>
          <w:p w:rsidR="001B6129" w:rsidRPr="009D49F5" w:rsidRDefault="001B6129" w:rsidP="00746CFD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F8493C" w:rsidRPr="009D49F5" w:rsidRDefault="00F8493C" w:rsidP="00746CFD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F8493C" w:rsidRPr="009D49F5" w:rsidRDefault="00F8493C" w:rsidP="00746CFD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5169D8" w:rsidRPr="009D49F5" w:rsidRDefault="005169D8" w:rsidP="00746CFD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>Личностные УУД.</w:t>
            </w:r>
          </w:p>
          <w:p w:rsidR="005169D8" w:rsidRPr="009D49F5" w:rsidRDefault="005169D8" w:rsidP="00746CF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5169D8" w:rsidRPr="009D49F5" w:rsidRDefault="005169D8" w:rsidP="00746CF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D49F5">
              <w:rPr>
                <w:rFonts w:ascii="Arial Narrow" w:hAnsi="Arial Narrow"/>
                <w:color w:val="000000"/>
                <w:sz w:val="24"/>
                <w:szCs w:val="24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5169D8" w:rsidRPr="009D49F5" w:rsidRDefault="005169D8" w:rsidP="00746CFD">
            <w:pPr>
              <w:pStyle w:val="a9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sz w:val="24"/>
                <w:szCs w:val="24"/>
                <w:u w:val="single"/>
              </w:rPr>
              <w:t>Познавательные УУД.</w:t>
            </w:r>
          </w:p>
          <w:p w:rsidR="005169D8" w:rsidRPr="009D49F5" w:rsidRDefault="005169D8" w:rsidP="00746CFD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Рефлексия способов и условий действия контроль и оценка процесса и результатов деятельности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  <w:t xml:space="preserve">Коммуникативные УУД.  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sz w:val="24"/>
                <w:szCs w:val="24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Формулирование и аргументация своего мнения</w:t>
            </w:r>
          </w:p>
          <w:p w:rsidR="005169D8" w:rsidRPr="009D49F5" w:rsidRDefault="005169D8" w:rsidP="006E5455">
            <w:pPr>
              <w:pStyle w:val="a9"/>
              <w:rPr>
                <w:rFonts w:ascii="Arial Narrow" w:hAnsi="Arial Narrow"/>
                <w:i/>
                <w:color w:val="000000"/>
                <w:sz w:val="24"/>
                <w:szCs w:val="24"/>
                <w:u w:val="single"/>
              </w:rPr>
            </w:pPr>
            <w:r w:rsidRPr="009D49F5">
              <w:rPr>
                <w:rFonts w:ascii="Arial Narrow" w:hAnsi="Arial Narrow"/>
                <w:sz w:val="24"/>
                <w:szCs w:val="24"/>
              </w:rPr>
              <w:t>планирование учебного сотрудничества</w:t>
            </w:r>
          </w:p>
        </w:tc>
      </w:tr>
    </w:tbl>
    <w:p w:rsidR="003C7F5B" w:rsidRPr="009D49F5" w:rsidRDefault="003C7F5B" w:rsidP="003C7F5B">
      <w:pPr>
        <w:rPr>
          <w:rFonts w:ascii="Arial Narrow" w:hAnsi="Arial Narrow"/>
        </w:rPr>
      </w:pPr>
    </w:p>
    <w:p w:rsidR="003C7F5B" w:rsidRPr="009D49F5" w:rsidRDefault="003C7F5B" w:rsidP="003C7F5B">
      <w:pPr>
        <w:jc w:val="center"/>
        <w:rPr>
          <w:rFonts w:ascii="Arial Narrow" w:hAnsi="Arial Narrow"/>
          <w:b/>
        </w:rPr>
      </w:pPr>
    </w:p>
    <w:p w:rsidR="003C7F5B" w:rsidRPr="009D49F5" w:rsidRDefault="003C7F5B" w:rsidP="003C7F5B">
      <w:pPr>
        <w:rPr>
          <w:rFonts w:ascii="Arial Narrow" w:hAnsi="Arial Narrow"/>
        </w:rPr>
      </w:pPr>
    </w:p>
    <w:p w:rsidR="003C7F5B" w:rsidRPr="009D49F5" w:rsidRDefault="003C7F5B" w:rsidP="00D43A63">
      <w:pPr>
        <w:rPr>
          <w:rFonts w:ascii="Arial Narrow" w:hAnsi="Arial Narrow"/>
          <w:b/>
        </w:rPr>
      </w:pPr>
    </w:p>
    <w:p w:rsidR="003C7F5B" w:rsidRPr="009D49F5" w:rsidRDefault="003C7F5B" w:rsidP="00D43A63">
      <w:pPr>
        <w:rPr>
          <w:rFonts w:ascii="Arial Narrow" w:hAnsi="Arial Narrow"/>
          <w:b/>
        </w:rPr>
      </w:pPr>
    </w:p>
    <w:p w:rsidR="00017286" w:rsidRPr="009D49F5" w:rsidRDefault="005977EB" w:rsidP="00017286">
      <w:p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 </w:t>
      </w: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</w:rPr>
      </w:pPr>
    </w:p>
    <w:p w:rsidR="00ED50CD" w:rsidRPr="009D49F5" w:rsidRDefault="00ED50CD" w:rsidP="00017286">
      <w:pPr>
        <w:rPr>
          <w:rFonts w:ascii="Arial Narrow" w:hAnsi="Arial Narrow"/>
          <w:bCs/>
        </w:rPr>
      </w:pPr>
    </w:p>
    <w:p w:rsidR="003C7F5B" w:rsidRPr="009D49F5" w:rsidRDefault="003C7F5B" w:rsidP="00D43A63">
      <w:pPr>
        <w:rPr>
          <w:rFonts w:ascii="Arial Narrow" w:hAnsi="Arial Narrow"/>
        </w:rPr>
      </w:pPr>
    </w:p>
    <w:p w:rsidR="005536E3" w:rsidRPr="009D49F5" w:rsidRDefault="008D4502" w:rsidP="00D43A63">
      <w:pPr>
        <w:rPr>
          <w:rFonts w:ascii="Arial Narrow" w:hAnsi="Arial Narrow"/>
        </w:rPr>
      </w:pPr>
      <w:r w:rsidRPr="009D49F5">
        <w:rPr>
          <w:rFonts w:ascii="Arial Narrow" w:hAnsi="Arial Narrow"/>
        </w:rPr>
        <w:t xml:space="preserve"> </w:t>
      </w:r>
    </w:p>
    <w:p w:rsidR="00CD2375" w:rsidRPr="009D49F5" w:rsidRDefault="005536E3" w:rsidP="00D43EC2">
      <w:pPr>
        <w:ind w:left="360"/>
        <w:rPr>
          <w:rFonts w:ascii="Arial Narrow" w:hAnsi="Arial Narrow"/>
          <w:b/>
        </w:rPr>
      </w:pPr>
      <w:r w:rsidRPr="009D49F5">
        <w:rPr>
          <w:rFonts w:ascii="Arial Narrow" w:hAnsi="Arial Narrow"/>
          <w:b/>
        </w:rPr>
        <w:t xml:space="preserve"> </w:t>
      </w: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9D49F5" w:rsidRDefault="00117739" w:rsidP="00D43EC2">
      <w:pPr>
        <w:ind w:left="360"/>
        <w:rPr>
          <w:rFonts w:ascii="Arial Narrow" w:hAnsi="Arial Narrow"/>
          <w:b/>
        </w:rPr>
      </w:pPr>
    </w:p>
    <w:p w:rsidR="00117739" w:rsidRPr="001A3C8F" w:rsidRDefault="00117739" w:rsidP="00117739"/>
    <w:p w:rsidR="00117739" w:rsidRPr="00F125DF" w:rsidRDefault="00117739" w:rsidP="00117739"/>
    <w:p w:rsidR="00117739" w:rsidRPr="00F125DF" w:rsidRDefault="00117739" w:rsidP="00117739"/>
    <w:p w:rsidR="00117739" w:rsidRPr="004A670A" w:rsidRDefault="00117739" w:rsidP="00117739">
      <w:pPr>
        <w:jc w:val="center"/>
        <w:rPr>
          <w:rFonts w:ascii="a_RewinderMedium" w:hAnsi="a_RewinderMedium"/>
          <w:b/>
          <w:i/>
          <w:sz w:val="144"/>
          <w:szCs w:val="144"/>
        </w:rPr>
      </w:pPr>
      <w:r w:rsidRPr="004A670A">
        <w:rPr>
          <w:rFonts w:ascii="a_RewinderMedium" w:hAnsi="a_RewinderMedium"/>
          <w:b/>
          <w:i/>
          <w:sz w:val="144"/>
          <w:szCs w:val="144"/>
        </w:rPr>
        <w:t>Папоротники. Плауны. Хвощи.</w:t>
      </w:r>
    </w:p>
    <w:p w:rsidR="00117739" w:rsidRPr="004A670A" w:rsidRDefault="00117739" w:rsidP="00117739"/>
    <w:p w:rsidR="00117739" w:rsidRPr="004A670A" w:rsidRDefault="00117739" w:rsidP="00117739"/>
    <w:p w:rsidR="00117739" w:rsidRPr="004A670A" w:rsidRDefault="00117739" w:rsidP="00117739"/>
    <w:p w:rsidR="00117739" w:rsidRPr="004A670A" w:rsidRDefault="00117739" w:rsidP="00117739"/>
    <w:p w:rsidR="00117739" w:rsidRPr="004A670A" w:rsidRDefault="00117739" w:rsidP="00117739"/>
    <w:p w:rsidR="00117739" w:rsidRPr="004A670A" w:rsidRDefault="00117739" w:rsidP="00117739"/>
    <w:p w:rsidR="00117739" w:rsidRPr="004A670A" w:rsidRDefault="00117739" w:rsidP="00117739"/>
    <w:p w:rsidR="003B296E" w:rsidRDefault="003B296E" w:rsidP="00117739">
      <w:pPr>
        <w:jc w:val="center"/>
        <w:rPr>
          <w:b/>
          <w:sz w:val="52"/>
          <w:szCs w:val="52"/>
        </w:rPr>
      </w:pPr>
    </w:p>
    <w:p w:rsidR="003B296E" w:rsidRDefault="003B296E" w:rsidP="00117739">
      <w:pPr>
        <w:jc w:val="center"/>
        <w:rPr>
          <w:b/>
          <w:sz w:val="52"/>
          <w:szCs w:val="52"/>
        </w:rPr>
      </w:pPr>
    </w:p>
    <w:p w:rsidR="003B296E" w:rsidRDefault="003B296E" w:rsidP="00117739">
      <w:pPr>
        <w:jc w:val="center"/>
        <w:rPr>
          <w:b/>
          <w:sz w:val="52"/>
          <w:szCs w:val="52"/>
        </w:rPr>
      </w:pPr>
    </w:p>
    <w:p w:rsidR="00117739" w:rsidRPr="00F125DF" w:rsidRDefault="00117739" w:rsidP="00117739">
      <w:pPr>
        <w:jc w:val="center"/>
        <w:rPr>
          <w:b/>
          <w:i/>
          <w:sz w:val="52"/>
          <w:szCs w:val="52"/>
        </w:rPr>
      </w:pPr>
      <w:r w:rsidRPr="00F125DF">
        <w:rPr>
          <w:b/>
          <w:i/>
          <w:sz w:val="52"/>
          <w:szCs w:val="52"/>
        </w:rPr>
        <w:t>Схема образования угля</w:t>
      </w:r>
    </w:p>
    <w:p w:rsidR="00117739" w:rsidRPr="00F125DF" w:rsidRDefault="00117739" w:rsidP="00117739">
      <w:pPr>
        <w:rPr>
          <w:i/>
        </w:rPr>
      </w:pPr>
    </w:p>
    <w:p w:rsidR="00117739" w:rsidRDefault="00117739" w:rsidP="00117739"/>
    <w:p w:rsidR="00117739" w:rsidRDefault="00117739" w:rsidP="00117739">
      <w:r>
        <w:rPr>
          <w:noProof/>
        </w:rPr>
        <w:pict>
          <v:rect id="_x0000_s1028" style="position:absolute;margin-left:293.75pt;margin-top:16.05pt;width:221.2pt;height:130.95pt;z-index:251653120">
            <o:extrusion v:ext="view" backdepth="1in" on="t" rotationangle="-25,-25" viewpoint="0,0" viewpointorigin="0,0" skewangle="0" skewamt="0" lightposition="-50000,50000" lightposition2="50000" type="perspective"/>
          </v:rect>
        </w:pict>
      </w:r>
      <w:r>
        <w:rPr>
          <w:noProof/>
        </w:rPr>
        <w:pict>
          <v:rect id="_x0000_s1026" style="position:absolute;margin-left:-48.9pt;margin-top:16.05pt;width:197.8pt;height:121.45pt;z-index:251652096">
            <o:extrusion v:ext="view" backdepth="1in" on="t" rotationangle="-25,-25" viewpoint="0,0" viewpointorigin="0,0" skewangle="0" skewamt="0" lightposition="-50000,50000" lightposition2="50000" type="perspective"/>
          </v:rect>
        </w:pict>
      </w:r>
    </w:p>
    <w:p w:rsidR="00117739" w:rsidRDefault="00117739" w:rsidP="00117739">
      <w:r>
        <w:rPr>
          <w:noProof/>
        </w:rPr>
        <w:pict>
          <v:rect id="_x0000_s1030" style="position:absolute;margin-left:591.7pt;margin-top:2.25pt;width:180.75pt;height:139.65pt;z-index:251654144">
            <o:extrusion v:ext="view" backdepth="9600pt" on="t" type="perspective"/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41.05pt;margin-top:45.8pt;width:171.75pt;height:18.25pt;z-index:251666432">
            <o:extrusion v:ext="view" backdepth="1in" on="t" type="perspective"/>
          </v:shape>
        </w:pict>
      </w:r>
      <w:r>
        <w:t>ДреДддДдддд</w:t>
      </w:r>
    </w:p>
    <w:p w:rsidR="00117739" w:rsidRDefault="00117739" w:rsidP="00117739"/>
    <w:p w:rsidR="00117739" w:rsidRDefault="00117739" w:rsidP="00117739"/>
    <w:p w:rsidR="00117739" w:rsidRDefault="00993517" w:rsidP="00117739">
      <w:r>
        <w:rPr>
          <w:noProof/>
        </w:rPr>
        <w:pict>
          <v:shape id="_x0000_s1029" type="#_x0000_t13" style="position:absolute;margin-left:479.2pt;margin-top:4.4pt;width:132.05pt;height:18.25pt;z-index:251665408">
            <o:extrusion v:ext="view" backdepth="1in" on="t" type="perspective"/>
          </v:shape>
        </w:pict>
      </w:r>
    </w:p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/>
    <w:p w:rsidR="00117739" w:rsidRDefault="00117739" w:rsidP="00117739">
      <w:pPr>
        <w:jc w:val="center"/>
        <w:rPr>
          <w:b/>
          <w:i/>
          <w:sz w:val="52"/>
          <w:szCs w:val="52"/>
        </w:rPr>
      </w:pPr>
    </w:p>
    <w:p w:rsidR="00117739" w:rsidRDefault="00117739" w:rsidP="00117739">
      <w:pPr>
        <w:jc w:val="center"/>
        <w:rPr>
          <w:b/>
          <w:i/>
          <w:sz w:val="52"/>
          <w:szCs w:val="52"/>
        </w:rPr>
      </w:pPr>
    </w:p>
    <w:p w:rsidR="00117739" w:rsidRDefault="00117739" w:rsidP="00117739">
      <w:pPr>
        <w:jc w:val="center"/>
        <w:rPr>
          <w:b/>
          <w:i/>
          <w:sz w:val="52"/>
          <w:szCs w:val="52"/>
        </w:rPr>
      </w:pPr>
    </w:p>
    <w:p w:rsidR="00117739" w:rsidRDefault="00117739" w:rsidP="00117739">
      <w:pPr>
        <w:jc w:val="center"/>
        <w:rPr>
          <w:b/>
          <w:i/>
          <w:sz w:val="52"/>
          <w:szCs w:val="52"/>
        </w:rPr>
      </w:pPr>
    </w:p>
    <w:p w:rsidR="00117739" w:rsidRDefault="00117739" w:rsidP="00117739">
      <w:pPr>
        <w:jc w:val="center"/>
        <w:rPr>
          <w:b/>
          <w:i/>
          <w:sz w:val="52"/>
          <w:szCs w:val="52"/>
        </w:rPr>
      </w:pPr>
    </w:p>
    <w:p w:rsidR="00117739" w:rsidRDefault="00117739" w:rsidP="00117739">
      <w:pPr>
        <w:jc w:val="center"/>
        <w:rPr>
          <w:b/>
          <w:i/>
          <w:sz w:val="52"/>
          <w:szCs w:val="52"/>
        </w:rPr>
      </w:pPr>
    </w:p>
    <w:p w:rsidR="0084785C" w:rsidRDefault="0084785C" w:rsidP="000A53F5">
      <w:pPr>
        <w:ind w:left="284"/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</w:r>
      <w:r w:rsidR="00993517">
        <w:rPr>
          <w:b/>
          <w:i/>
          <w:sz w:val="52"/>
          <w:szCs w:val="52"/>
        </w:rPr>
        <w:pict>
          <v:group id="_x0000_s1058" editas="radial" style="width:801.75pt;height:549.85pt;mso-position-horizontal-relative:char;mso-position-vertical-relative:line" coordorigin="4110,7515" coordsize="8640,9323">
            <o:lock v:ext="edit" aspectratio="t"/>
            <o:diagram v:ext="edit" dgmstyle="1" dgmscalex="121628" dgmscaley="77303" dgmfontsize="14" constrainbounds="4326,7731,12534,15939" autoformat="t">
              <o:relationtable v:ext="edit">
                <o:rel v:ext="edit" idsrc="#_s1059" iddest="#_s1059"/>
                <o:rel v:ext="edit" idsrc="#_s1060" iddest="#_s1059" idcntr="#_s1078"/>
                <o:rel v:ext="edit" idsrc="#_s1062" iddest="#_s1059" idcntr="#_s1079"/>
                <o:rel v:ext="edit" idsrc="#_s1064" iddest="#_s1059" idcntr="#_s108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4110;top:7515;width:8640;height:9323" o:preferrelative="f">
              <v:fill o:detectmouseclick="t"/>
              <v:path o:extrusionok="t" o:connecttype="none"/>
              <o:lock v:ext="edit" text="t"/>
            </v:shape>
            <v:line id="_s1080" o:spid="_x0000_s1080" style="position:absolute;flip:x;v-text-anchor:middle" from="6652,12689" to="7541,13202" o:dgmnodekind="65535" strokecolor="#669"/>
            <v:oval id="_s1064" o:spid="_x0000_s1064" style="position:absolute;left:4738;top:12689;width:2052;height:2052;v-text-anchor:middle" o:dgmnodekind="0" filled="f" strokecolor="#a50021" strokeweight="2.25pt">
              <v:textbox style="mso-next-textbox:#_s1064" inset="0,0,0,0">
                <w:txbxContent>
                  <w:p w:rsidR="0084785C" w:rsidRPr="00C64B1B" w:rsidRDefault="006D53E6" w:rsidP="0084785C">
                    <w:pPr>
                      <w:jc w:val="center"/>
                      <w:rPr>
                        <w:color w:val="FFFFFF"/>
                        <w:sz w:val="28"/>
                      </w:rPr>
                    </w:pPr>
                    <w:r w:rsidRPr="00C64B1B">
                      <w:rPr>
                        <w:color w:val="FFFFFF"/>
                        <w:sz w:val="28"/>
                      </w:rPr>
                      <w:t>.</w:t>
                    </w:r>
                  </w:p>
                </w:txbxContent>
              </v:textbox>
              <o:callout v:ext="edit" minusy="t"/>
            </v:oval>
            <v:line id="_s1079" o:spid="_x0000_s1079" style="position:absolute;v-text-anchor:middle" from="9318,12690" to="10207,13203" o:dgmnodekind="65535" strokecolor="#669"/>
            <v:oval id="_s1062" o:spid="_x0000_s1062" style="position:absolute;left:10069;top:12690;width:2052;height:2052;v-text-anchor:middle" o:dgmnodekind="0" filled="f" strokecolor="#669" strokeweight="2.25pt">
              <v:textbox style="mso-next-textbox:#_s1062" inset="0,0,0,0">
                <w:txbxContent>
                  <w:p w:rsidR="0084785C" w:rsidRPr="00C64B1B" w:rsidRDefault="006D53E6" w:rsidP="0084785C">
                    <w:pPr>
                      <w:jc w:val="center"/>
                      <w:rPr>
                        <w:color w:val="FFFFFF"/>
                        <w:sz w:val="28"/>
                      </w:rPr>
                    </w:pPr>
                    <w:r w:rsidRPr="00C64B1B">
                      <w:rPr>
                        <w:color w:val="FFFFFF"/>
                        <w:sz w:val="28"/>
                      </w:rPr>
                      <w:t>.</w:t>
                    </w:r>
                  </w:p>
                </w:txbxContent>
              </v:textbox>
              <o:callout v:ext="edit" minusy="t"/>
            </v:oval>
            <v:line id="_s1078" o:spid="_x0000_s1078" style="position:absolute;flip:y;v-text-anchor:middle" from="8430,10125" to="8430,11151" o:dgmnodekind="65535" strokecolor="#669"/>
            <v:oval id="_s1060" o:spid="_x0000_s1060" style="position:absolute;left:7404;top:8073;width:2052;height:2052;v-text-anchor:middle" o:dgmnodekind="0" filled="f" strokecolor="#b2b2b2" strokeweight="2.25pt">
              <v:textbox style="mso-next-textbox:#_s1060" inset="0,0,0,0">
                <w:txbxContent>
                  <w:p w:rsidR="0084785C" w:rsidRPr="00C64B1B" w:rsidRDefault="006D53E6" w:rsidP="0084785C">
                    <w:pPr>
                      <w:jc w:val="center"/>
                      <w:rPr>
                        <w:color w:val="FFFFFF"/>
                        <w:sz w:val="28"/>
                      </w:rPr>
                    </w:pPr>
                    <w:r w:rsidRPr="00C64B1B">
                      <w:rPr>
                        <w:color w:val="FFFFFF"/>
                        <w:sz w:val="28"/>
                      </w:rPr>
                      <w:t>.</w:t>
                    </w:r>
                  </w:p>
                </w:txbxContent>
              </v:textbox>
              <o:callout v:ext="edit" minusy="t"/>
            </v:oval>
            <v:oval id="_s1059" o:spid="_x0000_s1059" style="position:absolute;left:7404;top:11151;width:2052;height:2052;v-text-anchor:middle" o:dgmnodekind="0" filled="f" strokecolor="#4c6d80" strokeweight="2.25pt">
              <v:textbox style="mso-next-textbox:#_s1059" inset="0,0,0,0">
                <w:txbxContent>
                  <w:p w:rsidR="0084785C" w:rsidRPr="00993517" w:rsidRDefault="0084785C" w:rsidP="0084785C">
                    <w:pPr>
                      <w:jc w:val="center"/>
                      <w:rPr>
                        <w:b/>
                        <w:i/>
                        <w:sz w:val="42"/>
                      </w:rPr>
                    </w:pPr>
                    <w:r w:rsidRPr="00993517">
                      <w:rPr>
                        <w:b/>
                        <w:i/>
                        <w:sz w:val="42"/>
                      </w:rPr>
                      <w:t>Органы папоротника</w:t>
                    </w:r>
                  </w:p>
                </w:txbxContent>
              </v:textbox>
              <o:callout v:ext="edit" minusy="t"/>
            </v:oval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81" type="#_x0000_t87" style="position:absolute;left:7728;top:12654;width:1509;height:5685;rotation:270" strokecolor="#17365d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6985;top:16251;width:3084;height:587" stroked="f">
              <v:textbox style="mso-next-textbox:#_x0000_s1082">
                <w:txbxContent>
                  <w:p w:rsidR="000A53F5" w:rsidRPr="00C64B1B" w:rsidRDefault="000A53F5" w:rsidP="000A53F5">
                    <w:pPr>
                      <w:jc w:val="center"/>
                      <w:rPr>
                        <w:b/>
                        <w:i/>
                        <w:color w:val="000000"/>
                        <w:sz w:val="56"/>
                      </w:rPr>
                    </w:pPr>
                    <w:r w:rsidRPr="00C64B1B">
                      <w:rPr>
                        <w:b/>
                        <w:i/>
                        <w:color w:val="000000"/>
                        <w:sz w:val="56"/>
                      </w:rPr>
                      <w:t>Побег</w:t>
                    </w:r>
                  </w:p>
                </w:txbxContent>
              </v:textbox>
            </v:shape>
            <w10:anchorlock/>
          </v:group>
        </w:pict>
      </w:r>
    </w:p>
    <w:p w:rsidR="0084785C" w:rsidRDefault="0084785C" w:rsidP="00117739">
      <w:pPr>
        <w:ind w:left="284"/>
        <w:jc w:val="center"/>
        <w:rPr>
          <w:b/>
          <w:i/>
          <w:sz w:val="52"/>
          <w:szCs w:val="52"/>
        </w:rPr>
      </w:pPr>
    </w:p>
    <w:p w:rsidR="0084785C" w:rsidRDefault="0084785C" w:rsidP="00117739">
      <w:pPr>
        <w:ind w:left="284"/>
        <w:jc w:val="center"/>
        <w:rPr>
          <w:b/>
          <w:i/>
          <w:sz w:val="52"/>
          <w:szCs w:val="52"/>
        </w:rPr>
      </w:pPr>
    </w:p>
    <w:p w:rsidR="00117739" w:rsidRPr="00F125DF" w:rsidRDefault="00117739" w:rsidP="00117739">
      <w:pPr>
        <w:ind w:left="284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Органы и ткани </w:t>
      </w:r>
      <w:r w:rsidRPr="00F125DF">
        <w:rPr>
          <w:b/>
          <w:i/>
          <w:sz w:val="52"/>
          <w:szCs w:val="52"/>
        </w:rPr>
        <w:t>папоротника</w:t>
      </w:r>
    </w:p>
    <w:p w:rsidR="00117739" w:rsidRPr="00F125DF" w:rsidRDefault="0084785C" w:rsidP="00117739">
      <w:pPr>
        <w:jc w:val="center"/>
        <w:rPr>
          <w:b/>
          <w:i/>
          <w:sz w:val="52"/>
          <w:szCs w:val="52"/>
        </w:rPr>
      </w:pPr>
      <w:r>
        <w:rPr>
          <w:noProof/>
        </w:rPr>
        <w:pict>
          <v:shape id="_x0000_s1047" type="#_x0000_t202" style="position:absolute;left:0;text-align:left;margin-left:99.25pt;margin-top:11.45pt;width:157.5pt;height:37.3pt;z-index:251664384">
            <v:textbox style="mso-next-textbox:#_x0000_s1047">
              <w:txbxContent>
                <w:p w:rsidR="003B296E" w:rsidRPr="008D4502" w:rsidRDefault="003B296E" w:rsidP="003B296E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8D4502">
                    <w:rPr>
                      <w:b/>
                      <w:i/>
                      <w:sz w:val="32"/>
                      <w:szCs w:val="32"/>
                    </w:rPr>
                    <w:t>ПОБЕГ</w:t>
                  </w:r>
                </w:p>
                <w:p w:rsidR="0084785C" w:rsidRDefault="009D49F5" w:rsidP="003B296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3200" cy="1828800"/>
                        <wp:effectExtent l="0" t="0" r="0" b="0"/>
                        <wp:docPr id="3" name="Объект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7739" w:rsidRPr="005768C6">
        <w:rPr>
          <w:noProof/>
          <w:sz w:val="22"/>
          <w:szCs w:val="22"/>
        </w:rPr>
        <w:pict>
          <v:oval id="_x0000_s1034" style="position:absolute;left:0;text-align:left;margin-left:468.1pt;margin-top:17.9pt;width:240.3pt;height:103.25pt;z-index:251648000"/>
        </w:pict>
      </w:r>
      <w:r w:rsidR="00117739">
        <w:rPr>
          <w:b/>
          <w:i/>
          <w:noProof/>
          <w:sz w:val="52"/>
          <w:szCs w:val="52"/>
        </w:rPr>
        <w:pict>
          <v:oval id="_x0000_s1033" style="position:absolute;left:0;text-align:left;margin-left:212.2pt;margin-top:7.5pt;width:239.45pt;height:99.75pt;z-index:251646976"/>
        </w:pict>
      </w:r>
      <w:r w:rsidR="00117739" w:rsidRPr="005768C6">
        <w:rPr>
          <w:noProof/>
          <w:sz w:val="22"/>
          <w:szCs w:val="22"/>
        </w:rPr>
        <w:pict>
          <v:oval id="_x0000_s1032" style="position:absolute;left:0;text-align:left;margin-left:-41.1pt;margin-top:30.05pt;width:201.25pt;height:110.15pt;z-index:251656192"/>
        </w:pict>
      </w:r>
    </w:p>
    <w:p w:rsidR="00117739" w:rsidRDefault="00117739" w:rsidP="00117739"/>
    <w:p w:rsidR="00117739" w:rsidRDefault="00117739" w:rsidP="00117739"/>
    <w:p w:rsidR="00117739" w:rsidRDefault="00117739" w:rsidP="0011773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22.4pt;margin-top:9.85pt;width:2.6pt;height:78.1pt;flip:y;z-index:251661312" o:connectortype="straight">
            <v:stroke endarrow="block"/>
          </v:shape>
        </w:pict>
      </w:r>
    </w:p>
    <w:p w:rsidR="00117739" w:rsidRDefault="00117739" w:rsidP="00117739"/>
    <w:p w:rsidR="00117739" w:rsidRDefault="008D4502" w:rsidP="00117739">
      <w:r>
        <w:rPr>
          <w:noProof/>
        </w:rPr>
        <w:pict>
          <v:oval id="_x0000_s1031" style="position:absolute;margin-left:99.25pt;margin-top:9.6pt;width:440.7pt;height:166.15pt;z-index:251655168"/>
        </w:pict>
      </w:r>
    </w:p>
    <w:p w:rsidR="00117739" w:rsidRDefault="00117739" w:rsidP="00117739">
      <w:r>
        <w:rPr>
          <w:noProof/>
        </w:rPr>
        <w:lastRenderedPageBreak/>
        <w:pict>
          <v:shape id="_x0000_s1046" type="#_x0000_t32" style="position:absolute;margin-left:141.7pt;margin-top:4.25pt;width:60pt;height:31.5pt;flip:x y;z-index:25166336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417.7pt;margin-top:4.25pt;width:132.75pt;height:27.75pt;flip:y;z-index:251662336" o:connectortype="straight">
            <v:stroke endarrow="block"/>
          </v:shape>
        </w:pict>
      </w:r>
    </w:p>
    <w:p w:rsidR="00117739" w:rsidRDefault="00117739" w:rsidP="00117739"/>
    <w:p w:rsidR="00117739" w:rsidRPr="004A670A" w:rsidRDefault="0084785C" w:rsidP="00117739">
      <w:r>
        <w:rPr>
          <w:noProof/>
        </w:rPr>
        <w:pict>
          <v:shape id="_x0000_s1043" type="#_x0000_t202" style="position:absolute;margin-left:160.15pt;margin-top:8.15pt;width:320.1pt;height:94.65pt;z-index:251660288" stroked="f">
            <v:textbox style="mso-next-textbox:#_x0000_s1043">
              <w:txbxContent>
                <w:p w:rsidR="00117739" w:rsidRPr="008D4502" w:rsidRDefault="00117739" w:rsidP="00117739">
                  <w:pPr>
                    <w:jc w:val="center"/>
                    <w:rPr>
                      <w:rFonts w:ascii="a_RewinderMedium" w:hAnsi="a_RewinderMedium"/>
                      <w:b/>
                      <w:i/>
                      <w:sz w:val="48"/>
                      <w:szCs w:val="48"/>
                    </w:rPr>
                  </w:pPr>
                  <w:r w:rsidRPr="008D4502">
                    <w:rPr>
                      <w:rFonts w:ascii="a_RewinderMedium" w:hAnsi="a_RewinderMedium"/>
                      <w:b/>
                      <w:i/>
                      <w:sz w:val="48"/>
                      <w:szCs w:val="48"/>
                    </w:rPr>
                    <w:t>Органы папоротника</w:t>
                  </w:r>
                </w:p>
                <w:p w:rsidR="00117739" w:rsidRPr="008D4502" w:rsidRDefault="00117739" w:rsidP="00117739">
                  <w:pPr>
                    <w:jc w:val="center"/>
                    <w:rPr>
                      <w:rFonts w:ascii="a_RewinderMedium" w:hAnsi="a_RewinderMedium"/>
                      <w:b/>
                      <w:i/>
                      <w:sz w:val="48"/>
                      <w:szCs w:val="48"/>
                    </w:rPr>
                  </w:pPr>
                  <w:r w:rsidRPr="008D4502">
                    <w:rPr>
                      <w:rFonts w:ascii="a_RewinderMedium" w:hAnsi="a_RewinderMedium"/>
                      <w:b/>
                      <w:i/>
                      <w:sz w:val="48"/>
                      <w:szCs w:val="48"/>
                    </w:rPr>
                    <w:t>Ткани папоротника</w:t>
                  </w:r>
                </w:p>
              </w:txbxContent>
            </v:textbox>
          </v:shape>
        </w:pict>
      </w:r>
      <w:r w:rsidR="00117739">
        <w:rPr>
          <w:noProof/>
        </w:rPr>
        <w:pict>
          <v:shape id="_x0000_s1042" type="#_x0000_t32" style="position:absolute;margin-left:446.45pt;margin-top:37.05pt;width:150.9pt;height:150.1pt;z-index:251659264" o:connectortype="straight">
            <v:stroke endarrow="block"/>
          </v:shape>
        </w:pict>
      </w:r>
      <w:r w:rsidR="00117739">
        <w:rPr>
          <w:noProof/>
        </w:rPr>
        <w:pict>
          <v:shape id="_x0000_s1041" type="#_x0000_t32" style="position:absolute;margin-left:345.8pt;margin-top:24.95pt;width:16.5pt;height:162.2pt;z-index:251658240" o:connectortype="straight">
            <v:stroke endarrow="block"/>
          </v:shape>
        </w:pict>
      </w:r>
      <w:r w:rsidR="00117739">
        <w:rPr>
          <w:noProof/>
        </w:rPr>
        <w:pict>
          <v:shape id="_x0000_s1040" type="#_x0000_t32" style="position:absolute;margin-left:93.35pt;margin-top:24.95pt;width:158.75pt;height:98.9pt;flip:x;z-index:251657216" o:connectortype="straight">
            <v:stroke endarrow="block"/>
          </v:shape>
        </w:pict>
      </w:r>
      <w:r w:rsidR="00117739">
        <w:rPr>
          <w:noProof/>
        </w:rPr>
        <w:pict>
          <v:oval id="_x0000_s1037" style="position:absolute;margin-left:456.85pt;margin-top:161.15pt;width:297.55pt;height:119.7pt;z-index:251651072"/>
        </w:pict>
      </w:r>
      <w:r w:rsidR="00117739">
        <w:rPr>
          <w:noProof/>
        </w:rPr>
        <w:pict>
          <v:oval id="_x0000_s1036" style="position:absolute;margin-left:176.65pt;margin-top:181.95pt;width:253.3pt;height:98.9pt;z-index:251650048"/>
        </w:pict>
      </w:r>
      <w:r w:rsidR="00117739">
        <w:rPr>
          <w:noProof/>
        </w:rPr>
        <w:pict>
          <v:oval id="_x0000_s1035" style="position:absolute;margin-left:-51.5pt;margin-top:123.85pt;width:228.15pt;height:104.95pt;z-index:251649024"/>
        </w:pict>
      </w:r>
    </w:p>
    <w:p w:rsidR="00117739" w:rsidRDefault="00117739" w:rsidP="00D43EC2">
      <w:pPr>
        <w:ind w:left="360"/>
        <w:rPr>
          <w:b/>
          <w:sz w:val="28"/>
          <w:szCs w:val="28"/>
        </w:rPr>
      </w:pPr>
    </w:p>
    <w:p w:rsidR="00117739" w:rsidRDefault="00117739" w:rsidP="00D43EC2">
      <w:pPr>
        <w:ind w:left="360"/>
        <w:rPr>
          <w:b/>
          <w:sz w:val="28"/>
          <w:szCs w:val="28"/>
        </w:rPr>
      </w:pPr>
    </w:p>
    <w:p w:rsidR="00117739" w:rsidRDefault="00117739" w:rsidP="00D43EC2">
      <w:pPr>
        <w:ind w:left="360"/>
        <w:rPr>
          <w:b/>
          <w:sz w:val="28"/>
          <w:szCs w:val="28"/>
        </w:rPr>
      </w:pPr>
    </w:p>
    <w:p w:rsidR="00117739" w:rsidRDefault="00117739" w:rsidP="00D43EC2">
      <w:pPr>
        <w:ind w:left="360"/>
        <w:rPr>
          <w:b/>
          <w:sz w:val="28"/>
          <w:szCs w:val="28"/>
        </w:rPr>
      </w:pPr>
    </w:p>
    <w:p w:rsidR="00117739" w:rsidRDefault="00117739" w:rsidP="00D43EC2">
      <w:pPr>
        <w:ind w:left="360"/>
        <w:rPr>
          <w:b/>
          <w:sz w:val="28"/>
          <w:szCs w:val="28"/>
        </w:rPr>
      </w:pPr>
    </w:p>
    <w:p w:rsidR="00117739" w:rsidRDefault="00117739" w:rsidP="00D43EC2">
      <w:pPr>
        <w:ind w:left="360"/>
        <w:rPr>
          <w:sz w:val="28"/>
          <w:szCs w:val="28"/>
        </w:rPr>
      </w:pPr>
    </w:p>
    <w:p w:rsidR="008C75E6" w:rsidRDefault="008C75E6" w:rsidP="00D43EC2">
      <w:pPr>
        <w:ind w:left="360"/>
        <w:rPr>
          <w:sz w:val="28"/>
          <w:szCs w:val="28"/>
        </w:rPr>
      </w:pPr>
    </w:p>
    <w:p w:rsidR="008C75E6" w:rsidRDefault="008C75E6" w:rsidP="00D43EC2">
      <w:pPr>
        <w:ind w:left="360"/>
        <w:rPr>
          <w:sz w:val="28"/>
          <w:szCs w:val="28"/>
        </w:rPr>
      </w:pPr>
    </w:p>
    <w:p w:rsidR="008C75E6" w:rsidRDefault="008C75E6" w:rsidP="00D43EC2">
      <w:pPr>
        <w:ind w:left="360"/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Pr="008C75E6" w:rsidRDefault="008C75E6" w:rsidP="008C75E6">
      <w:pPr>
        <w:rPr>
          <w:sz w:val="28"/>
          <w:szCs w:val="28"/>
        </w:rPr>
      </w:pPr>
    </w:p>
    <w:p w:rsidR="008C75E6" w:rsidRDefault="008C75E6" w:rsidP="008C75E6">
      <w:pPr>
        <w:rPr>
          <w:sz w:val="28"/>
          <w:szCs w:val="28"/>
        </w:rPr>
      </w:pPr>
    </w:p>
    <w:p w:rsidR="008C75E6" w:rsidRDefault="008C75E6" w:rsidP="008C75E6">
      <w:pPr>
        <w:tabs>
          <w:tab w:val="left" w:pos="1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75E6" w:rsidRPr="008C75E6" w:rsidRDefault="009D49F5" w:rsidP="008C75E6">
      <w:pPr>
        <w:tabs>
          <w:tab w:val="left" w:pos="178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000615" cy="6706870"/>
            <wp:effectExtent l="0" t="0" r="0" b="0"/>
            <wp:docPr id="60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8C75E6" w:rsidRPr="008C75E6" w:rsidSect="009D49F5">
      <w:pgSz w:w="11906" w:h="16838"/>
      <w:pgMar w:top="709" w:right="567" w:bottom="127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RewinderMedium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DDC"/>
    <w:multiLevelType w:val="hybridMultilevel"/>
    <w:tmpl w:val="2CEE0B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B7B69"/>
    <w:multiLevelType w:val="hybridMultilevel"/>
    <w:tmpl w:val="A1B4E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34F4"/>
    <w:multiLevelType w:val="hybridMultilevel"/>
    <w:tmpl w:val="4BBA9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4E53"/>
    <w:multiLevelType w:val="hybridMultilevel"/>
    <w:tmpl w:val="0626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3D49"/>
    <w:multiLevelType w:val="hybridMultilevel"/>
    <w:tmpl w:val="46CC939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8076722"/>
    <w:multiLevelType w:val="hybridMultilevel"/>
    <w:tmpl w:val="BD7E4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9F2"/>
    <w:multiLevelType w:val="hybridMultilevel"/>
    <w:tmpl w:val="65B8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41D7"/>
    <w:multiLevelType w:val="hybridMultilevel"/>
    <w:tmpl w:val="451CC6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105DB"/>
    <w:multiLevelType w:val="hybridMultilevel"/>
    <w:tmpl w:val="AFC2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74B5A"/>
    <w:multiLevelType w:val="multilevel"/>
    <w:tmpl w:val="E5B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362B8"/>
    <w:multiLevelType w:val="hybridMultilevel"/>
    <w:tmpl w:val="D7CC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219C"/>
    <w:multiLevelType w:val="hybridMultilevel"/>
    <w:tmpl w:val="1BC22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A646D"/>
    <w:multiLevelType w:val="hybridMultilevel"/>
    <w:tmpl w:val="099C0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34EA8"/>
    <w:multiLevelType w:val="hybridMultilevel"/>
    <w:tmpl w:val="AA9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83F24"/>
    <w:multiLevelType w:val="multilevel"/>
    <w:tmpl w:val="F67C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A35B9"/>
    <w:multiLevelType w:val="hybridMultilevel"/>
    <w:tmpl w:val="0BBC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76F1D"/>
    <w:multiLevelType w:val="hybridMultilevel"/>
    <w:tmpl w:val="CAC0A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A2262"/>
    <w:multiLevelType w:val="hybridMultilevel"/>
    <w:tmpl w:val="B456D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A2CEC"/>
    <w:multiLevelType w:val="multilevel"/>
    <w:tmpl w:val="3452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E72E4"/>
    <w:multiLevelType w:val="hybridMultilevel"/>
    <w:tmpl w:val="AC12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40153"/>
    <w:multiLevelType w:val="multilevel"/>
    <w:tmpl w:val="E7BC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5E5587"/>
    <w:multiLevelType w:val="hybridMultilevel"/>
    <w:tmpl w:val="D8DAC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57ABA"/>
    <w:multiLevelType w:val="multilevel"/>
    <w:tmpl w:val="F90A89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B2245"/>
    <w:multiLevelType w:val="multilevel"/>
    <w:tmpl w:val="DCC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340C2"/>
    <w:multiLevelType w:val="multilevel"/>
    <w:tmpl w:val="1FD4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52070E"/>
    <w:multiLevelType w:val="hybridMultilevel"/>
    <w:tmpl w:val="4BA6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F3FC2"/>
    <w:multiLevelType w:val="hybridMultilevel"/>
    <w:tmpl w:val="7266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744C6"/>
    <w:multiLevelType w:val="hybridMultilevel"/>
    <w:tmpl w:val="6A304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70A07"/>
    <w:multiLevelType w:val="hybridMultilevel"/>
    <w:tmpl w:val="8806E0AC"/>
    <w:lvl w:ilvl="0" w:tplc="AE0C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0D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8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28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E5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63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8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A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04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062471"/>
    <w:multiLevelType w:val="multilevel"/>
    <w:tmpl w:val="6A281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CA3140"/>
    <w:multiLevelType w:val="hybridMultilevel"/>
    <w:tmpl w:val="3B8CF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F7076"/>
    <w:multiLevelType w:val="hybridMultilevel"/>
    <w:tmpl w:val="7FD6A6C0"/>
    <w:lvl w:ilvl="0" w:tplc="AE9C39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AD8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ED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CA8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8F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092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04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C96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E64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86880"/>
    <w:multiLevelType w:val="multilevel"/>
    <w:tmpl w:val="9ABEF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9674E1"/>
    <w:multiLevelType w:val="hybridMultilevel"/>
    <w:tmpl w:val="43C2C228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8"/>
  </w:num>
  <w:num w:numId="5">
    <w:abstractNumId w:val="13"/>
  </w:num>
  <w:num w:numId="6">
    <w:abstractNumId w:val="32"/>
  </w:num>
  <w:num w:numId="7">
    <w:abstractNumId w:val="22"/>
  </w:num>
  <w:num w:numId="8">
    <w:abstractNumId w:val="29"/>
  </w:num>
  <w:num w:numId="9">
    <w:abstractNumId w:val="6"/>
  </w:num>
  <w:num w:numId="10">
    <w:abstractNumId w:val="4"/>
  </w:num>
  <w:num w:numId="11">
    <w:abstractNumId w:val="25"/>
  </w:num>
  <w:num w:numId="12">
    <w:abstractNumId w:val="33"/>
  </w:num>
  <w:num w:numId="13">
    <w:abstractNumId w:val="30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9"/>
  </w:num>
  <w:num w:numId="21">
    <w:abstractNumId w:val="23"/>
  </w:num>
  <w:num w:numId="22">
    <w:abstractNumId w:val="17"/>
  </w:num>
  <w:num w:numId="23">
    <w:abstractNumId w:val="7"/>
  </w:num>
  <w:num w:numId="24">
    <w:abstractNumId w:val="28"/>
  </w:num>
  <w:num w:numId="25">
    <w:abstractNumId w:val="16"/>
  </w:num>
  <w:num w:numId="26">
    <w:abstractNumId w:val="2"/>
  </w:num>
  <w:num w:numId="27">
    <w:abstractNumId w:val="5"/>
  </w:num>
  <w:num w:numId="28">
    <w:abstractNumId w:val="3"/>
  </w:num>
  <w:num w:numId="29">
    <w:abstractNumId w:val="21"/>
  </w:num>
  <w:num w:numId="30">
    <w:abstractNumId w:val="27"/>
  </w:num>
  <w:num w:numId="31">
    <w:abstractNumId w:val="0"/>
  </w:num>
  <w:num w:numId="32">
    <w:abstractNumId w:val="1"/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9429F"/>
    <w:rsid w:val="0000718B"/>
    <w:rsid w:val="00017286"/>
    <w:rsid w:val="00023D39"/>
    <w:rsid w:val="000A53F5"/>
    <w:rsid w:val="000E5C5B"/>
    <w:rsid w:val="0010177B"/>
    <w:rsid w:val="00117739"/>
    <w:rsid w:val="00155787"/>
    <w:rsid w:val="001624E5"/>
    <w:rsid w:val="00165E75"/>
    <w:rsid w:val="00174C7E"/>
    <w:rsid w:val="001B27FC"/>
    <w:rsid w:val="001B4A33"/>
    <w:rsid w:val="001B6129"/>
    <w:rsid w:val="00242EE5"/>
    <w:rsid w:val="00266C9D"/>
    <w:rsid w:val="00294E25"/>
    <w:rsid w:val="002E1110"/>
    <w:rsid w:val="002E7635"/>
    <w:rsid w:val="002F3DC4"/>
    <w:rsid w:val="002F504D"/>
    <w:rsid w:val="00306450"/>
    <w:rsid w:val="0031250A"/>
    <w:rsid w:val="003752FE"/>
    <w:rsid w:val="003B296E"/>
    <w:rsid w:val="003C5E32"/>
    <w:rsid w:val="003C7F5B"/>
    <w:rsid w:val="00400296"/>
    <w:rsid w:val="00473D73"/>
    <w:rsid w:val="00495288"/>
    <w:rsid w:val="004A50AD"/>
    <w:rsid w:val="004A5B59"/>
    <w:rsid w:val="004E2492"/>
    <w:rsid w:val="004E5EE9"/>
    <w:rsid w:val="00514164"/>
    <w:rsid w:val="005169D8"/>
    <w:rsid w:val="005354B5"/>
    <w:rsid w:val="005536E3"/>
    <w:rsid w:val="005932C5"/>
    <w:rsid w:val="005977EB"/>
    <w:rsid w:val="00634115"/>
    <w:rsid w:val="00670684"/>
    <w:rsid w:val="00681376"/>
    <w:rsid w:val="006C0625"/>
    <w:rsid w:val="006D53E6"/>
    <w:rsid w:val="006E3572"/>
    <w:rsid w:val="006E5455"/>
    <w:rsid w:val="00746CFD"/>
    <w:rsid w:val="00766318"/>
    <w:rsid w:val="00784278"/>
    <w:rsid w:val="0079440F"/>
    <w:rsid w:val="007E6E8C"/>
    <w:rsid w:val="00811F39"/>
    <w:rsid w:val="0084785C"/>
    <w:rsid w:val="008778D5"/>
    <w:rsid w:val="00884973"/>
    <w:rsid w:val="008A6C8B"/>
    <w:rsid w:val="008C50B0"/>
    <w:rsid w:val="008C75E6"/>
    <w:rsid w:val="008D4502"/>
    <w:rsid w:val="008F2986"/>
    <w:rsid w:val="00954719"/>
    <w:rsid w:val="00993517"/>
    <w:rsid w:val="009A0378"/>
    <w:rsid w:val="009C75A6"/>
    <w:rsid w:val="009D49F5"/>
    <w:rsid w:val="009F3630"/>
    <w:rsid w:val="00A04477"/>
    <w:rsid w:val="00A30A9C"/>
    <w:rsid w:val="00A77228"/>
    <w:rsid w:val="00AB7856"/>
    <w:rsid w:val="00AC26CA"/>
    <w:rsid w:val="00B04D99"/>
    <w:rsid w:val="00B115F2"/>
    <w:rsid w:val="00B74A51"/>
    <w:rsid w:val="00C45361"/>
    <w:rsid w:val="00C45AA6"/>
    <w:rsid w:val="00C64B1B"/>
    <w:rsid w:val="00CA3549"/>
    <w:rsid w:val="00CC7AA0"/>
    <w:rsid w:val="00CD2375"/>
    <w:rsid w:val="00CF2D1F"/>
    <w:rsid w:val="00D14EEF"/>
    <w:rsid w:val="00D43A63"/>
    <w:rsid w:val="00D43EC2"/>
    <w:rsid w:val="00DF7A25"/>
    <w:rsid w:val="00E029C4"/>
    <w:rsid w:val="00E063EA"/>
    <w:rsid w:val="00E34ED9"/>
    <w:rsid w:val="00ED50CD"/>
    <w:rsid w:val="00ED5503"/>
    <w:rsid w:val="00EE2511"/>
    <w:rsid w:val="00F14D16"/>
    <w:rsid w:val="00F8493C"/>
    <w:rsid w:val="00F9429F"/>
    <w:rsid w:val="00FA5F5F"/>
    <w:rsid w:val="00FB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  <o:rules v:ext="edit">
        <o:r id="V:Rule1" type="connector" idref="#_x0000_s1042"/>
        <o:r id="V:Rule3" type="connector" idref="#_x0000_s1041"/>
        <o:r id="V:Rule4" type="connector" idref="#_x0000_s1040"/>
        <o:r id="V:Rule5" type="connector" idref="#_x0000_s1044"/>
        <o:r id="V:Rule8" type="connector" idref="#_x0000_s1045"/>
        <o:r id="V:Rule10" type="connector" idref="#_x0000_s1046"/>
        <o:r id="V:Rule14" type="callout" idref="#_s1059"/>
        <o:r id="V:Rule15" type="callout" idref="#_s1060"/>
        <o:r id="V:Rule16" type="callout" idref="#_s1062"/>
        <o:r id="V:Rule17" type="callout" idref="#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3C7F5B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7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uiPriority w:val="9"/>
    <w:semiHidden/>
    <w:rsid w:val="001B27F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3">
    <w:name w:val="List Paragraph"/>
    <w:basedOn w:val="a"/>
    <w:uiPriority w:val="34"/>
    <w:qFormat/>
    <w:rsid w:val="001B27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1B27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27FC"/>
  </w:style>
  <w:style w:type="character" w:styleId="a5">
    <w:name w:val="Emphasis"/>
    <w:basedOn w:val="a0"/>
    <w:uiPriority w:val="20"/>
    <w:qFormat/>
    <w:rsid w:val="001B27FC"/>
    <w:rPr>
      <w:i/>
      <w:iCs/>
    </w:rPr>
  </w:style>
  <w:style w:type="paragraph" w:styleId="a6">
    <w:name w:val="Body Text"/>
    <w:basedOn w:val="a"/>
    <w:link w:val="a7"/>
    <w:rsid w:val="001B27FC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7">
    <w:name w:val="Основной текст Знак"/>
    <w:basedOn w:val="a0"/>
    <w:link w:val="a6"/>
    <w:rsid w:val="001B27FC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3C7F5B"/>
    <w:rPr>
      <w:rFonts w:ascii="Arial" w:hAnsi="Arial" w:cs="Arial"/>
      <w:b/>
      <w:bCs/>
      <w:color w:val="199043"/>
      <w:kern w:val="36"/>
      <w:sz w:val="28"/>
      <w:szCs w:val="28"/>
    </w:rPr>
  </w:style>
  <w:style w:type="table" w:styleId="a8">
    <w:name w:val="Table Grid"/>
    <w:basedOn w:val="a1"/>
    <w:rsid w:val="003C7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C7F5B"/>
    <w:rPr>
      <w:rFonts w:ascii="Calibri" w:hAnsi="Calibri"/>
      <w:sz w:val="22"/>
      <w:szCs w:val="22"/>
    </w:rPr>
  </w:style>
  <w:style w:type="character" w:styleId="aa">
    <w:name w:val="FollowedHyperlink"/>
    <w:basedOn w:val="a0"/>
    <w:uiPriority w:val="99"/>
    <w:unhideWhenUsed/>
    <w:rsid w:val="003C7F5B"/>
    <w:rPr>
      <w:color w:val="800080"/>
      <w:u w:val="single"/>
    </w:rPr>
  </w:style>
  <w:style w:type="paragraph" w:styleId="ab">
    <w:name w:val="Normal (Web)"/>
    <w:basedOn w:val="a"/>
    <w:uiPriority w:val="99"/>
    <w:rsid w:val="003C7F5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849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c1ab5d0b-0a01-022a-004c-aadb3b37886d/view/" TargetMode="External"/><Relationship Id="rId13" Type="http://schemas.openxmlformats.org/officeDocument/2006/relationships/hyperlink" Target="http://school-collection.edu.ru/catalog/res/79ea031d-0a01-022a-00c7-bf90aafa2317/view/" TargetMode="External"/><Relationship Id="rId18" Type="http://schemas.openxmlformats.org/officeDocument/2006/relationships/hyperlink" Target="http://school-collection.edu.ru/catalog/res/79ea036f-0a01-022a-00d3-11da02d49ef7/view/" TargetMode="External"/><Relationship Id="rId26" Type="http://schemas.openxmlformats.org/officeDocument/2006/relationships/hyperlink" Target="http://school-collection.edu.ru/catalog/res/a232bb0d-2a21-4188-883f-fac1e67c3ee2/vi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79e9d85e-0a01-022a-01c6-7b5483963d35/view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chool-collection.edu.ru/catalog/res/c1ab5d0b-0a01-022a-004c-aadb3b37886d/view/" TargetMode="External"/><Relationship Id="rId12" Type="http://schemas.openxmlformats.org/officeDocument/2006/relationships/hyperlink" Target="&#1087;&#1072;&#1087;&#1086;&#1088;&#1086;&#1090;&#1085;&#1080;&#1082;&#1080;.pptx" TargetMode="External"/><Relationship Id="rId17" Type="http://schemas.openxmlformats.org/officeDocument/2006/relationships/hyperlink" Target="http://school-collection.edu.ru/catalog/res/79ea036f-0a01-022a-00d3-11da02d49ef7/view/" TargetMode="External"/><Relationship Id="rId25" Type="http://schemas.openxmlformats.org/officeDocument/2006/relationships/hyperlink" Target="http://files.school-collection.edu.ru/dlrstore/9d3d5487-f181-7ca9-34df-3cd14919fc80/00138475209573227.htm" TargetMode="External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79ea0357-0a01-022a-0072-5f0e31eb2716/view/" TargetMode="External"/><Relationship Id="rId20" Type="http://schemas.openxmlformats.org/officeDocument/2006/relationships/hyperlink" Target="http://school-collection.edu.ru/catalog/res/79e9d7c2-0a01-022a-013c-952f063918b0/view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c1ab5d0b-0a01-022a-004c-aadb3b37886d/%5BBIO6_05-39%5D_%5BPF_03%5D.jpg" TargetMode="External"/><Relationship Id="rId11" Type="http://schemas.openxmlformats.org/officeDocument/2006/relationships/hyperlink" Target="http://files.school-collection.edu.ru/dlrstore/79e9e422-0a01-022a-00cf-2c09612d3971/%5BBIO6_05-40%5D_%5BPF_05%5D.jpg" TargetMode="External"/><Relationship Id="rId24" Type="http://schemas.openxmlformats.org/officeDocument/2006/relationships/hyperlink" Target="http://school-collection.edu.ru/catalog/rubr/dc6be3c8-58b1-45a9-8b23-2178e8ada386/79201/?interface=pupil&amp;class=48&amp;subject=29" TargetMode="External"/><Relationship Id="rId32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79ea0346-0a01-022a-0133-092e16eefdd3/view/" TargetMode="External"/><Relationship Id="rId23" Type="http://schemas.openxmlformats.org/officeDocument/2006/relationships/hyperlink" Target="http://school-collection.edu.ru/catalog/res/79e9d8c1-0a01-022a-019e-3e244b888ca7/view/" TargetMode="External"/><Relationship Id="rId28" Type="http://schemas.openxmlformats.org/officeDocument/2006/relationships/hyperlink" Target="http://files.school-collection.edu.ru/dlrstore/2b149cf9-754d-b59f-364e-004ab3e1f271/00120075862078526.htm" TargetMode="External"/><Relationship Id="rId10" Type="http://schemas.openxmlformats.org/officeDocument/2006/relationships/hyperlink" Target="http://school-collection.edu.ru/catalog/res/79e9e422-0a01-022a-00cf-2c09612d3971/view/" TargetMode="External"/><Relationship Id="rId19" Type="http://schemas.openxmlformats.org/officeDocument/2006/relationships/hyperlink" Target="&#1055;&#1072;&#1087;&#1086;&#1088;&#1086;&#1090;&#1085;&#1080;&#1082;&#1080;.&#1061;&#1074;&#1086;&#1097;&#1080;.%20&#1055;&#1083;&#1072;&#1091;&#1085;&#1099;.pptx" TargetMode="Externa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79e9e422-0a01-022a-00cf-2c09612d3971/view/" TargetMode="External"/><Relationship Id="rId14" Type="http://schemas.openxmlformats.org/officeDocument/2006/relationships/hyperlink" Target="http://school-collection.edu.ru/catalog/res/79ea0332-0a01-022a-0061-60959d1a13c7/view/" TargetMode="External"/><Relationship Id="rId22" Type="http://schemas.openxmlformats.org/officeDocument/2006/relationships/hyperlink" Target="http://school-collection.edu.ru/catalog/rubr/dc6be3c8-58b1-45a9-8b23-2178e8ada386/79201/?interface=pupil&amp;class=48&amp;subject=29" TargetMode="External"/><Relationship Id="rId27" Type="http://schemas.openxmlformats.org/officeDocument/2006/relationships/hyperlink" Target="http://files.school-collection.edu.ru/dlrstore/6d53b2d8-55a4-c43b-5827-1fd01e0eb300/00120075865281540.htm" TargetMode="External"/><Relationship Id="rId30" Type="http://schemas.openxmlformats.org/officeDocument/2006/relationships/diagramData" Target="diagrams/data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5971223021582746E-2"/>
          <c:y val="5.4945054945054944E-2"/>
          <c:w val="0.92805755395683454"/>
          <c:h val="0.89010989010989061"/>
        </c:manualLayout>
      </c:layout>
      <c:barChart>
        <c:barDir val="col"/>
        <c:grouping val="clustered"/>
        <c:axId val="151546880"/>
        <c:axId val="163844864"/>
      </c:barChart>
      <c:catAx>
        <c:axId val="151546880"/>
        <c:scaling>
          <c:orientation val="minMax"/>
        </c:scaling>
        <c:axPos val="b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844864"/>
        <c:crosses val="autoZero"/>
        <c:auto val="1"/>
        <c:lblAlgn val="ctr"/>
        <c:lblOffset val="100"/>
        <c:tickMarkSkip val="1"/>
      </c:catAx>
      <c:valAx>
        <c:axId val="163844864"/>
        <c:scaling>
          <c:orientation val="minMax"/>
        </c:scaling>
        <c:axPos val="l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546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C82B49-584A-4159-A071-9F497542872D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5FA15FE2-4BA6-4542-8EFE-7C1D442F3E98}">
      <dgm:prSet/>
      <dgm:spPr/>
      <dgm:t>
        <a:bodyPr/>
        <a:lstStyle/>
        <a:p>
          <a:pPr marR="0" algn="ctr" rtl="0"/>
          <a:r>
            <a:rPr lang="ru-RU" b="1" i="1" baseline="0" smtClean="0">
              <a:latin typeface="Calibri"/>
            </a:rPr>
            <a:t>Ткани папоротника</a:t>
          </a:r>
          <a:endParaRPr lang="ru-RU" smtClean="0"/>
        </a:p>
      </dgm:t>
    </dgm:pt>
    <dgm:pt modelId="{083E2924-D434-4515-B5C6-A747ABAEA1AA}" type="parTrans" cxnId="{155C011E-07FD-49F0-A8F9-6AFA295B9002}">
      <dgm:prSet/>
      <dgm:spPr/>
    </dgm:pt>
    <dgm:pt modelId="{D5C2AA0B-8D98-4258-B7FC-D46F15FF3BA2}" type="sibTrans" cxnId="{155C011E-07FD-49F0-A8F9-6AFA295B9002}">
      <dgm:prSet/>
      <dgm:spPr/>
    </dgm:pt>
    <dgm:pt modelId="{ABF49728-6C34-42F7-ACF6-F1C6D229087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FFFFFF"/>
              </a:solidFill>
              <a:latin typeface="Times New Roman"/>
            </a:rPr>
            <a:t>.</a:t>
          </a:r>
          <a:endParaRPr lang="ru-RU" smtClean="0"/>
        </a:p>
      </dgm:t>
    </dgm:pt>
    <dgm:pt modelId="{346276B9-73CD-4415-9AD4-F22815D915BD}" type="parTrans" cxnId="{1B8CFC63-7275-4D40-B63F-CC95B5EBCB5B}">
      <dgm:prSet/>
      <dgm:spPr/>
      <dgm:t>
        <a:bodyPr/>
        <a:lstStyle/>
        <a:p>
          <a:endParaRPr lang="ru-RU"/>
        </a:p>
      </dgm:t>
    </dgm:pt>
    <dgm:pt modelId="{02AD7EB8-B5F5-433A-AD20-6EC592BE42DA}" type="sibTrans" cxnId="{1B8CFC63-7275-4D40-B63F-CC95B5EBCB5B}">
      <dgm:prSet/>
      <dgm:spPr/>
    </dgm:pt>
    <dgm:pt modelId="{8C92E5C0-F777-440C-8245-4262F8AAB41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FFFFFF"/>
              </a:solidFill>
              <a:latin typeface="Times New Roman"/>
            </a:rPr>
            <a:t>.</a:t>
          </a:r>
          <a:endParaRPr lang="ru-RU" smtClean="0"/>
        </a:p>
      </dgm:t>
    </dgm:pt>
    <dgm:pt modelId="{350C1515-5DA3-47DB-BEAF-270D8F310796}" type="parTrans" cxnId="{30ED5269-170D-44AF-92D5-90BF49440806}">
      <dgm:prSet/>
      <dgm:spPr/>
      <dgm:t>
        <a:bodyPr/>
        <a:lstStyle/>
        <a:p>
          <a:endParaRPr lang="ru-RU"/>
        </a:p>
      </dgm:t>
    </dgm:pt>
    <dgm:pt modelId="{0553A2FA-8696-4009-88AB-7095176536A5}" type="sibTrans" cxnId="{30ED5269-170D-44AF-92D5-90BF49440806}">
      <dgm:prSet/>
      <dgm:spPr/>
    </dgm:pt>
    <dgm:pt modelId="{7F90FEEA-82CF-4C35-9505-DBB0BF3D5626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FFFFFF"/>
              </a:solidFill>
              <a:latin typeface="Times New Roman"/>
            </a:rPr>
            <a:t>.</a:t>
          </a:r>
          <a:endParaRPr lang="ru-RU" smtClean="0"/>
        </a:p>
      </dgm:t>
    </dgm:pt>
    <dgm:pt modelId="{F1FC653F-F3A6-4A23-8134-8851B3778D50}" type="parTrans" cxnId="{1FC1369D-0E25-44E6-9064-2BF34F05F950}">
      <dgm:prSet/>
      <dgm:spPr/>
      <dgm:t>
        <a:bodyPr/>
        <a:lstStyle/>
        <a:p>
          <a:endParaRPr lang="ru-RU"/>
        </a:p>
      </dgm:t>
    </dgm:pt>
    <dgm:pt modelId="{EA146AF5-2EC2-4007-9755-9BE44C723418}" type="sibTrans" cxnId="{1FC1369D-0E25-44E6-9064-2BF34F05F950}">
      <dgm:prSet/>
      <dgm:spPr/>
    </dgm:pt>
    <dgm:pt modelId="{F218CFE7-7D24-4C97-847C-06A64959490D}" type="pres">
      <dgm:prSet presAssocID="{0AC82B49-584A-4159-A071-9F497542872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76AE30-2BB0-4F70-BBA8-DACDE2A0538D}" type="pres">
      <dgm:prSet presAssocID="{5FA15FE2-4BA6-4542-8EFE-7C1D442F3E98}" presName="centerShape" presStyleLbl="node0" presStyleIdx="0" presStyleCnt="1"/>
      <dgm:spPr/>
    </dgm:pt>
    <dgm:pt modelId="{B6FD0A05-2546-40C9-BA8B-96D60E8D6CCE}" type="pres">
      <dgm:prSet presAssocID="{346276B9-73CD-4415-9AD4-F22815D915BD}" presName="Name9" presStyleLbl="parChTrans1D2" presStyleIdx="0" presStyleCnt="3"/>
      <dgm:spPr/>
    </dgm:pt>
    <dgm:pt modelId="{5F702A92-0E83-4EEE-B608-2A1D0BB9C668}" type="pres">
      <dgm:prSet presAssocID="{346276B9-73CD-4415-9AD4-F22815D915BD}" presName="connTx" presStyleLbl="parChTrans1D2" presStyleIdx="0" presStyleCnt="3"/>
      <dgm:spPr/>
    </dgm:pt>
    <dgm:pt modelId="{7643C206-650B-4464-984C-74BBD6D42019}" type="pres">
      <dgm:prSet presAssocID="{ABF49728-6C34-42F7-ACF6-F1C6D2290878}" presName="node" presStyleLbl="node1" presStyleIdx="0" presStyleCnt="3">
        <dgm:presLayoutVars>
          <dgm:bulletEnabled val="1"/>
        </dgm:presLayoutVars>
      </dgm:prSet>
      <dgm:spPr/>
    </dgm:pt>
    <dgm:pt modelId="{B4161FD1-1A3C-455D-BFD6-66E5A6A4C08E}" type="pres">
      <dgm:prSet presAssocID="{350C1515-5DA3-47DB-BEAF-270D8F310796}" presName="Name9" presStyleLbl="parChTrans1D2" presStyleIdx="1" presStyleCnt="3"/>
      <dgm:spPr/>
    </dgm:pt>
    <dgm:pt modelId="{2BB984B3-0890-4D1F-87B0-6E934DF84DDD}" type="pres">
      <dgm:prSet presAssocID="{350C1515-5DA3-47DB-BEAF-270D8F310796}" presName="connTx" presStyleLbl="parChTrans1D2" presStyleIdx="1" presStyleCnt="3"/>
      <dgm:spPr/>
    </dgm:pt>
    <dgm:pt modelId="{55BE0E9E-3568-46EF-966A-41A1D584C296}" type="pres">
      <dgm:prSet presAssocID="{8C92E5C0-F777-440C-8245-4262F8AAB418}" presName="node" presStyleLbl="node1" presStyleIdx="1" presStyleCnt="3">
        <dgm:presLayoutVars>
          <dgm:bulletEnabled val="1"/>
        </dgm:presLayoutVars>
      </dgm:prSet>
      <dgm:spPr/>
    </dgm:pt>
    <dgm:pt modelId="{8C94D9F7-575D-4DE5-A4BF-59EC74439F0D}" type="pres">
      <dgm:prSet presAssocID="{F1FC653F-F3A6-4A23-8134-8851B3778D50}" presName="Name9" presStyleLbl="parChTrans1D2" presStyleIdx="2" presStyleCnt="3"/>
      <dgm:spPr/>
    </dgm:pt>
    <dgm:pt modelId="{66E8402B-0109-4368-A2E0-C24694889131}" type="pres">
      <dgm:prSet presAssocID="{F1FC653F-F3A6-4A23-8134-8851B3778D50}" presName="connTx" presStyleLbl="parChTrans1D2" presStyleIdx="2" presStyleCnt="3"/>
      <dgm:spPr/>
    </dgm:pt>
    <dgm:pt modelId="{815C9484-65A5-42D1-85F4-DA22AB3D44AB}" type="pres">
      <dgm:prSet presAssocID="{7F90FEEA-82CF-4C35-9505-DBB0BF3D5626}" presName="node" presStyleLbl="node1" presStyleIdx="2" presStyleCnt="3">
        <dgm:presLayoutVars>
          <dgm:bulletEnabled val="1"/>
        </dgm:presLayoutVars>
      </dgm:prSet>
      <dgm:spPr/>
    </dgm:pt>
  </dgm:ptLst>
  <dgm:cxnLst>
    <dgm:cxn modelId="{A1276C55-FAEA-48FE-AD6C-CCDF3F5BBB0E}" type="presOf" srcId="{F1FC653F-F3A6-4A23-8134-8851B3778D50}" destId="{8C94D9F7-575D-4DE5-A4BF-59EC74439F0D}" srcOrd="0" destOrd="0" presId="urn:microsoft.com/office/officeart/2005/8/layout/radial1"/>
    <dgm:cxn modelId="{155C011E-07FD-49F0-A8F9-6AFA295B9002}" srcId="{0AC82B49-584A-4159-A071-9F497542872D}" destId="{5FA15FE2-4BA6-4542-8EFE-7C1D442F3E98}" srcOrd="0" destOrd="0" parTransId="{083E2924-D434-4515-B5C6-A747ABAEA1AA}" sibTransId="{D5C2AA0B-8D98-4258-B7FC-D46F15FF3BA2}"/>
    <dgm:cxn modelId="{84085D15-1DEF-4F65-8284-D2DC5ADC33DA}" type="presOf" srcId="{350C1515-5DA3-47DB-BEAF-270D8F310796}" destId="{B4161FD1-1A3C-455D-BFD6-66E5A6A4C08E}" srcOrd="0" destOrd="0" presId="urn:microsoft.com/office/officeart/2005/8/layout/radial1"/>
    <dgm:cxn modelId="{16CCD051-CBCB-40E4-B7F9-3FE6F69BE83C}" type="presOf" srcId="{7F90FEEA-82CF-4C35-9505-DBB0BF3D5626}" destId="{815C9484-65A5-42D1-85F4-DA22AB3D44AB}" srcOrd="0" destOrd="0" presId="urn:microsoft.com/office/officeart/2005/8/layout/radial1"/>
    <dgm:cxn modelId="{30ED5269-170D-44AF-92D5-90BF49440806}" srcId="{5FA15FE2-4BA6-4542-8EFE-7C1D442F3E98}" destId="{8C92E5C0-F777-440C-8245-4262F8AAB418}" srcOrd="1" destOrd="0" parTransId="{350C1515-5DA3-47DB-BEAF-270D8F310796}" sibTransId="{0553A2FA-8696-4009-88AB-7095176536A5}"/>
    <dgm:cxn modelId="{E3699073-CEBF-45EE-857E-A10DA014EF24}" type="presOf" srcId="{0AC82B49-584A-4159-A071-9F497542872D}" destId="{F218CFE7-7D24-4C97-847C-06A64959490D}" srcOrd="0" destOrd="0" presId="urn:microsoft.com/office/officeart/2005/8/layout/radial1"/>
    <dgm:cxn modelId="{274BD8A2-FE9A-4869-8D6D-D9CE4A796E87}" type="presOf" srcId="{346276B9-73CD-4415-9AD4-F22815D915BD}" destId="{5F702A92-0E83-4EEE-B608-2A1D0BB9C668}" srcOrd="1" destOrd="0" presId="urn:microsoft.com/office/officeart/2005/8/layout/radial1"/>
    <dgm:cxn modelId="{452BD97B-B310-4572-B2C0-1ABEE0C090E2}" type="presOf" srcId="{F1FC653F-F3A6-4A23-8134-8851B3778D50}" destId="{66E8402B-0109-4368-A2E0-C24694889131}" srcOrd="1" destOrd="0" presId="urn:microsoft.com/office/officeart/2005/8/layout/radial1"/>
    <dgm:cxn modelId="{1B8CFC63-7275-4D40-B63F-CC95B5EBCB5B}" srcId="{5FA15FE2-4BA6-4542-8EFE-7C1D442F3E98}" destId="{ABF49728-6C34-42F7-ACF6-F1C6D2290878}" srcOrd="0" destOrd="0" parTransId="{346276B9-73CD-4415-9AD4-F22815D915BD}" sibTransId="{02AD7EB8-B5F5-433A-AD20-6EC592BE42DA}"/>
    <dgm:cxn modelId="{9F667EB1-188D-4638-92B0-68E00A54F7B6}" type="presOf" srcId="{346276B9-73CD-4415-9AD4-F22815D915BD}" destId="{B6FD0A05-2546-40C9-BA8B-96D60E8D6CCE}" srcOrd="0" destOrd="0" presId="urn:microsoft.com/office/officeart/2005/8/layout/radial1"/>
    <dgm:cxn modelId="{1FC1369D-0E25-44E6-9064-2BF34F05F950}" srcId="{5FA15FE2-4BA6-4542-8EFE-7C1D442F3E98}" destId="{7F90FEEA-82CF-4C35-9505-DBB0BF3D5626}" srcOrd="2" destOrd="0" parTransId="{F1FC653F-F3A6-4A23-8134-8851B3778D50}" sibTransId="{EA146AF5-2EC2-4007-9755-9BE44C723418}"/>
    <dgm:cxn modelId="{36246057-065C-4252-A3EF-C75C3B245175}" type="presOf" srcId="{ABF49728-6C34-42F7-ACF6-F1C6D2290878}" destId="{7643C206-650B-4464-984C-74BBD6D42019}" srcOrd="0" destOrd="0" presId="urn:microsoft.com/office/officeart/2005/8/layout/radial1"/>
    <dgm:cxn modelId="{C441004D-9FA4-44E2-AE55-5615732CF4BB}" type="presOf" srcId="{5FA15FE2-4BA6-4542-8EFE-7C1D442F3E98}" destId="{4576AE30-2BB0-4F70-BBA8-DACDE2A0538D}" srcOrd="0" destOrd="0" presId="urn:microsoft.com/office/officeart/2005/8/layout/radial1"/>
    <dgm:cxn modelId="{40C3E1E8-B286-451D-8D7B-9778974F03CE}" type="presOf" srcId="{350C1515-5DA3-47DB-BEAF-270D8F310796}" destId="{2BB984B3-0890-4D1F-87B0-6E934DF84DDD}" srcOrd="1" destOrd="0" presId="urn:microsoft.com/office/officeart/2005/8/layout/radial1"/>
    <dgm:cxn modelId="{60CEA51A-399D-40DF-9F51-0A322EADC822}" type="presOf" srcId="{8C92E5C0-F777-440C-8245-4262F8AAB418}" destId="{55BE0E9E-3568-46EF-966A-41A1D584C296}" srcOrd="0" destOrd="0" presId="urn:microsoft.com/office/officeart/2005/8/layout/radial1"/>
    <dgm:cxn modelId="{A13D6E10-C3D3-471F-AAEB-8D5AD4F8F55E}" type="presParOf" srcId="{F218CFE7-7D24-4C97-847C-06A64959490D}" destId="{4576AE30-2BB0-4F70-BBA8-DACDE2A0538D}" srcOrd="0" destOrd="0" presId="urn:microsoft.com/office/officeart/2005/8/layout/radial1"/>
    <dgm:cxn modelId="{9ACE92BE-EC74-4623-88E2-2BA8AD137925}" type="presParOf" srcId="{F218CFE7-7D24-4C97-847C-06A64959490D}" destId="{B6FD0A05-2546-40C9-BA8B-96D60E8D6CCE}" srcOrd="1" destOrd="0" presId="urn:microsoft.com/office/officeart/2005/8/layout/radial1"/>
    <dgm:cxn modelId="{532A569D-9276-4692-A98B-53041DE4C661}" type="presParOf" srcId="{B6FD0A05-2546-40C9-BA8B-96D60E8D6CCE}" destId="{5F702A92-0E83-4EEE-B608-2A1D0BB9C668}" srcOrd="0" destOrd="0" presId="urn:microsoft.com/office/officeart/2005/8/layout/radial1"/>
    <dgm:cxn modelId="{7E67B77F-CC38-4F22-AF43-38F0FC8EB2CB}" type="presParOf" srcId="{F218CFE7-7D24-4C97-847C-06A64959490D}" destId="{7643C206-650B-4464-984C-74BBD6D42019}" srcOrd="2" destOrd="0" presId="urn:microsoft.com/office/officeart/2005/8/layout/radial1"/>
    <dgm:cxn modelId="{E561ACCF-0906-46D2-A74C-2F293593ACF5}" type="presParOf" srcId="{F218CFE7-7D24-4C97-847C-06A64959490D}" destId="{B4161FD1-1A3C-455D-BFD6-66E5A6A4C08E}" srcOrd="3" destOrd="0" presId="urn:microsoft.com/office/officeart/2005/8/layout/radial1"/>
    <dgm:cxn modelId="{F1DFEB6D-79F3-4A8F-8479-C65FD596B4AC}" type="presParOf" srcId="{B4161FD1-1A3C-455D-BFD6-66E5A6A4C08E}" destId="{2BB984B3-0890-4D1F-87B0-6E934DF84DDD}" srcOrd="0" destOrd="0" presId="urn:microsoft.com/office/officeart/2005/8/layout/radial1"/>
    <dgm:cxn modelId="{DD2FAA87-D808-4DF1-B4F3-E3150D2C0F96}" type="presParOf" srcId="{F218CFE7-7D24-4C97-847C-06A64959490D}" destId="{55BE0E9E-3568-46EF-966A-41A1D584C296}" srcOrd="4" destOrd="0" presId="urn:microsoft.com/office/officeart/2005/8/layout/radial1"/>
    <dgm:cxn modelId="{15FA35C1-9EF8-4C8C-A5EF-1AC6CC23CBC9}" type="presParOf" srcId="{F218CFE7-7D24-4C97-847C-06A64959490D}" destId="{8C94D9F7-575D-4DE5-A4BF-59EC74439F0D}" srcOrd="5" destOrd="0" presId="urn:microsoft.com/office/officeart/2005/8/layout/radial1"/>
    <dgm:cxn modelId="{7FDF0CA4-885C-4F67-B180-8F4D59E90F44}" type="presParOf" srcId="{8C94D9F7-575D-4DE5-A4BF-59EC74439F0D}" destId="{66E8402B-0109-4368-A2E0-C24694889131}" srcOrd="0" destOrd="0" presId="urn:microsoft.com/office/officeart/2005/8/layout/radial1"/>
    <dgm:cxn modelId="{C4095876-0232-4083-A339-41BB60637545}" type="presParOf" srcId="{F218CFE7-7D24-4C97-847C-06A64959490D}" destId="{815C9484-65A5-42D1-85F4-DA22AB3D44AB}" srcOrd="6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8D154F-A13A-461F-B277-3B2AF41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урока</vt:lpstr>
    </vt:vector>
  </TitlesOfParts>
  <Company/>
  <LinksUpToDate>false</LinksUpToDate>
  <CharactersWithSpaces>15377</CharactersWithSpaces>
  <SharedDoc>false</SharedDoc>
  <HLinks>
    <vt:vector size="138" baseType="variant">
      <vt:variant>
        <vt:i4>1900623</vt:i4>
      </vt:variant>
      <vt:variant>
        <vt:i4>66</vt:i4>
      </vt:variant>
      <vt:variant>
        <vt:i4>0</vt:i4>
      </vt:variant>
      <vt:variant>
        <vt:i4>5</vt:i4>
      </vt:variant>
      <vt:variant>
        <vt:lpwstr>http://files.school-collection.edu.ru/dlrstore/2b149cf9-754d-b59f-364e-004ab3e1f271/00120075862078526.htm</vt:lpwstr>
      </vt:variant>
      <vt:variant>
        <vt:lpwstr/>
      </vt:variant>
      <vt:variant>
        <vt:i4>1704007</vt:i4>
      </vt:variant>
      <vt:variant>
        <vt:i4>63</vt:i4>
      </vt:variant>
      <vt:variant>
        <vt:i4>0</vt:i4>
      </vt:variant>
      <vt:variant>
        <vt:i4>5</vt:i4>
      </vt:variant>
      <vt:variant>
        <vt:lpwstr>http://files.school-collection.edu.ru/dlrstore/6d53b2d8-55a4-c43b-5827-1fd01e0eb300/00120075865281540.htm</vt:lpwstr>
      </vt:variant>
      <vt:variant>
        <vt:lpwstr/>
      </vt:variant>
      <vt:variant>
        <vt:i4>3670054</vt:i4>
      </vt:variant>
      <vt:variant>
        <vt:i4>60</vt:i4>
      </vt:variant>
      <vt:variant>
        <vt:i4>0</vt:i4>
      </vt:variant>
      <vt:variant>
        <vt:i4>5</vt:i4>
      </vt:variant>
      <vt:variant>
        <vt:lpwstr>http://school-collection.edu.ru/catalog/res/a232bb0d-2a21-4188-883f-fac1e67c3ee2/view/</vt:lpwstr>
      </vt:variant>
      <vt:variant>
        <vt:lpwstr/>
      </vt:variant>
      <vt:variant>
        <vt:i4>4718618</vt:i4>
      </vt:variant>
      <vt:variant>
        <vt:i4>57</vt:i4>
      </vt:variant>
      <vt:variant>
        <vt:i4>0</vt:i4>
      </vt:variant>
      <vt:variant>
        <vt:i4>5</vt:i4>
      </vt:variant>
      <vt:variant>
        <vt:lpwstr>http://files.school-collection.edu.ru/dlrstore/9d3d5487-f181-7ca9-34df-3cd14919fc80/00138475209573227.htm</vt:lpwstr>
      </vt:variant>
      <vt:variant>
        <vt:lpwstr/>
      </vt:variant>
      <vt:variant>
        <vt:i4>720907</vt:i4>
      </vt:variant>
      <vt:variant>
        <vt:i4>54</vt:i4>
      </vt:variant>
      <vt:variant>
        <vt:i4>0</vt:i4>
      </vt:variant>
      <vt:variant>
        <vt:i4>5</vt:i4>
      </vt:variant>
      <vt:variant>
        <vt:lpwstr>http://school-collection.edu.ru/catalog/rubr/dc6be3c8-58b1-45a9-8b23-2178e8ada386/79201/?interface=pupil&amp;class=48&amp;subject=29</vt:lpwstr>
      </vt:variant>
      <vt:variant>
        <vt:lpwstr/>
      </vt:variant>
      <vt:variant>
        <vt:i4>6422562</vt:i4>
      </vt:variant>
      <vt:variant>
        <vt:i4>51</vt:i4>
      </vt:variant>
      <vt:variant>
        <vt:i4>0</vt:i4>
      </vt:variant>
      <vt:variant>
        <vt:i4>5</vt:i4>
      </vt:variant>
      <vt:variant>
        <vt:lpwstr>http://school-collection.edu.ru/catalog/res/79e9d8c1-0a01-022a-019e-3e244b888ca7/view/</vt:lpwstr>
      </vt:variant>
      <vt:variant>
        <vt:lpwstr/>
      </vt:variant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http://school-collection.edu.ru/catalog/rubr/dc6be3c8-58b1-45a9-8b23-2178e8ada386/79201/?interface=pupil&amp;class=48&amp;subject=29</vt:lpwstr>
      </vt:variant>
      <vt:variant>
        <vt:lpwstr/>
      </vt:variant>
      <vt:variant>
        <vt:i4>3211376</vt:i4>
      </vt:variant>
      <vt:variant>
        <vt:i4>45</vt:i4>
      </vt:variant>
      <vt:variant>
        <vt:i4>0</vt:i4>
      </vt:variant>
      <vt:variant>
        <vt:i4>5</vt:i4>
      </vt:variant>
      <vt:variant>
        <vt:lpwstr>http://school-collection.edu.ru/catalog/res/79e9d85e-0a01-022a-01c6-7b5483963d35/view/</vt:lpwstr>
      </vt:variant>
      <vt:variant>
        <vt:lpwstr/>
      </vt:variant>
      <vt:variant>
        <vt:i4>7274539</vt:i4>
      </vt:variant>
      <vt:variant>
        <vt:i4>42</vt:i4>
      </vt:variant>
      <vt:variant>
        <vt:i4>0</vt:i4>
      </vt:variant>
      <vt:variant>
        <vt:i4>5</vt:i4>
      </vt:variant>
      <vt:variant>
        <vt:lpwstr>http://school-collection.edu.ru/catalog/res/79e9d7c2-0a01-022a-013c-952f063918b0/view/</vt:lpwstr>
      </vt:variant>
      <vt:variant>
        <vt:lpwstr/>
      </vt:variant>
      <vt:variant>
        <vt:i4>5767254</vt:i4>
      </vt:variant>
      <vt:variant>
        <vt:i4>39</vt:i4>
      </vt:variant>
      <vt:variant>
        <vt:i4>0</vt:i4>
      </vt:variant>
      <vt:variant>
        <vt:i4>5</vt:i4>
      </vt:variant>
      <vt:variant>
        <vt:lpwstr>Папоротники.Хвощи. Плауны.pptx</vt:lpwstr>
      </vt:variant>
      <vt:variant>
        <vt:lpwstr/>
      </vt:variant>
      <vt:variant>
        <vt:i4>6291582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catalog/res/79ea036f-0a01-022a-00d3-11da02d49ef7/view/</vt:lpwstr>
      </vt:variant>
      <vt:variant>
        <vt:lpwstr/>
      </vt:variant>
      <vt:variant>
        <vt:i4>6291582</vt:i4>
      </vt:variant>
      <vt:variant>
        <vt:i4>33</vt:i4>
      </vt:variant>
      <vt:variant>
        <vt:i4>0</vt:i4>
      </vt:variant>
      <vt:variant>
        <vt:i4>5</vt:i4>
      </vt:variant>
      <vt:variant>
        <vt:lpwstr>http://school-collection.edu.ru/catalog/res/79ea036f-0a01-022a-00d3-11da02d49ef7/view/</vt:lpwstr>
      </vt:variant>
      <vt:variant>
        <vt:lpwstr/>
      </vt:variant>
      <vt:variant>
        <vt:i4>3604594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res/79ea0357-0a01-022a-0072-5f0e31eb2716/view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res/79ea0346-0a01-022a-0133-092e16eefdd3/view/</vt:lpwstr>
      </vt:variant>
      <vt:variant>
        <vt:lpwstr/>
      </vt:variant>
      <vt:variant>
        <vt:i4>6684786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catalog/res/79ea0332-0a01-022a-0061-60959d1a13c7/view/</vt:lpwstr>
      </vt:variant>
      <vt:variant>
        <vt:lpwstr/>
      </vt:variant>
      <vt:variant>
        <vt:i4>3342460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res/79ea031d-0a01-022a-00c7-bf90aafa2317/view/</vt:lpwstr>
      </vt:variant>
      <vt:variant>
        <vt:lpwstr/>
      </vt:variant>
      <vt:variant>
        <vt:i4>68222982</vt:i4>
      </vt:variant>
      <vt:variant>
        <vt:i4>18</vt:i4>
      </vt:variant>
      <vt:variant>
        <vt:i4>0</vt:i4>
      </vt:variant>
      <vt:variant>
        <vt:i4>5</vt:i4>
      </vt:variant>
      <vt:variant>
        <vt:lpwstr>папоротники.pptx</vt:lpwstr>
      </vt:variant>
      <vt:variant>
        <vt:lpwstr/>
      </vt:variant>
      <vt:variant>
        <vt:i4>6422542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79e9e422-0a01-022a-00cf-2c09612d3971/%5BBIO6_05-40%5D_%5BPF_05%5D.jpg</vt:lpwstr>
      </vt:variant>
      <vt:variant>
        <vt:lpwstr/>
      </vt:variant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catalog/res/79e9e422-0a01-022a-00cf-2c09612d3971/view/</vt:lpwstr>
      </vt:variant>
      <vt:variant>
        <vt:lpwstr/>
      </vt:variant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es/79e9e422-0a01-022a-00cf-2c09612d3971/view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es/c1ab5d0b-0a01-022a-004c-aadb3b37886d/view/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es/c1ab5d0b-0a01-022a-004c-aadb3b37886d/view/</vt:lpwstr>
      </vt:variant>
      <vt:variant>
        <vt:lpwstr/>
      </vt:variant>
      <vt:variant>
        <vt:i4>701236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c1ab5d0b-0a01-022a-004c-aadb3b37886d/%5BBIO6_05-39%5D_%5BPF_03%5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урока</dc:title>
  <dc:subject/>
  <dc:creator>надежда</dc:creator>
  <cp:keywords/>
  <dc:description/>
  <cp:lastModifiedBy>Михаил</cp:lastModifiedBy>
  <cp:revision>2</cp:revision>
  <cp:lastPrinted>2015-07-17T12:59:00Z</cp:lastPrinted>
  <dcterms:created xsi:type="dcterms:W3CDTF">2015-07-17T13:01:00Z</dcterms:created>
  <dcterms:modified xsi:type="dcterms:W3CDTF">2015-07-17T13:01:00Z</dcterms:modified>
</cp:coreProperties>
</file>